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93" w:rsidRDefault="00737739" w:rsidP="00737739">
      <w:pPr>
        <w:tabs>
          <w:tab w:val="center" w:pos="5670"/>
          <w:tab w:val="left" w:pos="10370"/>
        </w:tabs>
        <w:ind w:right="-360"/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1C01" w:rsidRPr="00B51C01"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 de Actividades</w:t>
      </w:r>
      <w:r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21A37" w:rsidRDefault="00233C28" w:rsidP="00421A37">
      <w:pPr>
        <w:ind w:right="-360"/>
        <w:jc w:val="center"/>
      </w:pPr>
      <w:r w:rsidRPr="00233C28">
        <w:rPr>
          <w:noProof/>
        </w:rPr>
        <w:drawing>
          <wp:inline distT="0" distB="0" distL="0" distR="0">
            <wp:extent cx="6720840" cy="7146057"/>
            <wp:effectExtent l="0" t="0" r="3810" b="0"/>
            <wp:docPr id="16" name="Picture 16" descr="C:\Users\Kathya\Downloads\image (5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wnloads\image (54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91" cy="7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13563" wp14:editId="6A59F838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C5FA5" wp14:editId="4BCDF8A9">
                                  <wp:extent cx="7553406" cy="1021977"/>
                                  <wp:effectExtent l="0" t="0" r="0" b="6985"/>
                                  <wp:docPr id="1033" name="Picture 1033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356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237556" w:rsidRDefault="00237556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2D5C5FA5" wp14:editId="4BCDF8A9">
                            <wp:extent cx="7553406" cy="1021977"/>
                            <wp:effectExtent l="0" t="0" r="0" b="6985"/>
                            <wp:docPr id="1033" name="Picture 1033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55FF" w:rsidRDefault="00E931E1" w:rsidP="002B1E26">
      <w:pPr>
        <w:jc w:val="center"/>
        <w:rPr>
          <w:b/>
          <w:caps/>
          <w:noProof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79383839" wp14:editId="7CD1D39F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2466975" cy="2010128"/>
            <wp:effectExtent l="0" t="0" r="0" b="9525"/>
            <wp:wrapSquare wrapText="bothSides"/>
            <wp:docPr id="3" name="Picture 3" descr="C:\Users\Tanyacxox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cxox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101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55F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AA6634" wp14:editId="211FA878">
                <wp:simplePos x="0" y="0"/>
                <wp:positionH relativeFrom="column">
                  <wp:posOffset>1828800</wp:posOffset>
                </wp:positionH>
                <wp:positionV relativeFrom="paragraph">
                  <wp:posOffset>3217545</wp:posOffset>
                </wp:positionV>
                <wp:extent cx="3200400" cy="5715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B056B3" w:rsidRDefault="00237556" w:rsidP="00DC55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CR"/>
                              </w:rPr>
                            </w:pPr>
                            <w:r w:rsidRPr="00B056B3">
                              <w:rPr>
                                <w:sz w:val="48"/>
                                <w:szCs w:val="48"/>
                                <w:lang w:val="es-CR"/>
                              </w:rPr>
                              <w:t>Edició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A6634" id="Text Box 31" o:spid="_x0000_s1027" type="#_x0000_t202" style="position:absolute;left:0;text-align:left;margin-left:2in;margin-top:253.35pt;width:252pt;height: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" filled="f" stroked="f" strokeweight=".5pt">
                <v:textbox>
                  <w:txbxContent>
                    <w:p w:rsidR="00237556" w:rsidRPr="00B056B3" w:rsidRDefault="00237556" w:rsidP="00DC55FF">
                      <w:pPr>
                        <w:jc w:val="center"/>
                        <w:rPr>
                          <w:sz w:val="48"/>
                          <w:szCs w:val="48"/>
                          <w:lang w:val="es-CR"/>
                        </w:rPr>
                      </w:pPr>
                      <w:r w:rsidRPr="00B056B3">
                        <w:rPr>
                          <w:sz w:val="48"/>
                          <w:szCs w:val="48"/>
                          <w:lang w:val="es-CR"/>
                        </w:rPr>
                        <w:t>Edición 5</w:t>
                      </w:r>
                    </w:p>
                  </w:txbxContent>
                </v:textbox>
              </v:shape>
            </w:pict>
          </mc:Fallback>
        </mc:AlternateContent>
      </w:r>
      <w:r w:rsidR="00DC55FF"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DC55FF" w:rsidRDefault="00E931E1">
      <w:pPr>
        <w:rPr>
          <w:b/>
          <w:caps/>
          <w:noProof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649036" wp14:editId="4DFD2BA7">
                <wp:simplePos x="0" y="0"/>
                <wp:positionH relativeFrom="column">
                  <wp:posOffset>1777365</wp:posOffset>
                </wp:positionH>
                <wp:positionV relativeFrom="paragraph">
                  <wp:posOffset>913765</wp:posOffset>
                </wp:positionV>
                <wp:extent cx="1828800" cy="8667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E931E1" w:rsidRDefault="00237556" w:rsidP="00EC4D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1E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tulos Dados Por Dio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9036" id="Text Box 46" o:spid="_x0000_s1028" type="#_x0000_t202" style="position:absolute;margin-left:139.95pt;margin-top:71.95pt;width:2in;height:68.25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" filled="f" stroked="f">
                <v:textbox>
                  <w:txbxContent>
                    <w:p w:rsidR="00237556" w:rsidRPr="00E931E1" w:rsidRDefault="00237556" w:rsidP="00EC4D1F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31E1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itulos Dados Por Dios</w:t>
                      </w:r>
                    </w:p>
                  </w:txbxContent>
                </v:textbox>
              </v:shape>
            </w:pict>
          </mc:Fallback>
        </mc:AlternateContent>
      </w:r>
    </w:p>
    <w:p w:rsidR="00DC55FF" w:rsidRDefault="00DC55FF">
      <w:pPr>
        <w:rPr>
          <w:noProof/>
        </w:rPr>
      </w:pPr>
    </w:p>
    <w:p w:rsidR="00DC55FF" w:rsidRDefault="00DC55FF">
      <w:pPr>
        <w:rPr>
          <w:noProof/>
        </w:rPr>
      </w:pPr>
    </w:p>
    <w:p w:rsidR="00E931E1" w:rsidRDefault="00E931E1">
      <w:pPr>
        <w:rPr>
          <w:noProof/>
        </w:rPr>
      </w:pPr>
    </w:p>
    <w:p w:rsidR="00E931E1" w:rsidRDefault="00E931E1">
      <w:pPr>
        <w:rPr>
          <w:noProof/>
        </w:rPr>
      </w:pPr>
    </w:p>
    <w:p w:rsidR="00E931E1" w:rsidRDefault="00E931E1">
      <w:pPr>
        <w:rPr>
          <w:noProof/>
        </w:rPr>
      </w:pPr>
    </w:p>
    <w:p w:rsidR="00E931E1" w:rsidRDefault="00E931E1">
      <w:pPr>
        <w:rPr>
          <w:noProof/>
        </w:rPr>
      </w:pPr>
    </w:p>
    <w:p w:rsidR="00E931E1" w:rsidRDefault="00E931E1">
      <w:pPr>
        <w:rPr>
          <w:noProof/>
        </w:rPr>
      </w:pPr>
    </w:p>
    <w:p w:rsidR="00CF3DBD" w:rsidRDefault="00EC4D1F" w:rsidP="00DC55F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B13280" wp14:editId="74EB3F73">
                <wp:simplePos x="0" y="0"/>
                <wp:positionH relativeFrom="column">
                  <wp:posOffset>923925</wp:posOffset>
                </wp:positionH>
                <wp:positionV relativeFrom="paragraph">
                  <wp:posOffset>194945</wp:posOffset>
                </wp:positionV>
                <wp:extent cx="5181600" cy="2533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2D784A" w:rsidRDefault="00237556" w:rsidP="00EC4D1F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Nombre: ___________________________</w:t>
                            </w:r>
                          </w:p>
                          <w:p w:rsidR="00237556" w:rsidRPr="002D784A" w:rsidRDefault="00237556" w:rsidP="00EC4D1F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</w:p>
                          <w:p w:rsidR="00237556" w:rsidRPr="002D784A" w:rsidRDefault="00237556" w:rsidP="00EC4D1F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Edad: ______</w:t>
                            </w:r>
                          </w:p>
                          <w:p w:rsidR="00237556" w:rsidRPr="002D784A" w:rsidRDefault="00237556" w:rsidP="00EC4D1F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</w:p>
                          <w:p w:rsidR="00237556" w:rsidRPr="002D784A" w:rsidRDefault="00237556" w:rsidP="00EC4D1F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País:</w:t>
                            </w:r>
                            <w:r>
                              <w:rPr>
                                <w:sz w:val="40"/>
                                <w:szCs w:val="40"/>
                                <w:lang w:val="es-CR"/>
                              </w:rPr>
                              <w:t xml:space="preserve"> </w:t>
                            </w: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  <w:szCs w:val="40"/>
                                <w:lang w:val="es-CR"/>
                              </w:rPr>
                              <w:t>_</w:t>
                            </w: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________________</w:t>
                            </w: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softHyphen/>
                            </w: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softHyphen/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3280" id="Text Box 8" o:spid="_x0000_s1029" type="#_x0000_t202" style="position:absolute;margin-left:72.75pt;margin-top:15.35pt;width:408pt;height:199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" filled="f" stroked="f" strokeweight=".5pt">
                <v:textbox>
                  <w:txbxContent>
                    <w:p w:rsidR="00237556" w:rsidRPr="002D784A" w:rsidRDefault="00237556" w:rsidP="00EC4D1F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Nombre: ___________________________</w:t>
                      </w:r>
                    </w:p>
                    <w:p w:rsidR="00237556" w:rsidRPr="002D784A" w:rsidRDefault="00237556" w:rsidP="00EC4D1F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</w:p>
                    <w:p w:rsidR="00237556" w:rsidRPr="002D784A" w:rsidRDefault="00237556" w:rsidP="00EC4D1F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Edad: ______</w:t>
                      </w:r>
                    </w:p>
                    <w:p w:rsidR="00237556" w:rsidRPr="002D784A" w:rsidRDefault="00237556" w:rsidP="00EC4D1F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</w:p>
                    <w:p w:rsidR="00237556" w:rsidRPr="002D784A" w:rsidRDefault="00237556" w:rsidP="00EC4D1F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País:</w:t>
                      </w:r>
                      <w:r>
                        <w:rPr>
                          <w:sz w:val="40"/>
                          <w:szCs w:val="40"/>
                          <w:lang w:val="es-CR"/>
                        </w:rPr>
                        <w:t xml:space="preserve"> </w:t>
                      </w: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_______</w:t>
                      </w:r>
                      <w:r>
                        <w:rPr>
                          <w:sz w:val="40"/>
                          <w:szCs w:val="40"/>
                          <w:lang w:val="es-CR"/>
                        </w:rPr>
                        <w:t>_</w:t>
                      </w: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________________</w:t>
                      </w: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softHyphen/>
                      </w: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softHyphen/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DC55FF">
        <w:rPr>
          <w:noProof/>
        </w:rPr>
        <w:drawing>
          <wp:inline distT="0" distB="0" distL="0" distR="0" wp14:anchorId="47FA333D" wp14:editId="648C7AA8">
            <wp:extent cx="4160035" cy="3924300"/>
            <wp:effectExtent l="0" t="0" r="0" b="0"/>
            <wp:docPr id="5" name="Picture 5" descr="http://www.clker.com/cliparts/x/J/N/Q/a/Y/celtic-vine-violet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x/J/N/Q/a/Y/celtic-vine-violet-h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64214" cy="39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EC7">
        <w:tab/>
      </w:r>
      <w:r w:rsidR="00755EC7">
        <w:tab/>
      </w:r>
      <w:r w:rsidR="00755EC7">
        <w:tab/>
      </w:r>
      <w:r w:rsidR="00755EC7">
        <w:tab/>
      </w:r>
      <w:r w:rsidR="00DC55FF">
        <w:rPr>
          <w:noProof/>
        </w:rPr>
        <w:drawing>
          <wp:inline distT="0" distB="0" distL="0" distR="0" wp14:anchorId="1AB1B375" wp14:editId="2E3E617B">
            <wp:extent cx="838200" cy="2971800"/>
            <wp:effectExtent l="0" t="0" r="0" b="0"/>
            <wp:docPr id="34" name="Picture 34" descr="https://s-media-cache-ak0.pinimg.com/236x/57/96/46/57964678ecbc37e2f0429bb240035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-media-cache-ak0.pinimg.com/236x/57/96/46/57964678ecbc37e2f0429bb240035b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D0" w:rsidRPr="00631425" w:rsidRDefault="00A24510" w:rsidP="00A24510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lastRenderedPageBreak/>
        <w:t xml:space="preserve">Pinta el dibujo de como las ovejas “tú y yo”, seguimos a                           Cristo Lisbet y somos muy </w:t>
      </w:r>
      <w:r w:rsidR="00CF7CEB" w:rsidRPr="00631425">
        <w:rPr>
          <w:rFonts w:ascii="Arial" w:hAnsi="Arial" w:cs="Arial"/>
          <w:sz w:val="32"/>
          <w:szCs w:val="32"/>
          <w:lang w:val="es-CR"/>
        </w:rPr>
        <w:t>felices.</w:t>
      </w:r>
    </w:p>
    <w:p w:rsidR="00CF7CEB" w:rsidRPr="00607E04" w:rsidRDefault="00A24510" w:rsidP="00607E04">
      <w:r>
        <w:rPr>
          <w:noProof/>
        </w:rPr>
        <w:drawing>
          <wp:inline distT="0" distB="0" distL="0" distR="0">
            <wp:extent cx="7038975" cy="7448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 poder de los santos ángeles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D0" w:rsidRPr="00E17821" w:rsidRDefault="00631425" w:rsidP="00631425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lastRenderedPageBreak/>
        <w:t>Encuentra cada palabra que nos habla</w:t>
      </w:r>
      <w:r w:rsidR="00EE16A7" w:rsidRPr="00E17821">
        <w:rPr>
          <w:rFonts w:ascii="Arial" w:hAnsi="Arial" w:cs="Arial"/>
          <w:sz w:val="32"/>
          <w:szCs w:val="32"/>
          <w:lang w:val="es-CR"/>
        </w:rPr>
        <w:t xml:space="preserve"> acerca de</w:t>
      </w:r>
      <w:r w:rsidR="00F17F88">
        <w:rPr>
          <w:rFonts w:ascii="Arial" w:hAnsi="Arial" w:cs="Arial"/>
          <w:sz w:val="32"/>
          <w:szCs w:val="32"/>
          <w:lang w:val="es-CR"/>
        </w:rPr>
        <w:t>l mana los Valientes de Dios</w:t>
      </w:r>
      <w:r w:rsidR="00EE16A7" w:rsidRPr="00E17821">
        <w:rPr>
          <w:rFonts w:ascii="Arial" w:hAnsi="Arial" w:cs="Arial"/>
          <w:sz w:val="32"/>
          <w:szCs w:val="32"/>
          <w:lang w:val="es-CR"/>
        </w:rPr>
        <w:t>.</w:t>
      </w:r>
    </w:p>
    <w:p w:rsidR="00455A04" w:rsidRPr="00EE16A7" w:rsidRDefault="00F17F88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2729F364" wp14:editId="0F6B0B1D">
            <wp:simplePos x="0" y="0"/>
            <wp:positionH relativeFrom="column">
              <wp:posOffset>-76200</wp:posOffset>
            </wp:positionH>
            <wp:positionV relativeFrom="paragraph">
              <wp:posOffset>173355</wp:posOffset>
            </wp:positionV>
            <wp:extent cx="7183755" cy="7000875"/>
            <wp:effectExtent l="0" t="0" r="0" b="9525"/>
            <wp:wrapNone/>
            <wp:docPr id="1079" name="Picture 1079" descr="Macintosh HD:Users:lisbetdejesus:Desktop:Screen Shot 2016-07-25 at 2.0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betdejesus:Desktop:Screen Shot 2016-07-25 at 2.03.5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195" cy="70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A04" w:rsidRPr="00EE16A7" w:rsidRDefault="00455A04">
      <w:pPr>
        <w:rPr>
          <w:lang w:val="es-CR"/>
        </w:rPr>
      </w:pPr>
    </w:p>
    <w:p w:rsidR="006F318A" w:rsidRPr="00EE16A7" w:rsidRDefault="006F318A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61A447" wp14:editId="29E826D7">
                <wp:simplePos x="0" y="0"/>
                <wp:positionH relativeFrom="column">
                  <wp:posOffset>285750</wp:posOffset>
                </wp:positionH>
                <wp:positionV relativeFrom="paragraph">
                  <wp:posOffset>-39370</wp:posOffset>
                </wp:positionV>
                <wp:extent cx="6191250" cy="6381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931FD6" w:rsidRDefault="00237556" w:rsidP="00695C8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Raz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Superior </w:t>
                            </w: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completa las oracione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con los títulos que nos ha dado Cristo Lisb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A447" id="Text Box 30" o:spid="_x0000_s1030" type="#_x0000_t202" style="position:absolute;left:0;text-align:left;margin-left:22.5pt;margin-top:-3.1pt;width:487.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" fillcolor="white [3201]" stroked="f" strokeweight=".5pt">
                <v:textbox>
                  <w:txbxContent>
                    <w:p w:rsidR="00237556" w:rsidRPr="00931FD6" w:rsidRDefault="00237556" w:rsidP="00695C8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Raza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Superior </w:t>
                      </w: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completa las oracione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con los títulos que nos ha dado Cristo Lisbet.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EE16A7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EE16A7" w:rsidRDefault="009E680E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3238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46E17A" wp14:editId="7344ACBB">
                <wp:simplePos x="0" y="0"/>
                <wp:positionH relativeFrom="column">
                  <wp:posOffset>-200025</wp:posOffset>
                </wp:positionH>
                <wp:positionV relativeFrom="paragraph">
                  <wp:posOffset>187960</wp:posOffset>
                </wp:positionV>
                <wp:extent cx="7181850" cy="742950"/>
                <wp:effectExtent l="0" t="0" r="1905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556" w:rsidRDefault="00237556" w:rsidP="00695C8A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Hijo de la promesa       Espíritu Santo       Espíritus ministradores       espíritus santos          </w:t>
                            </w:r>
                          </w:p>
                          <w:p w:rsidR="00237556" w:rsidRPr="00695C8A" w:rsidRDefault="00237556" w:rsidP="00695C8A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    Ministros llamas de fuego     Hijo primogénito      ángeles ministradores       </w:t>
                            </w:r>
                          </w:p>
                          <w:p w:rsidR="00237556" w:rsidRPr="00695C8A" w:rsidRDefault="00237556" w:rsidP="00695C8A">
                            <w:pPr>
                              <w:rPr>
                                <w:sz w:val="30"/>
                                <w:szCs w:val="30"/>
                                <w:lang w:val="es-CR"/>
                              </w:rPr>
                            </w:pPr>
                            <w:r w:rsidRPr="00695C8A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lang w:val="es-CR"/>
                              </w:rPr>
                              <w:t>Cordero      verdad      mente      revele     dispensación      evangelio eterno     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E17A" id="Text Box 2" o:spid="_x0000_s1031" type="#_x0000_t202" style="position:absolute;left:0;text-align:left;margin-left:-15.75pt;margin-top:14.8pt;width:565.5pt;height:5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iWJgIAAEw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">
                <v:textbox>
                  <w:txbxContent>
                    <w:p w:rsidR="00237556" w:rsidRDefault="00237556" w:rsidP="00695C8A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Hijo de la promesa       Espíritu Santo       Espíritus ministradores       espíritus santos          </w:t>
                      </w:r>
                    </w:p>
                    <w:p w:rsidR="00237556" w:rsidRPr="00695C8A" w:rsidRDefault="00237556" w:rsidP="00695C8A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         Ministros llamas de fuego     Hijo primogénito      ángeles ministradores       </w:t>
                      </w:r>
                    </w:p>
                    <w:p w:rsidR="00237556" w:rsidRPr="00695C8A" w:rsidRDefault="00237556" w:rsidP="00695C8A">
                      <w:pPr>
                        <w:rPr>
                          <w:sz w:val="30"/>
                          <w:szCs w:val="30"/>
                          <w:lang w:val="es-CR"/>
                        </w:rPr>
                      </w:pPr>
                      <w:r w:rsidRPr="00695C8A">
                        <w:rPr>
                          <w:sz w:val="30"/>
                          <w:szCs w:val="30"/>
                          <w:lang w:val="es-CR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lang w:val="es-CR"/>
                        </w:rPr>
                        <w:t>Cordero      verdad      mente      revele     dispensación      evangelio eterno     Ley</w:t>
                      </w: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9E680E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AA9ABE" wp14:editId="16FF4C5C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0</wp:posOffset>
                </wp:positionV>
                <wp:extent cx="7363406" cy="587692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06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993C3D" w:rsidRDefault="00237556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Cristo es la Esposa de Dios y a través de ella nacimos nosotros el ___________  ____   ____  __________________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237556" w:rsidRPr="00695C8A" w:rsidRDefault="00237556" w:rsidP="00993C3D">
                            <w:pPr>
                              <w:pStyle w:val="ListParagraph"/>
                              <w:spacing w:line="240" w:lineRule="auto"/>
                              <w:ind w:left="630" w:firstLine="135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237556" w:rsidRDefault="00237556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Somos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________________  __________________.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</w:p>
                          <w:p w:rsidR="00237556" w:rsidRPr="00931FD6" w:rsidRDefault="00237556" w:rsidP="00695C8A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237556" w:rsidRPr="00993C3D" w:rsidRDefault="00237556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Somos ______________  ____________  _____  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_ 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  <w:proofErr w:type="gramEnd"/>
                          </w:p>
                          <w:p w:rsidR="00237556" w:rsidRPr="00C655BD" w:rsidRDefault="00237556" w:rsidP="00C655BD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237556" w:rsidRPr="00C655BD" w:rsidRDefault="00237556" w:rsidP="00C655B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C655B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Todos los que creemos y entendemos la salvación que nos anuncia Cristo Lisbet, recibimos el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______________  ____________ </w:t>
                            </w:r>
                            <w:r w:rsidRPr="00C655B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 parte de M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</w:p>
                          <w:p w:rsidR="00237556" w:rsidRPr="003D06A1" w:rsidRDefault="00237556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237556" w:rsidRPr="009E680E" w:rsidRDefault="00237556" w:rsidP="009E68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  <w:r w:rsidRPr="00C655B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Tú y yo somos eso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______________  ________________ </w:t>
                            </w:r>
                            <w:r w:rsidRPr="00C655B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que hemos sido enviados a llevarles la salvación, a nuestros hermanos </w:t>
                            </w:r>
                            <w:proofErr w:type="spellStart"/>
                            <w:r w:rsidRPr="00C655B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Jafeitas</w:t>
                            </w:r>
                            <w:proofErr w:type="spellEnd"/>
                            <w:r w:rsidRPr="00C655B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y descarriados.</w:t>
                            </w:r>
                          </w:p>
                          <w:p w:rsidR="00237556" w:rsidRPr="009E680E" w:rsidRDefault="00237556" w:rsidP="009E680E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237556" w:rsidRPr="009E680E" w:rsidRDefault="00237556" w:rsidP="009E68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E680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  <w:t>Que gran privilegio tenemos de ser ese ___________  _______________.</w:t>
                            </w:r>
                          </w:p>
                          <w:p w:rsidR="00237556" w:rsidRPr="003B1AAD" w:rsidRDefault="00237556" w:rsidP="003B1AA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237556" w:rsidRPr="009E680E" w:rsidRDefault="00237556" w:rsidP="002375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E680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Somos _______________  ___________ porque tenemos el espíritu de 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9ABE" id="Text Box 41" o:spid="_x0000_s1032" type="#_x0000_t202" style="position:absolute;left:0;text-align:left;margin-left:-15.75pt;margin-top:17.5pt;width:579.8pt;height:462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" fillcolor="white [3201]" stroked="f" strokeweight=".5pt">
                <v:textbox>
                  <w:txbxContent>
                    <w:p w:rsidR="00237556" w:rsidRPr="00993C3D" w:rsidRDefault="00237556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risto es la Esposa de Dios y a través de ella nacimos nosotros el ___________  ____   ____  __________________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237556" w:rsidRPr="00695C8A" w:rsidRDefault="00237556" w:rsidP="00993C3D">
                      <w:pPr>
                        <w:pStyle w:val="ListParagraph"/>
                        <w:spacing w:line="240" w:lineRule="auto"/>
                        <w:ind w:left="630" w:firstLine="135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</w:p>
                    <w:p w:rsidR="00237556" w:rsidRDefault="00237556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Somos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________________  __________________.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</w:p>
                    <w:p w:rsidR="00237556" w:rsidRPr="00931FD6" w:rsidRDefault="00237556" w:rsidP="00695C8A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237556" w:rsidRPr="00993C3D" w:rsidRDefault="00237556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Somos ______________  ____________  _____  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_ 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  <w:proofErr w:type="gramEnd"/>
                    </w:p>
                    <w:p w:rsidR="00237556" w:rsidRPr="00C655BD" w:rsidRDefault="00237556" w:rsidP="00C655BD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237556" w:rsidRPr="00C655BD" w:rsidRDefault="00237556" w:rsidP="00C655B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C655BD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Todos los que creemos y entendemos la salvación que nos anuncia Cristo Lisbet, recibimos el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______________  ____________ </w:t>
                      </w:r>
                      <w:r w:rsidRPr="00C655BD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de parte de ML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:rsidR="00237556" w:rsidRPr="003D06A1" w:rsidRDefault="00237556" w:rsidP="00695C8A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CR"/>
                        </w:rPr>
                      </w:pPr>
                    </w:p>
                    <w:p w:rsidR="00237556" w:rsidRPr="009E680E" w:rsidRDefault="00237556" w:rsidP="009E68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  <w:r w:rsidRPr="00C655B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Tú y yo somos eso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______________  ________________ </w:t>
                      </w:r>
                      <w:r w:rsidRPr="00C655B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que hemos sido enviados a llevarles la salvación, a nuestros hermanos </w:t>
                      </w:r>
                      <w:proofErr w:type="spellStart"/>
                      <w:r w:rsidRPr="00C655B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Jafeitas</w:t>
                      </w:r>
                      <w:proofErr w:type="spellEnd"/>
                      <w:r w:rsidRPr="00C655B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y descarriados.</w:t>
                      </w:r>
                    </w:p>
                    <w:p w:rsidR="00237556" w:rsidRPr="009E680E" w:rsidRDefault="00237556" w:rsidP="009E680E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</w:pPr>
                    </w:p>
                    <w:p w:rsidR="00237556" w:rsidRPr="009E680E" w:rsidRDefault="00237556" w:rsidP="009E68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9E680E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Que gran privilegio tenemos de ser ese ___________  _______________.</w:t>
                      </w:r>
                    </w:p>
                    <w:p w:rsidR="00237556" w:rsidRPr="003B1AAD" w:rsidRDefault="00237556" w:rsidP="003B1AA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237556" w:rsidRPr="009E680E" w:rsidRDefault="00237556" w:rsidP="002375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9E680E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Somos _______________  ___________ porque tenemos el espíritu de ML.</w:t>
                      </w: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E1331" w:rsidRPr="006E1331" w:rsidRDefault="006E1331" w:rsidP="006E1331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6E1331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7FC3FE" wp14:editId="148ECE74">
                <wp:simplePos x="0" y="0"/>
                <wp:positionH relativeFrom="column">
                  <wp:posOffset>-209550</wp:posOffset>
                </wp:positionH>
                <wp:positionV relativeFrom="paragraph">
                  <wp:posOffset>7486650</wp:posOffset>
                </wp:positionV>
                <wp:extent cx="6381750" cy="4191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381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367E08" w:rsidRDefault="00237556" w:rsidP="006E133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367E08">
                              <w:rPr>
                                <w:sz w:val="20"/>
                                <w:szCs w:val="20"/>
                                <w:lang w:val="es-CR"/>
                              </w:rPr>
                              <w:t>Valientes de Dios, Vasos de Honra, Profetas de 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C3FE" id="Text Box 63" o:spid="_x0000_s1033" type="#_x0000_t202" style="position:absolute;left:0;text-align:left;margin-left:-16.5pt;margin-top:589.5pt;width:502.5pt;height:33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" filled="f" stroked="f" strokeweight=".5pt">
                <v:textbox>
                  <w:txbxContent>
                    <w:p w:rsidR="00237556" w:rsidRPr="00367E08" w:rsidRDefault="00237556" w:rsidP="006E1331">
                      <w:pPr>
                        <w:jc w:val="center"/>
                        <w:rPr>
                          <w:sz w:val="20"/>
                          <w:szCs w:val="20"/>
                          <w:lang w:val="es-CR"/>
                        </w:rPr>
                      </w:pPr>
                      <w:r w:rsidRPr="00367E08">
                        <w:rPr>
                          <w:sz w:val="20"/>
                          <w:szCs w:val="20"/>
                          <w:lang w:val="es-CR"/>
                        </w:rPr>
                        <w:t>Valientes de Dios, Vasos de Honra, Profetas de Dios</w:t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92F030" wp14:editId="3115362F">
                <wp:simplePos x="0" y="0"/>
                <wp:positionH relativeFrom="column">
                  <wp:posOffset>267970</wp:posOffset>
                </wp:positionH>
                <wp:positionV relativeFrom="paragraph">
                  <wp:posOffset>1562100</wp:posOffset>
                </wp:positionV>
                <wp:extent cx="5575300" cy="981710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98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971D01" w:rsidRDefault="00237556" w:rsidP="006E1331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F030" id="Text Box 1024" o:spid="_x0000_s1034" type="#_x0000_t202" style="position:absolute;left:0;text-align:left;margin-left:21.1pt;margin-top:123pt;width:439pt;height:77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" filled="f" stroked="f" strokeweight=".5pt">
                <v:textbox>
                  <w:txbxContent>
                    <w:p w:rsidR="00237556" w:rsidRPr="00971D01" w:rsidRDefault="00237556" w:rsidP="006E1331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CC6D43" wp14:editId="5E88620E">
                <wp:simplePos x="0" y="0"/>
                <wp:positionH relativeFrom="column">
                  <wp:posOffset>4057015</wp:posOffset>
                </wp:positionH>
                <wp:positionV relativeFrom="paragraph">
                  <wp:posOffset>622935</wp:posOffset>
                </wp:positionV>
                <wp:extent cx="1490345" cy="1202055"/>
                <wp:effectExtent l="0" t="0" r="0" b="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19A5A" wp14:editId="7D8B69F3">
                                  <wp:extent cx="1427940" cy="102146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114" cy="1029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6D43" id="Text Box 1025" o:spid="_x0000_s1035" type="#_x0000_t202" style="position:absolute;left:0;text-align:left;margin-left:319.45pt;margin-top:49.05pt;width:117.35pt;height:94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69019A5A" wp14:editId="7D8B69F3">
                            <wp:extent cx="1427940" cy="102146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114" cy="1029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268E33" wp14:editId="2F2A0F93">
                <wp:simplePos x="0" y="0"/>
                <wp:positionH relativeFrom="column">
                  <wp:posOffset>-53975</wp:posOffset>
                </wp:positionH>
                <wp:positionV relativeFrom="paragraph">
                  <wp:posOffset>447675</wp:posOffset>
                </wp:positionV>
                <wp:extent cx="1978660" cy="1405255"/>
                <wp:effectExtent l="0" t="0" r="0" b="4445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40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F68B7" wp14:editId="6310DC1E">
                                  <wp:extent cx="1600200" cy="1419225"/>
                                  <wp:effectExtent l="0" t="0" r="0" b="0"/>
                                  <wp:docPr id="1045" name="Picture 1045" descr="http://1.darkroom.stylist.co.uk/315/4518cc5107c8648c7d088ecb7dbc77da:3b9923713976d11993d3f153e6dea7da/bice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1.darkroom.stylist.co.uk/315/4518cc5107c8648c7d088ecb7dbc77da:3b9923713976d11993d3f153e6dea7da/bice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DFEFF"/>
                                              </a:clrFrom>
                                              <a:clrTo>
                                                <a:srgbClr val="FDFE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773" cy="142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8E33" id="Text Box 1029" o:spid="_x0000_s1036" type="#_x0000_t202" style="position:absolute;left:0;text-align:left;margin-left:-4.25pt;margin-top:35.25pt;width:155.8pt;height:110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0E6F68B7" wp14:editId="6310DC1E">
                            <wp:extent cx="1600200" cy="1419225"/>
                            <wp:effectExtent l="0" t="0" r="0" b="0"/>
                            <wp:docPr id="1045" name="Picture 1045" descr="http://1.darkroom.stylist.co.uk/315/4518cc5107c8648c7d088ecb7dbc77da:3b9923713976d11993d3f153e6dea7da/bice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1.darkroom.stylist.co.uk/315/4518cc5107c8648c7d088ecb7dbc77da:3b9923713976d11993d3f153e6dea7da/bice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clrChange>
                                        <a:clrFrom>
                                          <a:srgbClr val="FDFEFF"/>
                                        </a:clrFrom>
                                        <a:clrTo>
                                          <a:srgbClr val="FDFE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773" cy="142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sz w:val="32"/>
          <w:szCs w:val="32"/>
          <w:lang w:val="es-CR"/>
        </w:rPr>
        <w:t xml:space="preserve">Raza Superior, </w:t>
      </w:r>
      <w:r w:rsidR="00237556" w:rsidRPr="006E1331">
        <w:rPr>
          <w:rFonts w:ascii="Arial" w:hAnsi="Arial" w:cs="Arial"/>
          <w:sz w:val="32"/>
          <w:szCs w:val="32"/>
          <w:lang w:val="es-CR"/>
        </w:rPr>
        <w:t>descifra</w:t>
      </w:r>
      <w:r w:rsidRPr="006E1331">
        <w:rPr>
          <w:rFonts w:ascii="Arial" w:hAnsi="Arial" w:cs="Arial"/>
          <w:sz w:val="32"/>
          <w:szCs w:val="32"/>
          <w:lang w:val="es-CR"/>
        </w:rPr>
        <w:t xml:space="preserve"> los </w:t>
      </w:r>
      <w:r w:rsidR="00237556" w:rsidRPr="006E1331">
        <w:rPr>
          <w:rFonts w:ascii="Arial" w:hAnsi="Arial" w:cs="Arial"/>
          <w:sz w:val="32"/>
          <w:szCs w:val="32"/>
          <w:lang w:val="es-CR"/>
        </w:rPr>
        <w:t>títulos</w:t>
      </w:r>
      <w:r w:rsidRPr="006E1331">
        <w:rPr>
          <w:rFonts w:ascii="Arial" w:hAnsi="Arial" w:cs="Arial"/>
          <w:sz w:val="32"/>
          <w:szCs w:val="32"/>
          <w:lang w:val="es-CR"/>
        </w:rPr>
        <w:t xml:space="preserve"> que nos</w:t>
      </w:r>
      <w:r w:rsidR="00237556">
        <w:rPr>
          <w:rFonts w:ascii="Arial" w:hAnsi="Arial" w:cs="Arial"/>
          <w:sz w:val="32"/>
          <w:szCs w:val="32"/>
          <w:lang w:val="es-CR"/>
        </w:rPr>
        <w:t xml:space="preserve"> </w:t>
      </w:r>
      <w:r w:rsidRPr="006E1331">
        <w:rPr>
          <w:rFonts w:ascii="Arial" w:hAnsi="Arial" w:cs="Arial"/>
          <w:sz w:val="32"/>
          <w:szCs w:val="32"/>
          <w:lang w:val="es-CR"/>
        </w:rPr>
        <w:t xml:space="preserve">han dado nuestros Padres al juntar cada </w:t>
      </w:r>
      <w:r w:rsidR="00237556">
        <w:rPr>
          <w:rFonts w:ascii="Arial" w:hAnsi="Arial" w:cs="Arial"/>
          <w:sz w:val="32"/>
          <w:szCs w:val="32"/>
          <w:lang w:val="es-CR"/>
        </w:rPr>
        <w:t>“</w:t>
      </w:r>
      <w:proofErr w:type="spellStart"/>
      <w:r w:rsidRPr="006E1331">
        <w:rPr>
          <w:rFonts w:ascii="Arial" w:hAnsi="Arial" w:cs="Arial"/>
          <w:sz w:val="32"/>
          <w:szCs w:val="32"/>
          <w:lang w:val="es-CR"/>
        </w:rPr>
        <w:t>emoji</w:t>
      </w:r>
      <w:proofErr w:type="spellEnd"/>
      <w:r w:rsidR="00237556">
        <w:rPr>
          <w:rFonts w:ascii="Arial" w:hAnsi="Arial" w:cs="Arial"/>
          <w:sz w:val="32"/>
          <w:szCs w:val="32"/>
          <w:lang w:val="es-CR"/>
        </w:rPr>
        <w:t>”</w:t>
      </w:r>
      <w:r w:rsidRPr="006E1331">
        <w:rPr>
          <w:rFonts w:ascii="Arial" w:hAnsi="Arial" w:cs="Arial"/>
          <w:sz w:val="32"/>
          <w:szCs w:val="32"/>
          <w:lang w:val="es-CR"/>
        </w:rPr>
        <w:t xml:space="preserve"> y escribiendo los </w:t>
      </w:r>
      <w:r w:rsidR="00237556" w:rsidRPr="006E1331">
        <w:rPr>
          <w:rFonts w:ascii="Arial" w:hAnsi="Arial" w:cs="Arial"/>
          <w:sz w:val="32"/>
          <w:szCs w:val="32"/>
          <w:lang w:val="es-CR"/>
        </w:rPr>
        <w:t>títulos</w:t>
      </w:r>
      <w:r w:rsidRPr="006E1331">
        <w:rPr>
          <w:rFonts w:ascii="Arial" w:hAnsi="Arial" w:cs="Arial"/>
          <w:sz w:val="32"/>
          <w:szCs w:val="32"/>
          <w:lang w:val="es-CR"/>
        </w:rPr>
        <w:t xml:space="preserve"> en la </w:t>
      </w:r>
      <w:r w:rsidR="00237556" w:rsidRPr="006E1331">
        <w:rPr>
          <w:rFonts w:ascii="Arial" w:hAnsi="Arial" w:cs="Arial"/>
          <w:sz w:val="32"/>
          <w:szCs w:val="32"/>
          <w:lang w:val="es-CR"/>
        </w:rPr>
        <w:t>línea</w:t>
      </w:r>
      <w:r w:rsidRPr="006E1331">
        <w:rPr>
          <w:rFonts w:ascii="Arial" w:hAnsi="Arial" w:cs="Arial"/>
          <w:sz w:val="32"/>
          <w:szCs w:val="32"/>
          <w:lang w:val="es-CR"/>
        </w:rPr>
        <w:t xml:space="preserve"> </w: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A43418" wp14:editId="656F77AD">
                <wp:simplePos x="0" y="0"/>
                <wp:positionH relativeFrom="column">
                  <wp:posOffset>3966210</wp:posOffset>
                </wp:positionH>
                <wp:positionV relativeFrom="paragraph">
                  <wp:posOffset>5463540</wp:posOffset>
                </wp:positionV>
                <wp:extent cx="1490870" cy="1202138"/>
                <wp:effectExtent l="0" t="0" r="0" b="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870" cy="120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EAB5A" wp14:editId="2850546B">
                                  <wp:extent cx="1427940" cy="1021466"/>
                                  <wp:effectExtent l="0" t="0" r="0" b="0"/>
                                  <wp:docPr id="1047" name="Picture 1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114" cy="1029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3418" id="Text Box 1031" o:spid="_x0000_s1037" type="#_x0000_t202" style="position:absolute;left:0;text-align:left;margin-left:312.3pt;margin-top:430.2pt;width:117.4pt;height:9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1C8EAB5A" wp14:editId="2850546B">
                            <wp:extent cx="1427940" cy="1021466"/>
                            <wp:effectExtent l="0" t="0" r="0" b="0"/>
                            <wp:docPr id="1047" name="Picture 1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114" cy="1029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04F048A" wp14:editId="726DC9B1">
                <wp:simplePos x="0" y="0"/>
                <wp:positionH relativeFrom="column">
                  <wp:posOffset>3368675</wp:posOffset>
                </wp:positionH>
                <wp:positionV relativeFrom="paragraph">
                  <wp:posOffset>5773420</wp:posOffset>
                </wp:positionV>
                <wp:extent cx="814705" cy="824865"/>
                <wp:effectExtent l="0" t="0" r="0" b="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82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971D01" w:rsidRDefault="00237556" w:rsidP="006E1331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proofErr w:type="gramStart"/>
                            <w:r>
                              <w:rPr>
                                <w:sz w:val="80"/>
                                <w:szCs w:val="80"/>
                              </w:rPr>
                              <w:t>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048A" id="Text Box 1032" o:spid="_x0000_s1038" type="#_x0000_t202" style="position:absolute;left:0;text-align:left;margin-left:265.25pt;margin-top:454.6pt;width:64.15pt;height:64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" filled="f" stroked="f" strokeweight=".5pt">
                <v:textbox>
                  <w:txbxContent>
                    <w:p w:rsidR="00237556" w:rsidRPr="00971D01" w:rsidRDefault="00237556" w:rsidP="006E1331">
                      <w:pPr>
                        <w:rPr>
                          <w:sz w:val="80"/>
                          <w:szCs w:val="80"/>
                        </w:rPr>
                      </w:pPr>
                      <w:proofErr w:type="gramStart"/>
                      <w:r>
                        <w:rPr>
                          <w:sz w:val="80"/>
                          <w:szCs w:val="80"/>
                        </w:rPr>
                        <w:t>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DF87E8" wp14:editId="326DBA35">
                <wp:simplePos x="0" y="0"/>
                <wp:positionH relativeFrom="column">
                  <wp:posOffset>2087880</wp:posOffset>
                </wp:positionH>
                <wp:positionV relativeFrom="paragraph">
                  <wp:posOffset>5469890</wp:posOffset>
                </wp:positionV>
                <wp:extent cx="1450340" cy="116205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7DC30" wp14:editId="35870E5B">
                                  <wp:extent cx="1000760" cy="1000760"/>
                                  <wp:effectExtent l="0" t="0" r="8890" b="0"/>
                                  <wp:docPr id="24" name="Picture 24" descr="https://www.emojibase.com/resources/img/emojis/apple/x1f4e2.png.pagespeed.ic.kB-Q_Eoj7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emojibase.com/resources/img/emojis/apple/x1f4e2.png.pagespeed.ic.kB-Q_Eoj7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03793" cy="1003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87E8" id="Text Box 1034" o:spid="_x0000_s1039" type="#_x0000_t202" style="position:absolute;left:0;text-align:left;margin-left:164.4pt;margin-top:430.7pt;width:114.2pt;height:91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71B7DC30" wp14:editId="35870E5B">
                            <wp:extent cx="1000760" cy="1000760"/>
                            <wp:effectExtent l="0" t="0" r="8890" b="0"/>
                            <wp:docPr id="24" name="Picture 24" descr="https://www.emojibase.com/resources/img/emojis/apple/x1f4e2.png.pagespeed.ic.kB-Q_Eoj7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emojibase.com/resources/img/emojis/apple/x1f4e2.png.pagespeed.ic.kB-Q_Eoj7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03793" cy="1003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8D3E86" wp14:editId="63A46827">
                <wp:simplePos x="0" y="0"/>
                <wp:positionH relativeFrom="column">
                  <wp:posOffset>1514475</wp:posOffset>
                </wp:positionH>
                <wp:positionV relativeFrom="paragraph">
                  <wp:posOffset>5551805</wp:posOffset>
                </wp:positionV>
                <wp:extent cx="572770" cy="981710"/>
                <wp:effectExtent l="0" t="0" r="0" b="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98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971D01" w:rsidRDefault="00237556" w:rsidP="006E1331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971D01">
                              <w:rPr>
                                <w:sz w:val="120"/>
                                <w:szCs w:val="1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3E86" id="Text Box 1035" o:spid="_x0000_s1040" type="#_x0000_t202" style="position:absolute;left:0;text-align:left;margin-left:119.25pt;margin-top:437.15pt;width:45.1pt;height:77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" filled="f" stroked="f" strokeweight=".5pt">
                <v:textbox>
                  <w:txbxContent>
                    <w:p w:rsidR="00237556" w:rsidRPr="00971D01" w:rsidRDefault="00237556" w:rsidP="006E1331">
                      <w:pPr>
                        <w:rPr>
                          <w:sz w:val="120"/>
                          <w:szCs w:val="120"/>
                        </w:rPr>
                      </w:pPr>
                      <w:r w:rsidRPr="00971D01">
                        <w:rPr>
                          <w:sz w:val="120"/>
                          <w:szCs w:val="1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3C9954" wp14:editId="70D2FA56">
                <wp:simplePos x="0" y="0"/>
                <wp:positionH relativeFrom="column">
                  <wp:posOffset>268605</wp:posOffset>
                </wp:positionH>
                <wp:positionV relativeFrom="paragraph">
                  <wp:posOffset>5416550</wp:posOffset>
                </wp:positionV>
                <wp:extent cx="1337310" cy="14052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40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25C4A" wp14:editId="782B50A8">
                                  <wp:extent cx="1152939" cy="1063487"/>
                                  <wp:effectExtent l="0" t="0" r="0" b="3810"/>
                                  <wp:docPr id="1048" name="Picture 1048" descr="https://s-media-cache-ak0.pinimg.com/236x/4d/d7/84/4dd784daa05999b1dc93edbf18a5d7f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-media-cache-ak0.pinimg.com/236x/4d/d7/84/4dd784daa05999b1dc93edbf18a5d7f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82" r="25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189" cy="1065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9954" id="Text Box 21" o:spid="_x0000_s1041" type="#_x0000_t202" style="position:absolute;left:0;text-align:left;margin-left:21.15pt;margin-top:426.5pt;width:105.3pt;height:110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43D25C4A" wp14:editId="782B50A8">
                            <wp:extent cx="1152939" cy="1063487"/>
                            <wp:effectExtent l="0" t="0" r="0" b="3810"/>
                            <wp:docPr id="1048" name="Picture 1048" descr="https://s-media-cache-ak0.pinimg.com/236x/4d/d7/84/4dd784daa05999b1dc93edbf18a5d7f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-media-cache-ak0.pinimg.com/236x/4d/d7/84/4dd784daa05999b1dc93edbf18a5d7f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582" r="25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189" cy="1065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8DAB8BD" wp14:editId="29EE2279">
                <wp:simplePos x="0" y="0"/>
                <wp:positionH relativeFrom="column">
                  <wp:posOffset>266700</wp:posOffset>
                </wp:positionH>
                <wp:positionV relativeFrom="paragraph">
                  <wp:posOffset>6289040</wp:posOffset>
                </wp:positionV>
                <wp:extent cx="5575300" cy="1009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971D01" w:rsidRDefault="00237556" w:rsidP="006E1331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B8BD" id="Text Box 20" o:spid="_x0000_s1042" type="#_x0000_t202" style="position:absolute;left:0;text-align:left;margin-left:21pt;margin-top:495.2pt;width:439pt;height:79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" filled="f" stroked="f" strokeweight=".5pt">
                <v:textbox>
                  <w:txbxContent>
                    <w:p w:rsidR="00237556" w:rsidRPr="00971D01" w:rsidRDefault="00237556" w:rsidP="006E1331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FAD4071" wp14:editId="248E09A4">
                <wp:simplePos x="0" y="0"/>
                <wp:positionH relativeFrom="column">
                  <wp:posOffset>267970</wp:posOffset>
                </wp:positionH>
                <wp:positionV relativeFrom="paragraph">
                  <wp:posOffset>4028440</wp:posOffset>
                </wp:positionV>
                <wp:extent cx="5575853" cy="982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853" cy="98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971D01" w:rsidRDefault="00237556" w:rsidP="006E1331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4071" id="Text Box 19" o:spid="_x0000_s1043" type="#_x0000_t202" style="position:absolute;left:0;text-align:left;margin-left:21.1pt;margin-top:317.2pt;width:439.05pt;height:77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" filled="f" stroked="f" strokeweight=".5pt">
                <v:textbox>
                  <w:txbxContent>
                    <w:p w:rsidR="00237556" w:rsidRPr="00971D01" w:rsidRDefault="00237556" w:rsidP="006E1331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14A334" wp14:editId="4AC5FECC">
                <wp:simplePos x="0" y="0"/>
                <wp:positionH relativeFrom="column">
                  <wp:posOffset>2848610</wp:posOffset>
                </wp:positionH>
                <wp:positionV relativeFrom="paragraph">
                  <wp:posOffset>3364230</wp:posOffset>
                </wp:positionV>
                <wp:extent cx="814705" cy="824865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82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971D01" w:rsidRDefault="00237556" w:rsidP="006E1331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proofErr w:type="gramStart"/>
                            <w:r>
                              <w:rPr>
                                <w:sz w:val="80"/>
                                <w:szCs w:val="80"/>
                              </w:rPr>
                              <w:t>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A334" id="Text Box 1036" o:spid="_x0000_s1044" type="#_x0000_t202" style="position:absolute;left:0;text-align:left;margin-left:224.3pt;margin-top:264.9pt;width:64.15pt;height:64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" filled="f" stroked="f" strokeweight=".5pt">
                <v:textbox>
                  <w:txbxContent>
                    <w:p w:rsidR="00237556" w:rsidRPr="00971D01" w:rsidRDefault="00237556" w:rsidP="006E1331">
                      <w:pPr>
                        <w:rPr>
                          <w:sz w:val="80"/>
                          <w:szCs w:val="80"/>
                        </w:rPr>
                      </w:pPr>
                      <w:proofErr w:type="gramStart"/>
                      <w:r>
                        <w:rPr>
                          <w:sz w:val="80"/>
                          <w:szCs w:val="80"/>
                        </w:rPr>
                        <w:t>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CCAA28" wp14:editId="4EA89666">
                <wp:simplePos x="0" y="0"/>
                <wp:positionH relativeFrom="column">
                  <wp:posOffset>3550920</wp:posOffset>
                </wp:positionH>
                <wp:positionV relativeFrom="paragraph">
                  <wp:posOffset>2879090</wp:posOffset>
                </wp:positionV>
                <wp:extent cx="1333500" cy="1409700"/>
                <wp:effectExtent l="0" t="0" r="0" b="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5F147" wp14:editId="10A629BB">
                                  <wp:extent cx="1352550" cy="1352550"/>
                                  <wp:effectExtent l="0" t="0" r="0" b="0"/>
                                  <wp:docPr id="1049" name="Picture 1049" descr="http://emojipedia-us.s3.amazonaws.com/cache/da/8d/da8dbdf415f121534b677820c5a78c0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emojipedia-us.s3.amazonaws.com/cache/da/8d/da8dbdf415f121534b677820c5a78c0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AA28" id="Text Box 1037" o:spid="_x0000_s1045" type="#_x0000_t202" style="position:absolute;left:0;text-align:left;margin-left:279.6pt;margin-top:226.7pt;width:105pt;height:11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7E25F147" wp14:editId="10A629BB">
                            <wp:extent cx="1352550" cy="1352550"/>
                            <wp:effectExtent l="0" t="0" r="0" b="0"/>
                            <wp:docPr id="1049" name="Picture 1049" descr="http://emojipedia-us.s3.amazonaws.com/cache/da/8d/da8dbdf415f121534b677820c5a78c0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emojipedia-us.s3.amazonaws.com/cache/da/8d/da8dbdf415f121534b677820c5a78c0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9EA70A" wp14:editId="457AF842">
                <wp:simplePos x="0" y="0"/>
                <wp:positionH relativeFrom="column">
                  <wp:posOffset>1085850</wp:posOffset>
                </wp:positionH>
                <wp:positionV relativeFrom="paragraph">
                  <wp:posOffset>2688590</wp:posOffset>
                </wp:positionV>
                <wp:extent cx="1847850" cy="1790700"/>
                <wp:effectExtent l="0" t="0" r="0" b="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2D8B1" wp14:editId="20BFED7F">
                                  <wp:extent cx="1543050" cy="1543050"/>
                                  <wp:effectExtent l="0" t="0" r="0" b="0"/>
                                  <wp:docPr id="1052" name="Picture 1052" descr="http://emojipedia-us.s3.amazonaws.com/cache/1b/5a/1b5af726671b61655fe697fc24ca43f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emojipedia-us.s3.amazonaws.com/cache/1b/5a/1b5af726671b61655fe697fc24ca43f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artisticChalkSketc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A70A" id="Text Box 1038" o:spid="_x0000_s1046" type="#_x0000_t202" style="position:absolute;left:0;text-align:left;margin-left:85.5pt;margin-top:211.7pt;width:145.5pt;height:14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7282D8B1" wp14:editId="20BFED7F">
                            <wp:extent cx="1543050" cy="1543050"/>
                            <wp:effectExtent l="0" t="0" r="0" b="0"/>
                            <wp:docPr id="1052" name="Picture 1052" descr="http://emojipedia-us.s3.amazonaws.com/cache/1b/5a/1b5af726671b61655fe697fc24ca43f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emojipedia-us.s3.amazonaws.com/cache/1b/5a/1b5af726671b61655fe697fc24ca43f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artisticChalkSketch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331" w:rsidRPr="006E1331" w:rsidRDefault="001C1675" w:rsidP="001C1675">
      <w:pPr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A95B47" wp14:editId="491F6EE3">
                <wp:simplePos x="0" y="0"/>
                <wp:positionH relativeFrom="column">
                  <wp:posOffset>1864360</wp:posOffset>
                </wp:positionH>
                <wp:positionV relativeFrom="paragraph">
                  <wp:posOffset>64770</wp:posOffset>
                </wp:positionV>
                <wp:extent cx="572770" cy="981710"/>
                <wp:effectExtent l="0" t="0" r="0" b="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98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971D01" w:rsidRDefault="00237556" w:rsidP="006E1331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971D01">
                              <w:rPr>
                                <w:sz w:val="120"/>
                                <w:szCs w:val="1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5B47" id="Text Box 1027" o:spid="_x0000_s1047" type="#_x0000_t202" style="position:absolute;margin-left:146.8pt;margin-top:5.1pt;width:45.1pt;height:77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" filled="f" stroked="f" strokeweight=".5pt">
                <v:textbox>
                  <w:txbxContent>
                    <w:p w:rsidR="00237556" w:rsidRPr="00971D01" w:rsidRDefault="00237556" w:rsidP="006E1331">
                      <w:pPr>
                        <w:rPr>
                          <w:sz w:val="120"/>
                          <w:szCs w:val="120"/>
                        </w:rPr>
                      </w:pPr>
                      <w:r w:rsidRPr="00971D01">
                        <w:rPr>
                          <w:sz w:val="120"/>
                          <w:szCs w:val="1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E133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04550C" wp14:editId="593F968F">
                <wp:simplePos x="0" y="0"/>
                <wp:positionH relativeFrom="column">
                  <wp:posOffset>2834640</wp:posOffset>
                </wp:positionH>
                <wp:positionV relativeFrom="paragraph">
                  <wp:posOffset>262890</wp:posOffset>
                </wp:positionV>
                <wp:extent cx="814705" cy="824865"/>
                <wp:effectExtent l="0" t="0" r="0" b="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82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971D01" w:rsidRDefault="00237556" w:rsidP="006E1331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proofErr w:type="gramStart"/>
                            <w:r>
                              <w:rPr>
                                <w:sz w:val="80"/>
                                <w:szCs w:val="80"/>
                              </w:rPr>
                              <w:t>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550C" id="Text Box 1026" o:spid="_x0000_s1048" type="#_x0000_t202" style="position:absolute;margin-left:223.2pt;margin-top:20.7pt;width:64.15pt;height:64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" filled="f" stroked="f" strokeweight=".5pt">
                <v:textbox>
                  <w:txbxContent>
                    <w:p w:rsidR="00237556" w:rsidRPr="00971D01" w:rsidRDefault="00237556" w:rsidP="006E1331">
                      <w:pPr>
                        <w:rPr>
                          <w:sz w:val="80"/>
                          <w:szCs w:val="80"/>
                        </w:rPr>
                      </w:pPr>
                      <w:proofErr w:type="gramStart"/>
                      <w:r>
                        <w:rPr>
                          <w:sz w:val="80"/>
                          <w:szCs w:val="80"/>
                        </w:rPr>
                        <w:t>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1C1675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  <w:r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t xml:space="preserve"> </w:t>
      </w: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1C1675" w:rsidRDefault="001C1675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  <w:r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t>Santo ángel encuentra las respuestas al crucigrama.</w:t>
      </w:r>
    </w:p>
    <w:p w:rsidR="006E1331" w:rsidRDefault="00F17F88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7E21A7C9" wp14:editId="6C2EBF0E">
            <wp:simplePos x="0" y="0"/>
            <wp:positionH relativeFrom="column">
              <wp:posOffset>-9525</wp:posOffset>
            </wp:positionH>
            <wp:positionV relativeFrom="paragraph">
              <wp:posOffset>144145</wp:posOffset>
            </wp:positionV>
            <wp:extent cx="7058025" cy="7086600"/>
            <wp:effectExtent l="0" t="0" r="9525" b="0"/>
            <wp:wrapNone/>
            <wp:docPr id="1083" name="Picture 1083" descr="Macintosh HD:Users:lisbetdejesus:Desktop:Screen Shot 2016-07-25 at 4.4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6-07-25 at 4.45.28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F17F88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  <w:r>
        <w:rPr>
          <w:rFonts w:ascii="Arial" w:hAnsi="Arial" w:cs="Arial"/>
          <w:bCs/>
          <w:iCs/>
          <w:noProof/>
          <w:color w:val="CC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E3D1D3A" wp14:editId="5996FACF">
                <wp:simplePos x="0" y="0"/>
                <wp:positionH relativeFrom="column">
                  <wp:posOffset>3228975</wp:posOffset>
                </wp:positionH>
                <wp:positionV relativeFrom="paragraph">
                  <wp:posOffset>165100</wp:posOffset>
                </wp:positionV>
                <wp:extent cx="3676650" cy="133350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1D3A" id="Text Box 1084" o:spid="_x0000_s1049" type="#_x0000_t202" style="position:absolute;left:0;text-align:left;margin-left:254.25pt;margin-top:13pt;width:289.5pt;height:10.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" fillcolor="white [3201]" stroked="f" strokeweight=".5pt">
                <v:textbox>
                  <w:txbxContent>
                    <w:p w:rsidR="00237556" w:rsidRDefault="00237556"/>
                  </w:txbxContent>
                </v:textbox>
              </v:shape>
            </w:pict>
          </mc:Fallback>
        </mc:AlternateContent>
      </w:r>
    </w:p>
    <w:p w:rsidR="006E1331" w:rsidRDefault="00F17F88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  <w:r>
        <w:rPr>
          <w:rFonts w:ascii="Arial" w:hAnsi="Arial" w:cs="Arial"/>
          <w:bCs/>
          <w:iCs/>
          <w:noProof/>
          <w:color w:val="CC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B9FFB6" wp14:editId="1C93AA4F">
                <wp:simplePos x="0" y="0"/>
                <wp:positionH relativeFrom="column">
                  <wp:posOffset>3448050</wp:posOffset>
                </wp:positionH>
                <wp:positionV relativeFrom="paragraph">
                  <wp:posOffset>262255</wp:posOffset>
                </wp:positionV>
                <wp:extent cx="885825" cy="247650"/>
                <wp:effectExtent l="0" t="0" r="28575" b="1905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F17F88" w:rsidRDefault="00237556" w:rsidP="00F17F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c</w:t>
                            </w:r>
                            <w:r w:rsidRPr="00F17F88">
                              <w:rPr>
                                <w:b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9FFB6" id="Text Box 1086" o:spid="_x0000_s1050" type="#_x0000_t202" style="position:absolute;left:0;text-align:left;margin-left:271.5pt;margin-top:20.65pt;width:69.75pt;height:19.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" fillcolor="white [3201]" strokeweight=".5pt">
                <v:textbox>
                  <w:txbxContent>
                    <w:p w:rsidR="00237556" w:rsidRPr="00F17F88" w:rsidRDefault="00237556" w:rsidP="00F17F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c</w:t>
                      </w:r>
                      <w:r w:rsidRPr="00F17F88">
                        <w:rPr>
                          <w:b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color w:val="CC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F94D39" wp14:editId="62146A35">
                <wp:simplePos x="0" y="0"/>
                <wp:positionH relativeFrom="column">
                  <wp:posOffset>209550</wp:posOffset>
                </wp:positionH>
                <wp:positionV relativeFrom="paragraph">
                  <wp:posOffset>271780</wp:posOffset>
                </wp:positionV>
                <wp:extent cx="885825" cy="247650"/>
                <wp:effectExtent l="0" t="0" r="28575" b="19050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F17F88" w:rsidRDefault="00237556">
                            <w:pPr>
                              <w:rPr>
                                <w:b/>
                              </w:rPr>
                            </w:pPr>
                            <w:r w:rsidRPr="00F17F88">
                              <w:rPr>
                                <w:b/>
                              </w:rPr>
                              <w:t>Horiz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94D39" id="Text Box 1085" o:spid="_x0000_s1051" type="#_x0000_t202" style="position:absolute;left:0;text-align:left;margin-left:16.5pt;margin-top:21.4pt;width:69.75pt;height:19.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" fillcolor="white [3201]" strokeweight=".5pt">
                <v:textbox>
                  <w:txbxContent>
                    <w:p w:rsidR="00237556" w:rsidRPr="00F17F88" w:rsidRDefault="00237556">
                      <w:pPr>
                        <w:rPr>
                          <w:b/>
                        </w:rPr>
                      </w:pPr>
                      <w:r w:rsidRPr="00F17F88">
                        <w:rPr>
                          <w:b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6E1331" w:rsidRPr="006E1331" w:rsidRDefault="006E1331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583C37" w:rsidRDefault="00583C37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583C37" w:rsidRDefault="00583C37" w:rsidP="00607E04">
      <w:pPr>
        <w:jc w:val="center"/>
        <w:rPr>
          <w:rFonts w:ascii="Arial" w:hAnsi="Arial" w:cs="Arial"/>
          <w:bCs/>
          <w:iCs/>
          <w:color w:val="CC00FF"/>
          <w:sz w:val="28"/>
          <w:szCs w:val="28"/>
          <w:lang w:val="es-CR"/>
        </w:rPr>
      </w:pPr>
    </w:p>
    <w:p w:rsidR="008F076C" w:rsidRPr="00E17821" w:rsidRDefault="003032E5" w:rsidP="00607E04">
      <w:pPr>
        <w:jc w:val="center"/>
        <w:rPr>
          <w:rFonts w:ascii="Arial" w:hAnsi="Arial" w:cs="Arial"/>
          <w:bCs/>
          <w:iCs/>
          <w:color w:val="CC00FF"/>
          <w:sz w:val="20"/>
          <w:szCs w:val="20"/>
          <w:lang w:val="es-CR"/>
        </w:rPr>
      </w:pPr>
      <w:r w:rsidRPr="00E17821"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lastRenderedPageBreak/>
        <w:t>Cristo Lisbet</w:t>
      </w:r>
      <w:r w:rsidR="008F076C" w:rsidRPr="00E17821"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t xml:space="preserve"> </w:t>
      </w:r>
      <w:r w:rsidR="00607E04"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t>y sus santos ángeles escuchando sus palabras de vida.</w:t>
      </w:r>
    </w:p>
    <w:p w:rsidR="003032E5" w:rsidRPr="00955622" w:rsidRDefault="00607E04">
      <w:pPr>
        <w:rPr>
          <w:sz w:val="32"/>
          <w:szCs w:val="32"/>
          <w:lang w:val="es-CR"/>
        </w:rPr>
      </w:pPr>
      <w:r>
        <w:rPr>
          <w:noProof/>
          <w:sz w:val="32"/>
          <w:szCs w:val="32"/>
        </w:rPr>
        <w:drawing>
          <wp:inline distT="0" distB="0" distL="0" distR="0" wp14:anchorId="0DBA20ED" wp14:editId="388DD973">
            <wp:extent cx="7067550" cy="737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isto Lisbet y sus santos ángeles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22" w:rsidRPr="00955622" w:rsidRDefault="00955622">
      <w:pPr>
        <w:rPr>
          <w:lang w:val="es-CR"/>
        </w:rPr>
      </w:pPr>
    </w:p>
    <w:p w:rsidR="00955622" w:rsidRPr="00955622" w:rsidRDefault="00955622">
      <w:pPr>
        <w:rPr>
          <w:lang w:val="es-CR"/>
        </w:rPr>
      </w:pPr>
    </w:p>
    <w:p w:rsidR="002B1E26" w:rsidRDefault="002B1E26" w:rsidP="002B1E26">
      <w:pPr>
        <w:jc w:val="center"/>
        <w:rPr>
          <w:sz w:val="32"/>
          <w:szCs w:val="32"/>
          <w:lang w:val="es-CR"/>
        </w:rPr>
      </w:pPr>
      <w:r w:rsidRPr="0075320B">
        <w:rPr>
          <w:sz w:val="32"/>
          <w:szCs w:val="32"/>
          <w:lang w:val="es-CR"/>
        </w:rPr>
        <w:lastRenderedPageBreak/>
        <w:t>Raza</w:t>
      </w:r>
      <w:r w:rsidR="00607A84">
        <w:rPr>
          <w:sz w:val="32"/>
          <w:szCs w:val="32"/>
          <w:lang w:val="es-CR"/>
        </w:rPr>
        <w:t xml:space="preserve"> Superior</w:t>
      </w:r>
      <w:r w:rsidRPr="0075320B">
        <w:rPr>
          <w:sz w:val="32"/>
          <w:szCs w:val="32"/>
          <w:lang w:val="es-CR"/>
        </w:rPr>
        <w:t>, conecta los puntos para ver la ilustración de uno de los títulos que nos dio nuestra Madre Lisbet</w:t>
      </w:r>
      <w:r>
        <w:rPr>
          <w:sz w:val="32"/>
          <w:szCs w:val="32"/>
          <w:lang w:val="es-CR"/>
        </w:rPr>
        <w:t>.</w:t>
      </w:r>
    </w:p>
    <w:p w:rsidR="002B1E26" w:rsidRPr="0075320B" w:rsidRDefault="002B1E26" w:rsidP="002B1E26">
      <w:pPr>
        <w:jc w:val="center"/>
        <w:rPr>
          <w:sz w:val="32"/>
          <w:szCs w:val="32"/>
          <w:lang w:val="es-CR"/>
        </w:rPr>
      </w:pPr>
      <w:r>
        <w:rPr>
          <w:noProof/>
          <w:sz w:val="32"/>
          <w:szCs w:val="32"/>
        </w:rPr>
        <w:drawing>
          <wp:inline distT="0" distB="0" distL="0" distR="0" wp14:anchorId="6AD1C03E" wp14:editId="0BC8F526">
            <wp:extent cx="7692855" cy="71247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12786" r="30155" b="10120"/>
                    <a:stretch/>
                  </pic:blipFill>
                  <pic:spPr bwMode="auto">
                    <a:xfrm>
                      <a:off x="0" y="0"/>
                      <a:ext cx="7716627" cy="71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ADC" w:rsidRDefault="005C3ADC" w:rsidP="005C3ADC">
      <w:pPr>
        <w:jc w:val="center"/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D40228" wp14:editId="5663AF24">
                <wp:simplePos x="0" y="0"/>
                <wp:positionH relativeFrom="column">
                  <wp:posOffset>5234305</wp:posOffset>
                </wp:positionH>
                <wp:positionV relativeFrom="paragraph">
                  <wp:posOffset>-506095</wp:posOffset>
                </wp:positionV>
                <wp:extent cx="508000" cy="8464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5C3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0228" id="Text Box 58" o:spid="_x0000_s1052" type="#_x0000_t202" style="position:absolute;left:0;text-align:left;margin-left:412.15pt;margin-top:-39.85pt;width:40pt;height:66.6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" filled="f" stroked="f" strokeweight=".5pt">
                <v:textbox>
                  <w:txbxContent>
                    <w:p w:rsidR="00237556" w:rsidRDefault="00237556" w:rsidP="005C3ADC"/>
                  </w:txbxContent>
                </v:textbox>
              </v:shape>
            </w:pict>
          </mc:Fallback>
        </mc:AlternateContent>
      </w:r>
      <w:r w:rsidR="006E1331">
        <w:rPr>
          <w:rFonts w:ascii="Arial" w:hAnsi="Arial" w:cs="Arial"/>
          <w:sz w:val="32"/>
          <w:szCs w:val="32"/>
          <w:lang w:val="es-CR"/>
        </w:rPr>
        <w:t xml:space="preserve">Cartas abiertas de ML </w:t>
      </w:r>
      <w:r>
        <w:rPr>
          <w:rFonts w:ascii="Arial" w:hAnsi="Arial" w:cs="Arial"/>
          <w:sz w:val="32"/>
          <w:szCs w:val="32"/>
          <w:lang w:val="es-CR"/>
        </w:rPr>
        <w:t xml:space="preserve">nosotros </w:t>
      </w:r>
      <w:r w:rsidR="006E1331">
        <w:rPr>
          <w:rFonts w:ascii="Arial" w:hAnsi="Arial" w:cs="Arial"/>
          <w:sz w:val="32"/>
          <w:szCs w:val="32"/>
          <w:lang w:val="es-CR"/>
        </w:rPr>
        <w:t xml:space="preserve">somos esos ángeles mensajeros que </w:t>
      </w:r>
      <w:r>
        <w:rPr>
          <w:rFonts w:ascii="Arial" w:hAnsi="Arial" w:cs="Arial"/>
          <w:sz w:val="32"/>
          <w:szCs w:val="32"/>
          <w:lang w:val="es-CR"/>
        </w:rPr>
        <w:t>llevamos el mensaje de nuestra Madre al mundo para que el resto del mundo pueda lle</w:t>
      </w:r>
      <w:r w:rsidR="006E1331">
        <w:rPr>
          <w:rFonts w:ascii="Arial" w:hAnsi="Arial" w:cs="Arial"/>
          <w:sz w:val="32"/>
          <w:szCs w:val="32"/>
          <w:lang w:val="es-CR"/>
        </w:rPr>
        <w:t>gar a Ella y recibir vida eterna</w:t>
      </w:r>
      <w:r w:rsidRPr="00DF5E83">
        <w:rPr>
          <w:rFonts w:ascii="Arial" w:hAnsi="Arial" w:cs="Arial"/>
          <w:sz w:val="32"/>
          <w:szCs w:val="32"/>
          <w:lang w:val="es-CR"/>
        </w:rPr>
        <w:t>.</w:t>
      </w:r>
    </w:p>
    <w:p w:rsidR="006E1331" w:rsidRPr="003D214C" w:rsidRDefault="006E1331" w:rsidP="006E1331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455D6D" wp14:editId="081DE5B5">
                <wp:simplePos x="0" y="0"/>
                <wp:positionH relativeFrom="column">
                  <wp:posOffset>4597732</wp:posOffset>
                </wp:positionH>
                <wp:positionV relativeFrom="paragraph">
                  <wp:posOffset>4657706</wp:posOffset>
                </wp:positionV>
                <wp:extent cx="586854" cy="736979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73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4BEB7" wp14:editId="4BE53790">
                                  <wp:extent cx="423081" cy="491320"/>
                                  <wp:effectExtent l="0" t="0" r="0" b="4445"/>
                                  <wp:docPr id="56" name="Picture 56" descr="http://worldartsme.com/images/clip-art-of-older-adults-clipar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orldartsme.com/images/clip-art-of-older-adults-clipar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428" r="23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132" cy="50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5D6D" id="Text Box 55" o:spid="_x0000_s1053" type="#_x0000_t202" style="position:absolute;margin-left:362.05pt;margin-top:366.75pt;width:46.2pt;height:58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1914BEB7" wp14:editId="4BE53790">
                            <wp:extent cx="423081" cy="491320"/>
                            <wp:effectExtent l="0" t="0" r="0" b="4445"/>
                            <wp:docPr id="56" name="Picture 56" descr="http://worldartsme.com/images/clip-art-of-older-adults-clipar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orldartsme.com/images/clip-art-of-older-adults-clipar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428" r="232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9132" cy="50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0212B0" wp14:editId="3093E426">
                <wp:simplePos x="0" y="0"/>
                <wp:positionH relativeFrom="column">
                  <wp:posOffset>4093125</wp:posOffset>
                </wp:positionH>
                <wp:positionV relativeFrom="paragraph">
                  <wp:posOffset>522605</wp:posOffset>
                </wp:positionV>
                <wp:extent cx="450215" cy="7096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70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B010A" wp14:editId="0F739282">
                                  <wp:extent cx="499172" cy="572789"/>
                                  <wp:effectExtent l="0" t="0" r="0" b="0"/>
                                  <wp:docPr id="57" name="Picture 57" descr="http://classroomclipart.com/images/gallery/Clipart/People/TN_teenage-girl-with-bag-and-book-clipart-2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assroomclipart.com/images/gallery/Clipart/People/TN_teenage-girl-with-bag-and-book-clipart-2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97881" cy="571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12B0" id="Text Box 6" o:spid="_x0000_s1054" type="#_x0000_t202" style="position:absolute;margin-left:322.3pt;margin-top:41.15pt;width:35.45pt;height:55.9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234B010A" wp14:editId="0F739282">
                            <wp:extent cx="499172" cy="572789"/>
                            <wp:effectExtent l="0" t="0" r="0" b="0"/>
                            <wp:docPr id="57" name="Picture 57" descr="http://classroomclipart.com/images/gallery/Clipart/People/TN_teenage-girl-with-bag-and-book-clipart-2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assroomclipart.com/images/gallery/Clipart/People/TN_teenage-girl-with-bag-and-book-clipart-2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97881" cy="571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4A4432C" wp14:editId="1CB1BFC2">
                <wp:simplePos x="0" y="0"/>
                <wp:positionH relativeFrom="column">
                  <wp:posOffset>1855309</wp:posOffset>
                </wp:positionH>
                <wp:positionV relativeFrom="paragraph">
                  <wp:posOffset>2528598</wp:posOffset>
                </wp:positionV>
                <wp:extent cx="450377" cy="627797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7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2F2A2" wp14:editId="4243255E">
                                  <wp:extent cx="367434" cy="572789"/>
                                  <wp:effectExtent l="0" t="0" r="0" b="0"/>
                                  <wp:docPr id="60" name="Picture 60" descr="http://clipartix.com/wp-content/uploads/2016/04/People-happy-person-clipart-clipartion-co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lipartix.com/wp-content/uploads/2016/04/People-happy-person-clipart-clipartion-co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13" cy="569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4432C" id="Text Box 4" o:spid="_x0000_s1055" type="#_x0000_t202" style="position:absolute;margin-left:146.1pt;margin-top:199.1pt;width:35.45pt;height:49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c5fwIAAGk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6CA2F2A2" wp14:editId="4243255E">
                            <wp:extent cx="367434" cy="572789"/>
                            <wp:effectExtent l="0" t="0" r="0" b="0"/>
                            <wp:docPr id="60" name="Picture 60" descr="http://clipartix.com/wp-content/uploads/2016/04/People-happy-person-clipart-clipartion-co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lipartix.com/wp-content/uploads/2016/04/People-happy-person-clipart-clipartion-co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113" cy="569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1647F8" wp14:editId="73D3F4C5">
                <wp:simplePos x="0" y="0"/>
                <wp:positionH relativeFrom="column">
                  <wp:posOffset>4635677</wp:posOffset>
                </wp:positionH>
                <wp:positionV relativeFrom="paragraph">
                  <wp:posOffset>6480810</wp:posOffset>
                </wp:positionV>
                <wp:extent cx="1020725" cy="967563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5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6E1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FAB23" wp14:editId="33F50FC5">
                                  <wp:extent cx="765367" cy="861036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 amen aleluya tulips.jpeg"/>
                                          <pic:cNvPicPr/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17" t="3093" r="7143" b="24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371" cy="87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47F8" id="_x0000_s1056" type="#_x0000_t202" style="position:absolute;margin-left:365pt;margin-top:510.3pt;width:80.35pt;height:76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" filled="f" stroked="f" strokeweight=".5pt">
                <v:textbox>
                  <w:txbxContent>
                    <w:p w:rsidR="00237556" w:rsidRDefault="00237556" w:rsidP="006E1331">
                      <w:r>
                        <w:rPr>
                          <w:noProof/>
                        </w:rPr>
                        <w:drawing>
                          <wp:inline distT="0" distB="0" distL="0" distR="0" wp14:anchorId="221FAB23" wp14:editId="33F50FC5">
                            <wp:extent cx="765367" cy="861036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 amen aleluya tulips.jpeg"/>
                                    <pic:cNvPicPr/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17" t="3093" r="7143" b="24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6371" cy="8734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621730" wp14:editId="3F205C63">
            <wp:extent cx="5923815" cy="6666613"/>
            <wp:effectExtent l="0" t="0" r="1270" b="1270"/>
            <wp:docPr id="1" name="Picture 1" descr="http://1.bp.blogspot.com/-5KTK4i-7nwc/VX7Iogc2-2I/AAAAAAAAADc/0W1pRkuh4dQ/s1600/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5KTK4i-7nwc/VX7Iogc2-2I/AAAAAAAAADc/0W1pRkuh4dQ/s1600/bil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0" t="5028" r="24038" b="4469"/>
                    <a:stretch/>
                  </pic:blipFill>
                  <pic:spPr bwMode="auto">
                    <a:xfrm>
                      <a:off x="0" y="0"/>
                      <a:ext cx="5938978" cy="66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7C6" w:rsidRDefault="00FA67C6" w:rsidP="006E1331">
      <w:pPr>
        <w:jc w:val="center"/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7D101D" w:rsidRDefault="00607A84" w:rsidP="00ED3C76">
      <w:pPr>
        <w:jc w:val="center"/>
        <w:rPr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lastRenderedPageBreak/>
        <w:t>Valiente de ML</w:t>
      </w:r>
      <w:r w:rsidR="00ED3C76" w:rsidRPr="00434031">
        <w:rPr>
          <w:rFonts w:ascii="Arial" w:hAnsi="Arial" w:cs="Arial"/>
          <w:sz w:val="32"/>
          <w:szCs w:val="32"/>
          <w:lang w:val="es-CR"/>
        </w:rPr>
        <w:t xml:space="preserve"> descifra </w:t>
      </w:r>
      <w:r w:rsidR="00E04515">
        <w:rPr>
          <w:rFonts w:ascii="Arial" w:hAnsi="Arial" w:cs="Arial"/>
          <w:sz w:val="32"/>
          <w:szCs w:val="32"/>
          <w:lang w:val="es-CR"/>
        </w:rPr>
        <w:t>los títulos que nos han dado nuestros Padres</w:t>
      </w:r>
      <w:r w:rsidR="00ED3C76">
        <w:rPr>
          <w:rFonts w:ascii="Arial" w:hAnsi="Arial" w:cs="Arial"/>
          <w:sz w:val="32"/>
          <w:szCs w:val="32"/>
          <w:lang w:val="es-CR"/>
        </w:rPr>
        <w:t>.</w:t>
      </w:r>
    </w:p>
    <w:p w:rsidR="00ED3C76" w:rsidRPr="00217C32" w:rsidRDefault="00ED3C76" w:rsidP="00ED3C76">
      <w:pPr>
        <w:jc w:val="center"/>
        <w:rPr>
          <w:rFonts w:ascii="Arial" w:hAnsi="Arial" w:cs="Arial"/>
          <w:sz w:val="10"/>
          <w:szCs w:val="10"/>
          <w:lang w:val="es-CR"/>
        </w:rPr>
      </w:pPr>
    </w:p>
    <w:p w:rsidR="00ED3C76" w:rsidRDefault="00ED3C76" w:rsidP="00ED3C76">
      <w:pPr>
        <w:rPr>
          <w:rFonts w:ascii="Arial" w:hAnsi="Arial" w:cs="Arial"/>
          <w:sz w:val="32"/>
          <w:szCs w:val="32"/>
        </w:rPr>
      </w:pPr>
      <w:r w:rsidRPr="00ED3C76">
        <w:rPr>
          <w:rFonts w:ascii="Arial" w:hAnsi="Arial" w:cs="Arial"/>
          <w:sz w:val="32"/>
          <w:szCs w:val="32"/>
          <w:lang w:val="es-CR"/>
        </w:rPr>
        <w:t xml:space="preserve">    </w:t>
      </w:r>
      <w:r w:rsidRPr="00CF169F">
        <w:rPr>
          <w:rFonts w:ascii="Arial" w:hAnsi="Arial" w:cs="Arial"/>
          <w:sz w:val="32"/>
          <w:szCs w:val="32"/>
        </w:rPr>
        <w:t xml:space="preserve">1.         </w:t>
      </w:r>
      <w:proofErr w:type="gramStart"/>
      <w:r w:rsidR="00100306">
        <w:rPr>
          <w:rFonts w:ascii="Arial" w:hAnsi="Arial" w:cs="Arial"/>
          <w:sz w:val="32"/>
          <w:szCs w:val="32"/>
        </w:rPr>
        <w:t>CARATS  AIBARETS</w:t>
      </w:r>
      <w:proofErr w:type="gramEnd"/>
      <w:r>
        <w:rPr>
          <w:rFonts w:ascii="Arial" w:hAnsi="Arial" w:cs="Arial"/>
          <w:sz w:val="32"/>
          <w:szCs w:val="32"/>
        </w:rPr>
        <w:t xml:space="preserve">                            2.  </w:t>
      </w:r>
      <w:r w:rsidR="00466551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="00466551">
        <w:rPr>
          <w:rFonts w:ascii="Arial" w:hAnsi="Arial" w:cs="Arial"/>
          <w:sz w:val="32"/>
          <w:szCs w:val="32"/>
        </w:rPr>
        <w:t>PORTEFA</w:t>
      </w:r>
    </w:p>
    <w:p w:rsidR="00ED3C76" w:rsidRPr="00CF169F" w:rsidRDefault="00ED3C76" w:rsidP="00ED3C76">
      <w:pPr>
        <w:rPr>
          <w:rFonts w:ascii="Arial" w:hAnsi="Arial" w:cs="Arial"/>
          <w:sz w:val="20"/>
          <w:szCs w:val="20"/>
        </w:rPr>
      </w:pPr>
    </w:p>
    <w:p w:rsidR="00ED3C76" w:rsidRPr="00CF169F" w:rsidRDefault="00ED3C76" w:rsidP="00ED3C76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_____</w:t>
      </w:r>
      <w:r w:rsidRPr="00CF169F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</w:t>
      </w:r>
      <w:r w:rsidRPr="00CF169F">
        <w:rPr>
          <w:rFonts w:ascii="Arial" w:hAnsi="Arial" w:cs="Arial"/>
          <w:sz w:val="32"/>
          <w:szCs w:val="32"/>
        </w:rPr>
        <w:t xml:space="preserve">__  </w:t>
      </w:r>
      <w:r>
        <w:rPr>
          <w:rFonts w:ascii="Arial" w:hAnsi="Arial" w:cs="Arial"/>
          <w:sz w:val="32"/>
          <w:szCs w:val="32"/>
        </w:rPr>
        <w:t xml:space="preserve"> </w:t>
      </w:r>
      <w:r w:rsidR="00100306">
        <w:rPr>
          <w:rFonts w:ascii="Arial" w:hAnsi="Arial" w:cs="Arial"/>
          <w:sz w:val="32"/>
          <w:szCs w:val="32"/>
        </w:rPr>
        <w:t>____</w:t>
      </w:r>
      <w:r>
        <w:rPr>
          <w:rFonts w:ascii="Arial" w:hAnsi="Arial" w:cs="Arial"/>
          <w:sz w:val="32"/>
          <w:szCs w:val="32"/>
        </w:rPr>
        <w:t>_</w:t>
      </w:r>
      <w:r w:rsidRPr="00CF169F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</w:t>
      </w:r>
      <w:r w:rsidRPr="00CF169F">
        <w:rPr>
          <w:rFonts w:ascii="Arial" w:hAnsi="Arial" w:cs="Arial"/>
          <w:sz w:val="32"/>
          <w:szCs w:val="32"/>
        </w:rPr>
        <w:t>______</w:t>
      </w:r>
      <w:r w:rsidR="00100306">
        <w:rPr>
          <w:rFonts w:ascii="Arial" w:hAnsi="Arial" w:cs="Arial"/>
          <w:sz w:val="32"/>
          <w:szCs w:val="32"/>
        </w:rPr>
        <w:t xml:space="preserve">                 </w:t>
      </w:r>
      <w:r>
        <w:rPr>
          <w:rFonts w:ascii="Arial" w:hAnsi="Arial" w:cs="Arial"/>
          <w:sz w:val="32"/>
          <w:szCs w:val="32"/>
        </w:rPr>
        <w:t xml:space="preserve"> __________________   </w:t>
      </w:r>
    </w:p>
    <w:p w:rsidR="00ED3C76" w:rsidRPr="00CF169F" w:rsidRDefault="00892B78" w:rsidP="00892B78">
      <w:pPr>
        <w:tabs>
          <w:tab w:val="left" w:pos="29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ED3C76" w:rsidRPr="00CF169F" w:rsidRDefault="00ED3C76" w:rsidP="00ED3C76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892B78">
        <w:rPr>
          <w:rFonts w:ascii="Arial" w:hAnsi="Arial" w:cs="Arial"/>
          <w:sz w:val="32"/>
          <w:szCs w:val="32"/>
        </w:rPr>
        <w:t>ERPUSITIS SNO</w:t>
      </w:r>
      <w:r w:rsidR="00E04515">
        <w:rPr>
          <w:rFonts w:ascii="Arial" w:hAnsi="Arial" w:cs="Arial"/>
          <w:sz w:val="32"/>
          <w:szCs w:val="32"/>
        </w:rPr>
        <w:t>TA</w:t>
      </w:r>
      <w:r w:rsidR="00892B78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                             4.     </w:t>
      </w:r>
      <w:r w:rsidR="00E04515">
        <w:rPr>
          <w:rFonts w:ascii="Arial" w:hAnsi="Arial" w:cs="Arial"/>
          <w:sz w:val="32"/>
          <w:szCs w:val="32"/>
        </w:rPr>
        <w:t>MANSEJORE</w:t>
      </w:r>
      <w:r w:rsidR="00D74E38">
        <w:rPr>
          <w:rFonts w:ascii="Arial" w:hAnsi="Arial" w:cs="Arial"/>
          <w:sz w:val="32"/>
          <w:szCs w:val="32"/>
        </w:rPr>
        <w:t>S</w:t>
      </w:r>
    </w:p>
    <w:p w:rsidR="00ED3C76" w:rsidRPr="00597777" w:rsidRDefault="00ED3C76" w:rsidP="00ED3C76">
      <w:pPr>
        <w:rPr>
          <w:rFonts w:ascii="Arial" w:hAnsi="Arial" w:cs="Arial"/>
          <w:sz w:val="20"/>
          <w:szCs w:val="20"/>
        </w:rPr>
      </w:pPr>
    </w:p>
    <w:p w:rsidR="00ED3C76" w:rsidRPr="00CF169F" w:rsidRDefault="00ED3C76" w:rsidP="00ED3C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>____</w:t>
      </w:r>
      <w:r>
        <w:rPr>
          <w:rFonts w:ascii="Arial" w:hAnsi="Arial" w:cs="Arial"/>
          <w:sz w:val="32"/>
          <w:szCs w:val="32"/>
        </w:rPr>
        <w:t>__</w:t>
      </w:r>
      <w:r w:rsidRPr="00CF169F">
        <w:rPr>
          <w:rFonts w:ascii="Arial" w:hAnsi="Arial" w:cs="Arial"/>
          <w:sz w:val="32"/>
          <w:szCs w:val="32"/>
        </w:rPr>
        <w:t>_</w:t>
      </w:r>
      <w:r w:rsidR="00D74E38">
        <w:rPr>
          <w:rFonts w:ascii="Arial" w:hAnsi="Arial" w:cs="Arial"/>
          <w:sz w:val="32"/>
          <w:szCs w:val="32"/>
        </w:rPr>
        <w:t>_____________  ___________</w:t>
      </w:r>
      <w:r w:rsidRPr="00CF169F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    </w:t>
      </w:r>
      <w:r w:rsidR="00D74E38">
        <w:rPr>
          <w:rFonts w:ascii="Arial" w:hAnsi="Arial" w:cs="Arial"/>
          <w:sz w:val="32"/>
          <w:szCs w:val="32"/>
        </w:rPr>
        <w:t xml:space="preserve">  _</w:t>
      </w:r>
      <w:r>
        <w:rPr>
          <w:rFonts w:ascii="Arial" w:hAnsi="Arial" w:cs="Arial"/>
          <w:sz w:val="32"/>
          <w:szCs w:val="32"/>
        </w:rPr>
        <w:t>__________________</w:t>
      </w:r>
      <w:r w:rsidRPr="00CF169F">
        <w:rPr>
          <w:rFonts w:ascii="Arial" w:hAnsi="Arial" w:cs="Arial"/>
          <w:sz w:val="32"/>
          <w:szCs w:val="32"/>
        </w:rPr>
        <w:t xml:space="preserve">           </w:t>
      </w:r>
    </w:p>
    <w:p w:rsidR="00ED3C76" w:rsidRPr="00CF169F" w:rsidRDefault="00ED3C76" w:rsidP="00ED3C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:rsidR="00ED3C76" w:rsidRPr="00CF169F" w:rsidRDefault="00ED3C76" w:rsidP="00ED3C76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466551">
        <w:rPr>
          <w:rFonts w:ascii="Arial" w:hAnsi="Arial" w:cs="Arial"/>
          <w:sz w:val="32"/>
          <w:szCs w:val="32"/>
        </w:rPr>
        <w:t>CULO</w:t>
      </w:r>
      <w:r>
        <w:rPr>
          <w:rFonts w:ascii="Arial" w:hAnsi="Arial" w:cs="Arial"/>
          <w:sz w:val="32"/>
          <w:szCs w:val="32"/>
        </w:rPr>
        <w:t>M</w:t>
      </w:r>
      <w:r w:rsidR="00466551">
        <w:rPr>
          <w:rFonts w:ascii="Arial" w:hAnsi="Arial" w:cs="Arial"/>
          <w:sz w:val="32"/>
          <w:szCs w:val="32"/>
        </w:rPr>
        <w:t>ANS DLE</w:t>
      </w:r>
      <w:r>
        <w:rPr>
          <w:rFonts w:ascii="Arial" w:hAnsi="Arial" w:cs="Arial"/>
          <w:sz w:val="32"/>
          <w:szCs w:val="32"/>
        </w:rPr>
        <w:t xml:space="preserve"> </w:t>
      </w:r>
      <w:r w:rsidR="00466551">
        <w:rPr>
          <w:rFonts w:ascii="Arial" w:hAnsi="Arial" w:cs="Arial"/>
          <w:sz w:val="32"/>
          <w:szCs w:val="32"/>
        </w:rPr>
        <w:t>TMELPO</w:t>
      </w:r>
      <w:r>
        <w:rPr>
          <w:rFonts w:ascii="Arial" w:hAnsi="Arial" w:cs="Arial"/>
          <w:sz w:val="32"/>
          <w:szCs w:val="32"/>
        </w:rPr>
        <w:t xml:space="preserve">                        </w:t>
      </w:r>
      <w:r w:rsidRPr="00CF169F">
        <w:rPr>
          <w:rFonts w:ascii="Arial" w:hAnsi="Arial" w:cs="Arial"/>
          <w:sz w:val="32"/>
          <w:szCs w:val="32"/>
        </w:rPr>
        <w:t xml:space="preserve">6.    </w:t>
      </w:r>
      <w:r>
        <w:rPr>
          <w:rFonts w:ascii="Arial" w:hAnsi="Arial" w:cs="Arial"/>
          <w:sz w:val="32"/>
          <w:szCs w:val="32"/>
        </w:rPr>
        <w:t xml:space="preserve"> </w:t>
      </w:r>
      <w:r w:rsidR="00892B78">
        <w:rPr>
          <w:rFonts w:ascii="Arial" w:hAnsi="Arial" w:cs="Arial"/>
          <w:sz w:val="32"/>
          <w:szCs w:val="32"/>
        </w:rPr>
        <w:t>IRASELATIS</w:t>
      </w:r>
    </w:p>
    <w:p w:rsidR="00ED3C76" w:rsidRPr="00597777" w:rsidRDefault="00ED3C76" w:rsidP="00ED3C76">
      <w:pPr>
        <w:rPr>
          <w:rFonts w:ascii="Arial" w:hAnsi="Arial" w:cs="Arial"/>
          <w:sz w:val="20"/>
          <w:szCs w:val="20"/>
        </w:rPr>
      </w:pPr>
    </w:p>
    <w:p w:rsidR="00ED3C76" w:rsidRPr="00CF169F" w:rsidRDefault="00ED3C76" w:rsidP="00ED3C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_________________  ___ ______________</w:t>
      </w:r>
      <w:r w:rsidRPr="00CF169F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___</w:t>
      </w:r>
      <w:r w:rsidR="00892B78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__________</w:t>
      </w:r>
      <w:r w:rsidRPr="00CF169F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ED3C76" w:rsidRPr="00597777" w:rsidRDefault="00ED3C76" w:rsidP="00ED3C76">
      <w:pPr>
        <w:rPr>
          <w:rFonts w:ascii="Arial" w:hAnsi="Arial" w:cs="Arial"/>
          <w:sz w:val="20"/>
          <w:szCs w:val="20"/>
        </w:rPr>
      </w:pPr>
    </w:p>
    <w:p w:rsidR="00D74E38" w:rsidRDefault="00D74E38" w:rsidP="00D74E3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D3C76" w:rsidRPr="00930A4B" w:rsidRDefault="00D74E38" w:rsidP="00D74E38">
      <w:pPr>
        <w:spacing w:after="200" w:line="276" w:lineRule="auto"/>
        <w:rPr>
          <w:rFonts w:ascii="Arial" w:hAnsi="Arial" w:cs="Arial"/>
          <w:sz w:val="32"/>
          <w:szCs w:val="32"/>
          <w:lang w:val="es-CR"/>
        </w:rPr>
      </w:pPr>
      <w:r w:rsidRPr="00D74E38">
        <w:rPr>
          <w:rFonts w:ascii="Arial" w:hAnsi="Arial" w:cs="Arial"/>
          <w:sz w:val="20"/>
          <w:szCs w:val="20"/>
          <w:lang w:val="es-CR"/>
        </w:rPr>
        <w:t xml:space="preserve">       </w:t>
      </w:r>
      <w:r w:rsidR="00ED3C76" w:rsidRPr="00930A4B">
        <w:rPr>
          <w:rFonts w:ascii="Arial" w:hAnsi="Arial" w:cs="Arial"/>
          <w:sz w:val="32"/>
          <w:szCs w:val="32"/>
          <w:lang w:val="es-CR"/>
        </w:rPr>
        <w:t xml:space="preserve">7. </w:t>
      </w:r>
      <w:r w:rsidR="00ED3C76">
        <w:rPr>
          <w:rFonts w:ascii="Arial" w:hAnsi="Arial" w:cs="Arial"/>
          <w:sz w:val="32"/>
          <w:szCs w:val="32"/>
          <w:lang w:val="es-CR"/>
        </w:rPr>
        <w:t xml:space="preserve">   </w:t>
      </w:r>
      <w:r>
        <w:rPr>
          <w:rFonts w:ascii="Arial" w:hAnsi="Arial" w:cs="Arial"/>
          <w:sz w:val="32"/>
          <w:szCs w:val="32"/>
          <w:lang w:val="es-CR"/>
        </w:rPr>
        <w:t xml:space="preserve">ORABS  </w:t>
      </w:r>
      <w:r w:rsidR="00ED3C76" w:rsidRPr="00930A4B">
        <w:rPr>
          <w:rFonts w:ascii="Arial" w:hAnsi="Arial" w:cs="Arial"/>
          <w:sz w:val="32"/>
          <w:szCs w:val="32"/>
          <w:lang w:val="es-CR"/>
        </w:rPr>
        <w:t>ED   CSIRTO</w:t>
      </w:r>
      <w:r>
        <w:rPr>
          <w:rFonts w:ascii="Arial" w:hAnsi="Arial" w:cs="Arial"/>
          <w:sz w:val="32"/>
          <w:szCs w:val="32"/>
          <w:lang w:val="es-CR"/>
        </w:rPr>
        <w:tab/>
      </w:r>
      <w:r>
        <w:rPr>
          <w:rFonts w:ascii="Arial" w:hAnsi="Arial" w:cs="Arial"/>
          <w:sz w:val="32"/>
          <w:szCs w:val="32"/>
          <w:lang w:val="es-CR"/>
        </w:rPr>
        <w:tab/>
      </w:r>
      <w:r>
        <w:rPr>
          <w:rFonts w:ascii="Arial" w:hAnsi="Arial" w:cs="Arial"/>
          <w:sz w:val="32"/>
          <w:szCs w:val="32"/>
          <w:lang w:val="es-CR"/>
        </w:rPr>
        <w:tab/>
      </w:r>
      <w:r>
        <w:rPr>
          <w:rFonts w:ascii="Arial" w:hAnsi="Arial" w:cs="Arial"/>
          <w:sz w:val="32"/>
          <w:szCs w:val="32"/>
          <w:lang w:val="es-CR"/>
        </w:rPr>
        <w:tab/>
        <w:t xml:space="preserve">      8. </w:t>
      </w:r>
      <w:r w:rsidR="00E04515">
        <w:rPr>
          <w:rFonts w:ascii="Arial" w:hAnsi="Arial" w:cs="Arial"/>
          <w:sz w:val="32"/>
          <w:szCs w:val="32"/>
          <w:lang w:val="es-CR"/>
        </w:rPr>
        <w:t xml:space="preserve">      FELEIS</w:t>
      </w:r>
    </w:p>
    <w:p w:rsidR="00ED3C76" w:rsidRPr="00930A4B" w:rsidRDefault="00ED3C76" w:rsidP="00ED3C76">
      <w:pPr>
        <w:rPr>
          <w:rFonts w:ascii="Arial" w:hAnsi="Arial" w:cs="Arial"/>
          <w:sz w:val="20"/>
          <w:szCs w:val="20"/>
          <w:lang w:val="es-CR"/>
        </w:rPr>
      </w:pPr>
      <w:r w:rsidRPr="00930A4B">
        <w:rPr>
          <w:rFonts w:ascii="Arial" w:hAnsi="Arial" w:cs="Arial"/>
          <w:sz w:val="32"/>
          <w:szCs w:val="32"/>
          <w:lang w:val="es-CR"/>
        </w:rPr>
        <w:t xml:space="preserve">     </w:t>
      </w:r>
    </w:p>
    <w:p w:rsidR="00ED3C76" w:rsidRPr="00930A4B" w:rsidRDefault="00ED3C76" w:rsidP="00ED3C76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 </w:t>
      </w:r>
      <w:r w:rsidR="00D74E38">
        <w:rPr>
          <w:rFonts w:ascii="Arial" w:hAnsi="Arial" w:cs="Arial"/>
          <w:sz w:val="32"/>
          <w:szCs w:val="32"/>
          <w:lang w:val="es-CR"/>
        </w:rPr>
        <w:t>_______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  </w:t>
      </w:r>
      <w:r>
        <w:rPr>
          <w:rFonts w:ascii="Arial" w:hAnsi="Arial" w:cs="Arial"/>
          <w:sz w:val="32"/>
          <w:szCs w:val="32"/>
          <w:lang w:val="es-CR"/>
        </w:rPr>
        <w:t>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  _______</w:t>
      </w:r>
      <w:r>
        <w:rPr>
          <w:rFonts w:ascii="Arial" w:hAnsi="Arial" w:cs="Arial"/>
          <w:sz w:val="32"/>
          <w:szCs w:val="32"/>
          <w:lang w:val="es-CR"/>
        </w:rPr>
        <w:t>__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                </w:t>
      </w:r>
      <w:r w:rsidR="00D74E38">
        <w:rPr>
          <w:rFonts w:ascii="Arial" w:hAnsi="Arial" w:cs="Arial"/>
          <w:sz w:val="32"/>
          <w:szCs w:val="32"/>
          <w:lang w:val="es-CR"/>
        </w:rPr>
        <w:t xml:space="preserve">  _______________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           </w:t>
      </w:r>
    </w:p>
    <w:p w:rsidR="00ED3C76" w:rsidRDefault="00ED3C76" w:rsidP="00ED3C76">
      <w:pPr>
        <w:spacing w:after="200" w:line="276" w:lineRule="auto"/>
        <w:ind w:left="720"/>
        <w:rPr>
          <w:rFonts w:ascii="Arial" w:hAnsi="Arial" w:cs="Arial"/>
          <w:sz w:val="32"/>
          <w:szCs w:val="32"/>
          <w:lang w:val="es-CR"/>
        </w:rPr>
      </w:pPr>
    </w:p>
    <w:p w:rsidR="00ED3C76" w:rsidRPr="00930A4B" w:rsidRDefault="00D74E38" w:rsidP="00ED3C76">
      <w:pPr>
        <w:spacing w:after="200" w:line="276" w:lineRule="auto"/>
        <w:ind w:left="720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               </w:t>
      </w:r>
      <w:r w:rsidR="00E04515">
        <w:rPr>
          <w:rFonts w:ascii="Arial" w:hAnsi="Arial" w:cs="Arial"/>
          <w:sz w:val="32"/>
          <w:szCs w:val="32"/>
          <w:lang w:val="es-CR"/>
        </w:rPr>
        <w:t xml:space="preserve">         </w:t>
      </w:r>
      <w:r>
        <w:rPr>
          <w:rFonts w:ascii="Arial" w:hAnsi="Arial" w:cs="Arial"/>
          <w:sz w:val="32"/>
          <w:szCs w:val="32"/>
          <w:lang w:val="es-CR"/>
        </w:rPr>
        <w:t>9</w:t>
      </w:r>
      <w:r w:rsidR="00ED3C76" w:rsidRPr="00930A4B">
        <w:rPr>
          <w:rFonts w:ascii="Arial" w:hAnsi="Arial" w:cs="Arial"/>
          <w:sz w:val="32"/>
          <w:szCs w:val="32"/>
          <w:lang w:val="es-CR"/>
        </w:rPr>
        <w:t xml:space="preserve">. </w:t>
      </w:r>
      <w:r w:rsidR="00ED3C76">
        <w:rPr>
          <w:rFonts w:ascii="Arial" w:hAnsi="Arial" w:cs="Arial"/>
          <w:sz w:val="32"/>
          <w:szCs w:val="32"/>
          <w:lang w:val="es-CR"/>
        </w:rPr>
        <w:t xml:space="preserve">   </w:t>
      </w:r>
      <w:r w:rsidR="00E04515">
        <w:rPr>
          <w:rFonts w:ascii="Arial" w:hAnsi="Arial" w:cs="Arial"/>
          <w:sz w:val="32"/>
          <w:szCs w:val="32"/>
          <w:lang w:val="es-CR"/>
        </w:rPr>
        <w:t>HIJO</w:t>
      </w:r>
      <w:r w:rsidR="00ED3C76" w:rsidRPr="00930A4B">
        <w:rPr>
          <w:rFonts w:ascii="Arial" w:hAnsi="Arial" w:cs="Arial"/>
          <w:sz w:val="32"/>
          <w:szCs w:val="32"/>
          <w:lang w:val="es-CR"/>
        </w:rPr>
        <w:t xml:space="preserve">  ED  AL  </w:t>
      </w:r>
      <w:r w:rsidR="00E04515">
        <w:rPr>
          <w:rFonts w:ascii="Arial" w:hAnsi="Arial" w:cs="Arial"/>
          <w:sz w:val="32"/>
          <w:szCs w:val="32"/>
          <w:lang w:val="es-CR"/>
        </w:rPr>
        <w:t>PROMES</w:t>
      </w:r>
      <w:r w:rsidR="00ED3C76" w:rsidRPr="00930A4B">
        <w:rPr>
          <w:rFonts w:ascii="Arial" w:hAnsi="Arial" w:cs="Arial"/>
          <w:sz w:val="32"/>
          <w:szCs w:val="32"/>
          <w:lang w:val="es-CR"/>
        </w:rPr>
        <w:t xml:space="preserve">A </w:t>
      </w:r>
    </w:p>
    <w:p w:rsidR="00ED3C76" w:rsidRPr="00930A4B" w:rsidRDefault="00ED3C76" w:rsidP="00ED3C76">
      <w:pPr>
        <w:rPr>
          <w:rFonts w:ascii="Arial" w:hAnsi="Arial" w:cs="Arial"/>
          <w:sz w:val="20"/>
          <w:szCs w:val="20"/>
          <w:lang w:val="es-CR"/>
        </w:rPr>
      </w:pPr>
      <w:r w:rsidRPr="00930A4B">
        <w:rPr>
          <w:rFonts w:ascii="Arial" w:hAnsi="Arial" w:cs="Arial"/>
          <w:sz w:val="32"/>
          <w:szCs w:val="32"/>
          <w:lang w:val="es-CR"/>
        </w:rPr>
        <w:t xml:space="preserve">     </w:t>
      </w:r>
    </w:p>
    <w:p w:rsidR="007D101D" w:rsidRDefault="00ED3C76" w:rsidP="00ED3C76">
      <w:pPr>
        <w:rPr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 </w:t>
      </w:r>
      <w:r w:rsidR="00E04515">
        <w:rPr>
          <w:rFonts w:ascii="Arial" w:hAnsi="Arial" w:cs="Arial"/>
          <w:sz w:val="32"/>
          <w:szCs w:val="32"/>
          <w:lang w:val="es-CR"/>
        </w:rPr>
        <w:t xml:space="preserve">               </w:t>
      </w:r>
      <w:r>
        <w:rPr>
          <w:rFonts w:ascii="Arial" w:hAnsi="Arial" w:cs="Arial"/>
          <w:sz w:val="32"/>
          <w:szCs w:val="32"/>
          <w:lang w:val="es-CR"/>
        </w:rPr>
        <w:t xml:space="preserve"> </w:t>
      </w:r>
      <w:r w:rsidRPr="00930A4B">
        <w:rPr>
          <w:rFonts w:ascii="Arial" w:hAnsi="Arial" w:cs="Arial"/>
          <w:sz w:val="32"/>
          <w:szCs w:val="32"/>
          <w:lang w:val="es-CR"/>
        </w:rPr>
        <w:t>____</w:t>
      </w:r>
      <w:r>
        <w:rPr>
          <w:rFonts w:ascii="Arial" w:hAnsi="Arial" w:cs="Arial"/>
          <w:sz w:val="32"/>
          <w:szCs w:val="32"/>
          <w:lang w:val="es-CR"/>
        </w:rPr>
        <w:t>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_____      </w:t>
      </w:r>
      <w:r>
        <w:rPr>
          <w:rFonts w:ascii="Arial" w:hAnsi="Arial" w:cs="Arial"/>
          <w:sz w:val="32"/>
          <w:szCs w:val="32"/>
          <w:lang w:val="es-CR"/>
        </w:rPr>
        <w:t>_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</w:t>
      </w:r>
      <w:r w:rsidR="00E04515">
        <w:rPr>
          <w:rFonts w:ascii="Arial" w:hAnsi="Arial" w:cs="Arial"/>
          <w:sz w:val="32"/>
          <w:szCs w:val="32"/>
          <w:lang w:val="es-CR"/>
        </w:rPr>
        <w:t xml:space="preserve"> 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</w:t>
      </w:r>
      <w:r>
        <w:rPr>
          <w:rFonts w:ascii="Arial" w:hAnsi="Arial" w:cs="Arial"/>
          <w:sz w:val="32"/>
          <w:szCs w:val="32"/>
          <w:lang w:val="es-CR"/>
        </w:rPr>
        <w:t>_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 </w:t>
      </w:r>
      <w:r w:rsidR="00E04515">
        <w:rPr>
          <w:rFonts w:ascii="Arial" w:hAnsi="Arial" w:cs="Arial"/>
          <w:sz w:val="32"/>
          <w:szCs w:val="32"/>
          <w:lang w:val="es-CR"/>
        </w:rPr>
        <w:t xml:space="preserve"> 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________</w:t>
      </w:r>
      <w:r w:rsidR="00E04515">
        <w:rPr>
          <w:rFonts w:ascii="Arial" w:hAnsi="Arial" w:cs="Arial"/>
          <w:sz w:val="32"/>
          <w:szCs w:val="32"/>
          <w:lang w:val="es-CR"/>
        </w:rPr>
        <w:t>_</w:t>
      </w:r>
      <w:r w:rsidRPr="00930A4B">
        <w:rPr>
          <w:rFonts w:ascii="Arial" w:hAnsi="Arial" w:cs="Arial"/>
          <w:sz w:val="32"/>
          <w:szCs w:val="32"/>
          <w:lang w:val="es-CR"/>
        </w:rPr>
        <w:t>_____</w:t>
      </w:r>
      <w:r>
        <w:rPr>
          <w:rFonts w:ascii="Arial" w:hAnsi="Arial" w:cs="Arial"/>
          <w:sz w:val="32"/>
          <w:szCs w:val="32"/>
          <w:lang w:val="es-CR"/>
        </w:rPr>
        <w:t>_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_                               </w:t>
      </w: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E33845" w:rsidRPr="00E33845" w:rsidRDefault="00E33845" w:rsidP="00CA0910">
      <w:pPr>
        <w:rPr>
          <w:lang w:val="es-CR"/>
        </w:rPr>
      </w:pPr>
    </w:p>
    <w:p w:rsidR="005C3ADC" w:rsidRDefault="005C3ADC" w:rsidP="00CA0910">
      <w:pPr>
        <w:rPr>
          <w:lang w:val="es-CR"/>
        </w:rPr>
      </w:pPr>
    </w:p>
    <w:p w:rsidR="0080689A" w:rsidRDefault="005C3ADC" w:rsidP="005C3ADC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t>Asocia la palabra en español con la palabra en inglés.</w:t>
      </w:r>
    </w:p>
    <w:p w:rsidR="005C3ADC" w:rsidRDefault="007B563C" w:rsidP="005C3ADC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86F4D82" wp14:editId="50FD320B">
            <wp:simplePos x="0" y="0"/>
            <wp:positionH relativeFrom="column">
              <wp:posOffset>228600</wp:posOffset>
            </wp:positionH>
            <wp:positionV relativeFrom="paragraph">
              <wp:posOffset>92075</wp:posOffset>
            </wp:positionV>
            <wp:extent cx="6541135" cy="6496050"/>
            <wp:effectExtent l="0" t="0" r="0" b="0"/>
            <wp:wrapNone/>
            <wp:docPr id="1068" name="Picture 1068" descr="Macintosh HD:Users:lisbetdejesus:Desktop:Screen Shot 2016-07-25 at 5.16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sbetdejesus:Desktop:Screen Shot 2016-07-25 at 5.16.1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ADC" w:rsidRDefault="005C3ADC" w:rsidP="005C3ADC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5C3ADC" w:rsidRDefault="005C3ADC" w:rsidP="005C3ADC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80689A" w:rsidRDefault="0080689A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Default="005C3ADC" w:rsidP="005740C5">
      <w:pPr>
        <w:rPr>
          <w:rFonts w:ascii="Arial" w:hAnsi="Arial" w:cs="Arial"/>
          <w:sz w:val="10"/>
          <w:szCs w:val="10"/>
          <w:lang w:val="es-CR"/>
        </w:rPr>
      </w:pPr>
    </w:p>
    <w:p w:rsidR="005C3ADC" w:rsidRPr="005C3ADC" w:rsidRDefault="005C3ADC" w:rsidP="005C3ADC">
      <w:pPr>
        <w:jc w:val="center"/>
        <w:rPr>
          <w:rFonts w:ascii="Arial" w:hAnsi="Arial" w:cs="Arial"/>
          <w:sz w:val="36"/>
          <w:szCs w:val="36"/>
          <w:lang w:val="es-CR"/>
        </w:rPr>
      </w:pPr>
      <w:r>
        <w:rPr>
          <w:rFonts w:ascii="Arial" w:hAnsi="Arial" w:cs="Arial"/>
          <w:sz w:val="36"/>
          <w:szCs w:val="36"/>
          <w:lang w:val="es-CR"/>
        </w:rPr>
        <w:lastRenderedPageBreak/>
        <w:t>Ra</w:t>
      </w:r>
      <w:r w:rsidRPr="005C3ADC">
        <w:rPr>
          <w:rFonts w:ascii="Arial" w:hAnsi="Arial" w:cs="Arial"/>
          <w:sz w:val="36"/>
          <w:szCs w:val="36"/>
          <w:lang w:val="es-CR"/>
        </w:rPr>
        <w:t>za</w:t>
      </w:r>
      <w:r w:rsidR="00607A84">
        <w:rPr>
          <w:rFonts w:ascii="Arial" w:hAnsi="Arial" w:cs="Arial"/>
          <w:sz w:val="36"/>
          <w:szCs w:val="36"/>
          <w:lang w:val="es-CR"/>
        </w:rPr>
        <w:t xml:space="preserve"> Superior</w:t>
      </w:r>
      <w:r>
        <w:rPr>
          <w:rFonts w:ascii="Arial" w:hAnsi="Arial" w:cs="Arial"/>
          <w:sz w:val="36"/>
          <w:szCs w:val="36"/>
          <w:lang w:val="es-CR"/>
        </w:rPr>
        <w:t xml:space="preserve"> somos los profetas de MelquisedecLisbet que anunciamos al mundo que Cristo es una mujer y es la             Esposa de Dios Padre Melquisedec. Pinta el dibujo. </w:t>
      </w:r>
    </w:p>
    <w:p w:rsidR="005740C5" w:rsidRDefault="005740C5" w:rsidP="009B48C3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8AC004" wp14:editId="1BF53099">
            <wp:extent cx="6972300" cy="6905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s profetas de Dios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37" w:rsidRDefault="00583C37" w:rsidP="00FD3F7C">
      <w:pPr>
        <w:spacing w:after="120" w:line="24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583C37" w:rsidRDefault="00583C37" w:rsidP="00FD3F7C">
      <w:pPr>
        <w:spacing w:after="120" w:line="24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237556" w:rsidRDefault="00237556" w:rsidP="00FD3F7C">
      <w:pPr>
        <w:spacing w:after="120"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B57589" wp14:editId="386B030E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6924675" cy="666750"/>
                <wp:effectExtent l="19050" t="1905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2375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Mensajeros</w:t>
                            </w:r>
                            <w:r w:rsidRPr="00FD3F7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de ML, </w:t>
                            </w:r>
                            <w:r w:rsidRPr="00FD3F7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completa la historia de cómo podemos lograr salvar a las ovejas perdidas, de acuerdo al mana que nos compartió CL.</w:t>
                            </w:r>
                          </w:p>
                          <w:p w:rsidR="00237556" w:rsidRPr="00237556" w:rsidRDefault="002375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57" type="#_x0000_t202" style="position:absolute;left:0;text-align:left;margin-left:0;margin-top:-12.9pt;width:545.25pt;height:52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" fillcolor="white [3201]" strokecolor="#00b0f0" strokeweight="2.25pt">
                <v:textbox>
                  <w:txbxContent>
                    <w:p w:rsidR="00237556" w:rsidRDefault="00237556" w:rsidP="002375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Mensajeros</w:t>
                      </w:r>
                      <w:r w:rsidRPr="00FD3F7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de ML, </w:t>
                      </w:r>
                      <w:r w:rsidRPr="00FD3F7C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ompleta la historia de cómo podemos lograr salvar a las ovejas perdidas, de acuerdo al mana que nos compartió CL.</w:t>
                      </w:r>
                    </w:p>
                    <w:p w:rsidR="00237556" w:rsidRPr="00237556" w:rsidRDefault="002375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556" w:rsidRDefault="00237556" w:rsidP="006D5980">
      <w:pPr>
        <w:rPr>
          <w:rFonts w:ascii="Bookman Old Style" w:hAnsi="Bookman Old Style" w:cs="Arial"/>
          <w:b/>
          <w:sz w:val="28"/>
          <w:szCs w:val="28"/>
          <w:lang w:val="es-ES"/>
        </w:rPr>
      </w:pPr>
    </w:p>
    <w:p w:rsidR="006D5980" w:rsidRPr="000D3E54" w:rsidRDefault="006D5980" w:rsidP="006D5980">
      <w:pPr>
        <w:rPr>
          <w:rFonts w:ascii="Bookman Old Style" w:hAnsi="Bookman Old Style" w:cs="Arial"/>
          <w:sz w:val="28"/>
          <w:szCs w:val="28"/>
          <w:lang w:val="es-ES"/>
        </w:rPr>
      </w:pPr>
      <w:r w:rsidRPr="000D3E54">
        <w:rPr>
          <w:rFonts w:ascii="Bookman Old Style" w:hAnsi="Bookman Old Style" w:cs="Arial"/>
          <w:b/>
          <w:sz w:val="28"/>
          <w:szCs w:val="28"/>
          <w:lang w:val="es-ES"/>
        </w:rPr>
        <w:t>S</w:t>
      </w:r>
      <w:r w:rsidRPr="000D3E54">
        <w:rPr>
          <w:rFonts w:ascii="Bookman Old Style" w:hAnsi="Bookman Old Style" w:cs="Arial"/>
          <w:b/>
          <w:bCs/>
          <w:sz w:val="28"/>
          <w:szCs w:val="28"/>
          <w:lang w:val="es-ES"/>
        </w:rPr>
        <w:t>omos los espíritus santos</w:t>
      </w:r>
      <w:r w:rsidRPr="000D3E54">
        <w:rPr>
          <w:rFonts w:ascii="Bookman Old Style" w:hAnsi="Bookman Old Style" w:cs="Arial"/>
          <w:bCs/>
          <w:sz w:val="28"/>
          <w:szCs w:val="28"/>
          <w:lang w:val="es-ES"/>
        </w:rPr>
        <w:t xml:space="preserve">, que estamos aquí para salvar a las ovejas perdidas de Israel y a los que todavía no conocen al Camino.  </w:t>
      </w:r>
      <w:r w:rsidRPr="000D3E54">
        <w:rPr>
          <w:rFonts w:ascii="Bookman Old Style" w:hAnsi="Bookman Old Style" w:cs="Arial"/>
          <w:sz w:val="28"/>
          <w:szCs w:val="28"/>
          <w:lang w:val="es-ES"/>
        </w:rPr>
        <w:t>Ese camino sabemos es Cristo Lisbet y deben creer en Ella.</w:t>
      </w:r>
    </w:p>
    <w:p w:rsidR="00315D45" w:rsidRPr="000D3E54" w:rsidRDefault="006D5980" w:rsidP="00315D45">
      <w:pPr>
        <w:rPr>
          <w:rFonts w:ascii="Bookman Old Style" w:hAnsi="Bookman Old Style" w:cs="Arial"/>
          <w:sz w:val="32"/>
          <w:szCs w:val="32"/>
          <w:lang w:val="es-ES"/>
        </w:rPr>
      </w:pPr>
      <w:r w:rsidRPr="000D3E54">
        <w:rPr>
          <w:rFonts w:ascii="Bookman Old Style" w:hAnsi="Bookman Old Style" w:cs="Arial"/>
          <w:sz w:val="28"/>
          <w:szCs w:val="28"/>
          <w:lang w:val="es-ES"/>
        </w:rPr>
        <w:t>Nosotros somos las obras de Cristo Lisbet, ella dejo nuestra mente limpia y pura con</w:t>
      </w:r>
      <w:r w:rsidR="00315D45" w:rsidRPr="000D3E54">
        <w:rPr>
          <w:rFonts w:ascii="Bookman Old Style" w:hAnsi="Bookman Old Style" w:cs="Arial"/>
          <w:sz w:val="28"/>
          <w:szCs w:val="28"/>
          <w:lang w:val="es-ES"/>
        </w:rPr>
        <w:t xml:space="preserve"> sus  </w:t>
      </w:r>
      <w:r w:rsidR="004C3F96" w:rsidRPr="000D3E54">
        <w:rPr>
          <w:rFonts w:ascii="Bookman Old Style" w:hAnsi="Bookman Old Style" w:cs="Arial"/>
          <w:sz w:val="28"/>
          <w:szCs w:val="28"/>
          <w:lang w:val="es-ES"/>
        </w:rPr>
        <w:t>_________________</w:t>
      </w:r>
      <w:r w:rsidRPr="000D3E54">
        <w:rPr>
          <w:rFonts w:ascii="Bookman Old Style" w:hAnsi="Bookman Old Style" w:cs="Arial"/>
          <w:sz w:val="28"/>
          <w:szCs w:val="28"/>
          <w:lang w:val="es-ES"/>
        </w:rPr>
        <w:t>__</w:t>
      </w:r>
      <w:r w:rsidR="00315D45" w:rsidRPr="000D3E54">
        <w:rPr>
          <w:rFonts w:ascii="Bookman Old Style" w:hAnsi="Bookman Old Style" w:cs="Arial"/>
          <w:sz w:val="28"/>
          <w:szCs w:val="28"/>
          <w:lang w:val="es-ES"/>
        </w:rPr>
        <w:t xml:space="preserve">  </w:t>
      </w:r>
      <w:r w:rsidRPr="000D3E54">
        <w:rPr>
          <w:rFonts w:ascii="Bookman Old Style" w:hAnsi="Bookman Old Style" w:cs="Arial"/>
          <w:sz w:val="28"/>
          <w:szCs w:val="28"/>
          <w:lang w:val="es-ES"/>
        </w:rPr>
        <w:t>______</w:t>
      </w:r>
      <w:r w:rsidR="00315D45" w:rsidRPr="000D3E54">
        <w:rPr>
          <w:rFonts w:ascii="Bookman Old Style" w:hAnsi="Bookman Old Style" w:cs="Arial"/>
          <w:sz w:val="28"/>
          <w:szCs w:val="28"/>
          <w:lang w:val="es-ES"/>
        </w:rPr>
        <w:t xml:space="preserve">  </w:t>
      </w:r>
      <w:r w:rsidRPr="000D3E54">
        <w:rPr>
          <w:rFonts w:ascii="Bookman Old Style" w:hAnsi="Bookman Old Style" w:cs="Arial"/>
          <w:sz w:val="28"/>
          <w:szCs w:val="28"/>
          <w:lang w:val="es-ES"/>
        </w:rPr>
        <w:t>___________</w:t>
      </w:r>
      <w:r w:rsidR="00315D45" w:rsidRPr="000D3E54">
        <w:rPr>
          <w:rFonts w:ascii="Bookman Old Style" w:hAnsi="Bookman Old Style" w:cs="Arial"/>
          <w:sz w:val="28"/>
          <w:szCs w:val="28"/>
          <w:lang w:val="es-ES"/>
        </w:rPr>
        <w:t>.  Ella nos dice que somos dioses y que somos sus</w:t>
      </w:r>
      <w:r w:rsidR="000D3E54">
        <w:rPr>
          <w:rFonts w:ascii="Bookman Old Style" w:hAnsi="Bookman Old Style" w:cs="Arial"/>
          <w:sz w:val="28"/>
          <w:szCs w:val="28"/>
          <w:lang w:val="es-ES"/>
        </w:rPr>
        <w:t xml:space="preserve"> </w:t>
      </w:r>
      <w:r w:rsidR="004C3F96" w:rsidRPr="000D3E54">
        <w:rPr>
          <w:rFonts w:ascii="Bookman Old Style" w:hAnsi="Bookman Old Style" w:cs="Arial"/>
          <w:sz w:val="32"/>
          <w:szCs w:val="32"/>
          <w:lang w:val="es-ES"/>
        </w:rPr>
        <w:t>_______</w:t>
      </w:r>
      <w:r w:rsidR="00B236DF" w:rsidRPr="000D3E54">
        <w:rPr>
          <w:rFonts w:ascii="Bookman Old Style" w:hAnsi="Bookman Old Style" w:cs="Arial"/>
          <w:sz w:val="32"/>
          <w:szCs w:val="32"/>
          <w:lang w:val="es-ES"/>
        </w:rPr>
        <w:t>__</w:t>
      </w:r>
      <w:r w:rsidR="00315D45" w:rsidRPr="000D3E54">
        <w:rPr>
          <w:rFonts w:ascii="Bookman Old Style" w:hAnsi="Bookman Old Style" w:cs="Arial"/>
          <w:sz w:val="32"/>
          <w:szCs w:val="32"/>
          <w:lang w:val="es-ES"/>
        </w:rPr>
        <w:t xml:space="preserve">. </w:t>
      </w:r>
      <w:r w:rsidR="00B236DF" w:rsidRPr="000D3E54">
        <w:rPr>
          <w:rFonts w:ascii="Bookman Old Style" w:hAnsi="Bookman Old Style" w:cs="Arial"/>
          <w:sz w:val="32"/>
          <w:szCs w:val="32"/>
          <w:lang w:val="es-ES"/>
        </w:rPr>
        <w:t xml:space="preserve">  Antes no podíamos ser hijos porque solo teníamos Papa.  Ahora Cristo está con nosotros y nos explica los misterios ____________, sabemos que tenemos Dios ____________ y Dios _____________</w:t>
      </w:r>
      <w:r w:rsidR="000D3E54">
        <w:rPr>
          <w:rFonts w:ascii="Bookman Old Style" w:hAnsi="Bookman Old Style" w:cs="Arial"/>
          <w:sz w:val="32"/>
          <w:szCs w:val="32"/>
          <w:lang w:val="es-ES"/>
        </w:rPr>
        <w:t>.</w:t>
      </w:r>
    </w:p>
    <w:p w:rsidR="00530B7E" w:rsidRPr="000D3E54" w:rsidRDefault="00315D45" w:rsidP="00315D45">
      <w:pPr>
        <w:rPr>
          <w:rFonts w:ascii="Bookman Old Style" w:hAnsi="Bookman Old Style" w:cs="Arial"/>
          <w:sz w:val="32"/>
          <w:szCs w:val="32"/>
          <w:lang w:val="es-ES"/>
        </w:rPr>
      </w:pPr>
      <w:r w:rsidRPr="000D3E54">
        <w:rPr>
          <w:rFonts w:ascii="Bookman Old Style" w:hAnsi="Bookman Old Style" w:cs="Arial"/>
          <w:sz w:val="32"/>
          <w:szCs w:val="32"/>
          <w:lang w:val="es-ES"/>
        </w:rPr>
        <w:t>S</w:t>
      </w:r>
      <w:r w:rsidR="00530B7E" w:rsidRPr="000D3E54">
        <w:rPr>
          <w:rFonts w:ascii="Bookman Old Style" w:hAnsi="Bookman Old Style" w:cs="Arial"/>
          <w:sz w:val="32"/>
          <w:szCs w:val="32"/>
          <w:lang w:val="es-ES"/>
        </w:rPr>
        <w:t xml:space="preserve">omos las </w:t>
      </w:r>
      <w:r w:rsidRPr="000D3E54">
        <w:rPr>
          <w:rFonts w:ascii="Bookman Old Style" w:hAnsi="Bookman Old Style" w:cs="Arial"/>
          <w:sz w:val="32"/>
          <w:szCs w:val="32"/>
          <w:lang w:val="es-ES"/>
        </w:rPr>
        <w:t>______________  ______________</w:t>
      </w:r>
      <w:r w:rsidR="00530B7E" w:rsidRPr="000D3E54">
        <w:rPr>
          <w:rFonts w:ascii="Bookman Old Style" w:hAnsi="Bookman Old Style" w:cs="Arial"/>
          <w:sz w:val="32"/>
          <w:szCs w:val="32"/>
          <w:lang w:val="es-ES"/>
        </w:rPr>
        <w:t xml:space="preserve"> que damos testimonio que si se pue</w:t>
      </w:r>
      <w:r w:rsidR="004C3F96" w:rsidRPr="000D3E54">
        <w:rPr>
          <w:rFonts w:ascii="Bookman Old Style" w:hAnsi="Bookman Old Style" w:cs="Arial"/>
          <w:sz w:val="32"/>
          <w:szCs w:val="32"/>
          <w:lang w:val="es-ES"/>
        </w:rPr>
        <w:t xml:space="preserve">de vivir </w:t>
      </w:r>
      <w:r w:rsidRPr="000D3E54">
        <w:rPr>
          <w:rFonts w:ascii="Bookman Old Style" w:hAnsi="Bookman Old Style" w:cs="Arial"/>
          <w:sz w:val="32"/>
          <w:szCs w:val="32"/>
          <w:lang w:val="es-ES"/>
        </w:rPr>
        <w:t>haciendo todo lo que es</w:t>
      </w:r>
      <w:r w:rsidR="00530B7E" w:rsidRPr="000D3E54">
        <w:rPr>
          <w:rFonts w:ascii="Bookman Old Style" w:hAnsi="Bookman Old Style" w:cs="Arial"/>
          <w:sz w:val="32"/>
          <w:szCs w:val="32"/>
          <w:lang w:val="es-ES"/>
        </w:rPr>
        <w:t xml:space="preserve"> _____________</w:t>
      </w:r>
      <w:r w:rsidRPr="000D3E54">
        <w:rPr>
          <w:rFonts w:ascii="Bookman Old Style" w:hAnsi="Bookman Old Style" w:cs="Arial"/>
          <w:sz w:val="32"/>
          <w:szCs w:val="32"/>
          <w:lang w:val="es-ES"/>
        </w:rPr>
        <w:t xml:space="preserve">  y actuando por la fe que hace todo con amor, somos valientes y fuertes en Cristo Lisbet.</w:t>
      </w:r>
    </w:p>
    <w:p w:rsidR="00315D45" w:rsidRPr="000D3E54" w:rsidRDefault="00315D45" w:rsidP="00315D45">
      <w:pPr>
        <w:rPr>
          <w:rFonts w:ascii="Bookman Old Style" w:hAnsi="Bookman Old Style" w:cs="Arial"/>
          <w:sz w:val="32"/>
          <w:szCs w:val="32"/>
          <w:lang w:val="es-ES"/>
        </w:rPr>
      </w:pPr>
      <w:r w:rsidRPr="000D3E54">
        <w:rPr>
          <w:rFonts w:ascii="Bookman Old Style" w:hAnsi="Bookman Old Style" w:cs="Arial"/>
          <w:sz w:val="32"/>
          <w:szCs w:val="32"/>
          <w:lang w:val="es-ES"/>
        </w:rPr>
        <w:t xml:space="preserve">Como sus espíritus santos Cristo nos ha dado mucho poder y dice que vamos a hacer cosas </w:t>
      </w:r>
      <w:r w:rsidR="000D3E54" w:rsidRPr="000D3E54">
        <w:rPr>
          <w:rFonts w:ascii="Bookman Old Style" w:hAnsi="Bookman Old Style" w:cs="Arial"/>
          <w:sz w:val="32"/>
          <w:szCs w:val="32"/>
          <w:lang w:val="es-ES"/>
        </w:rPr>
        <w:t>más</w:t>
      </w:r>
      <w:r w:rsidRPr="000D3E54">
        <w:rPr>
          <w:rFonts w:ascii="Bookman Old Style" w:hAnsi="Bookman Old Style" w:cs="Arial"/>
          <w:sz w:val="32"/>
          <w:szCs w:val="32"/>
          <w:lang w:val="es-ES"/>
        </w:rPr>
        <w:t xml:space="preserve"> _____________ que Ella.  </w:t>
      </w:r>
    </w:p>
    <w:p w:rsidR="00B236DF" w:rsidRPr="000D3E54" w:rsidRDefault="00B236DF" w:rsidP="00315D45">
      <w:pPr>
        <w:rPr>
          <w:rFonts w:ascii="Bookman Old Style" w:hAnsi="Bookman Old Style" w:cs="Arial"/>
          <w:sz w:val="32"/>
          <w:szCs w:val="32"/>
          <w:lang w:val="es-ES"/>
        </w:rPr>
      </w:pPr>
      <w:r w:rsidRPr="000D3E54">
        <w:rPr>
          <w:rFonts w:ascii="Bookman Old Style" w:hAnsi="Bookman Old Style" w:cs="Arial"/>
          <w:bCs/>
          <w:sz w:val="32"/>
          <w:szCs w:val="32"/>
          <w:lang w:val="es-ES"/>
        </w:rPr>
        <w:t>Podremos sanar a los enfermos, al hablarles de Cristo ____________, les daremos otra oportunidad para que crean en Ella y sean salvos y vivan para ______________ en paz y tranquilidad</w:t>
      </w:r>
      <w:r w:rsidRPr="000D3E54">
        <w:rPr>
          <w:rFonts w:ascii="Bookman Old Style" w:hAnsi="Bookman Old Style" w:cs="Arial"/>
          <w:sz w:val="32"/>
          <w:szCs w:val="32"/>
          <w:lang w:val="es-ES"/>
        </w:rPr>
        <w:t>.</w:t>
      </w:r>
    </w:p>
    <w:p w:rsidR="00B236DF" w:rsidRPr="00AC64FB" w:rsidRDefault="00315D45" w:rsidP="00315D45">
      <w:pPr>
        <w:rPr>
          <w:rFonts w:cs="Arial"/>
          <w:sz w:val="32"/>
          <w:szCs w:val="32"/>
          <w:lang w:val="es-CR"/>
        </w:rPr>
      </w:pPr>
      <w:r w:rsidRPr="000D3E54">
        <w:rPr>
          <w:rFonts w:ascii="Bookman Old Style" w:hAnsi="Bookman Old Style" w:cs="Arial"/>
          <w:sz w:val="32"/>
          <w:szCs w:val="32"/>
          <w:lang w:val="es-ES"/>
        </w:rPr>
        <w:t>R</w:t>
      </w:r>
      <w:r w:rsidR="00FD3F7C">
        <w:rPr>
          <w:rFonts w:ascii="Bookman Old Style" w:hAnsi="Bookman Old Style" w:cs="Arial"/>
          <w:sz w:val="32"/>
          <w:szCs w:val="32"/>
          <w:lang w:val="es-ES"/>
        </w:rPr>
        <w:t>S</w:t>
      </w:r>
      <w:r w:rsidRPr="000D3E54">
        <w:rPr>
          <w:rFonts w:ascii="Bookman Old Style" w:hAnsi="Bookman Old Style" w:cs="Arial"/>
          <w:sz w:val="32"/>
          <w:szCs w:val="32"/>
          <w:lang w:val="es-ES"/>
        </w:rPr>
        <w:t xml:space="preserve"> nosotros creemos que Lisbet es Cristo, que es la Esposa de Dios Melquisedec y que Ellos son ______ en ______, somos sus espíritus santos que salvaremos al </w:t>
      </w:r>
      <w:r w:rsidR="00B236DF" w:rsidRPr="000D3E54">
        <w:rPr>
          <w:rFonts w:ascii="Bookman Old Style" w:hAnsi="Bookman Old Style" w:cs="Arial"/>
          <w:sz w:val="32"/>
          <w:szCs w:val="32"/>
          <w:lang w:val="es-ES"/>
        </w:rPr>
        <w:t>mund</w:t>
      </w:r>
      <w:r w:rsidRPr="000D3E54">
        <w:rPr>
          <w:rFonts w:ascii="Bookman Old Style" w:hAnsi="Bookman Old Style" w:cs="Arial"/>
          <w:sz w:val="32"/>
          <w:szCs w:val="32"/>
          <w:lang w:val="es-ES"/>
        </w:rPr>
        <w:t>o y</w:t>
      </w:r>
      <w:r w:rsidRPr="000D3E54">
        <w:rPr>
          <w:rFonts w:ascii="Bookman Old Style" w:hAnsi="Bookman Old Style" w:cs="Arial"/>
          <w:sz w:val="32"/>
          <w:szCs w:val="32"/>
          <w:lang w:val="es-EC"/>
        </w:rPr>
        <w:t xml:space="preserve"> viviremos en </w:t>
      </w:r>
      <w:r w:rsidR="00B236DF" w:rsidRPr="000D3E54">
        <w:rPr>
          <w:rFonts w:ascii="Bookman Old Style" w:hAnsi="Bookman Old Style" w:cs="Arial"/>
          <w:sz w:val="32"/>
          <w:szCs w:val="32"/>
          <w:lang w:val="es-EC"/>
        </w:rPr>
        <w:t>_______</w:t>
      </w:r>
      <w:r w:rsidRPr="000D3E54">
        <w:rPr>
          <w:rFonts w:ascii="Bookman Old Style" w:hAnsi="Bookman Old Style" w:cs="Arial"/>
          <w:sz w:val="32"/>
          <w:szCs w:val="32"/>
          <w:lang w:val="es-EC"/>
        </w:rPr>
        <w:t xml:space="preserve"> para siempre.  </w:t>
      </w:r>
      <w:r w:rsidR="006F5E80" w:rsidRPr="000D3E54">
        <w:rPr>
          <w:rFonts w:ascii="Bookman Old Style" w:hAnsi="Bookman Old Style" w:cs="Arial"/>
          <w:sz w:val="32"/>
          <w:szCs w:val="32"/>
          <w:lang w:val="es-CR"/>
        </w:rPr>
        <w:t xml:space="preserve"> </w:t>
      </w:r>
      <w:r w:rsidR="006F5E80">
        <w:rPr>
          <w:rFonts w:cs="Arial"/>
          <w:sz w:val="32"/>
          <w:szCs w:val="32"/>
          <w:lang w:val="es-CR"/>
        </w:rPr>
        <w:t xml:space="preserve">   </w:t>
      </w:r>
    </w:p>
    <w:p w:rsidR="00C850DB" w:rsidRDefault="00237556" w:rsidP="00315D45">
      <w:pPr>
        <w:rPr>
          <w:rFonts w:cs="Arial"/>
          <w:sz w:val="32"/>
          <w:szCs w:val="32"/>
          <w:lang w:val="es-CR"/>
        </w:rPr>
      </w:pPr>
      <w:r w:rsidRPr="006F5E80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3FE70F0" wp14:editId="233F63CE">
                <wp:simplePos x="0" y="0"/>
                <wp:positionH relativeFrom="column">
                  <wp:posOffset>4048125</wp:posOffset>
                </wp:positionH>
                <wp:positionV relativeFrom="paragraph">
                  <wp:posOffset>780415</wp:posOffset>
                </wp:positionV>
                <wp:extent cx="1159292" cy="307777"/>
                <wp:effectExtent l="0" t="0" r="0" b="0"/>
                <wp:wrapNone/>
                <wp:docPr id="106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9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7556" w:rsidRDefault="00237556" w:rsidP="006F5E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36"/>
                                <w:szCs w:val="3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Estamos agradecidos </w:t>
                            </w:r>
                          </w:p>
                          <w:p w:rsidR="00237556" w:rsidRPr="00237556" w:rsidRDefault="00237556" w:rsidP="006F5E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c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E70F0" id="Rectangle 8" o:spid="_x0000_s1058" style="position:absolute;margin-left:318.75pt;margin-top:61.45pt;width:91.3pt;height:24.25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" filled="f" stroked="f">
                <v:textbox style="mso-fit-shape-to-text:t">
                  <w:txbxContent>
                    <w:p w:rsidR="00237556" w:rsidRDefault="00237556" w:rsidP="006F5E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36"/>
                          <w:szCs w:val="3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Estamos agradecidos </w:t>
                      </w:r>
                    </w:p>
                    <w:p w:rsidR="00237556" w:rsidRPr="00237556" w:rsidRDefault="00237556" w:rsidP="006F5E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con</w:t>
                      </w:r>
                      <w:proofErr w:type="gramEnd"/>
                      <w:r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ML</w:t>
                      </w:r>
                    </w:p>
                  </w:txbxContent>
                </v:textbox>
              </v:rect>
            </w:pict>
          </mc:Fallback>
        </mc:AlternateContent>
      </w:r>
      <w:r w:rsidRPr="006F5E80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926550" wp14:editId="6F457518">
                <wp:simplePos x="0" y="0"/>
                <wp:positionH relativeFrom="column">
                  <wp:posOffset>323850</wp:posOffset>
                </wp:positionH>
                <wp:positionV relativeFrom="paragraph">
                  <wp:posOffset>798830</wp:posOffset>
                </wp:positionV>
                <wp:extent cx="1304925" cy="276999"/>
                <wp:effectExtent l="0" t="0" r="0" b="0"/>
                <wp:wrapNone/>
                <wp:docPr id="10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7556" w:rsidRPr="00237556" w:rsidRDefault="00237556" w:rsidP="006F5E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2D1E1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os Amig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26550" id="Rectangle 3" o:spid="_x0000_s1059" style="position:absolute;margin-left:25.5pt;margin-top:62.9pt;width:102.75pt;height:21.8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" filled="f" stroked="f">
                <v:textbox style="mso-fit-shape-to-text:t">
                  <w:txbxContent>
                    <w:p w:rsidR="00237556" w:rsidRPr="00237556" w:rsidRDefault="00237556" w:rsidP="006F5E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2D1E1B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Som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migos</w:t>
                      </w:r>
                    </w:p>
                  </w:txbxContent>
                </v:textbox>
              </v:rect>
            </w:pict>
          </mc:Fallback>
        </mc:AlternateContent>
      </w:r>
      <w:r w:rsidR="00B236DF" w:rsidRPr="00530B7E">
        <w:rPr>
          <w:rFonts w:cs="Arial"/>
          <w:noProof/>
          <w:sz w:val="32"/>
          <w:szCs w:val="32"/>
        </w:rPr>
        <w:drawing>
          <wp:inline distT="0" distB="0" distL="0" distR="0" wp14:anchorId="56A9FB0D" wp14:editId="5210F9C3">
            <wp:extent cx="1085215" cy="783775"/>
            <wp:effectExtent l="0" t="0" r="635" b="0"/>
            <wp:docPr id="1059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45" cy="8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DF" w:rsidRPr="006F5E80">
        <w:rPr>
          <w:rFonts w:cs="Arial"/>
          <w:noProof/>
          <w:sz w:val="32"/>
          <w:szCs w:val="32"/>
        </w:rPr>
        <w:drawing>
          <wp:inline distT="0" distB="0" distL="0" distR="0" wp14:anchorId="704A9816" wp14:editId="78B9738F">
            <wp:extent cx="838200" cy="781050"/>
            <wp:effectExtent l="0" t="0" r="0" b="0"/>
            <wp:docPr id="1060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09" cy="7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E80">
        <w:rPr>
          <w:rFonts w:cs="Arial"/>
          <w:sz w:val="32"/>
          <w:szCs w:val="32"/>
          <w:lang w:val="es-CR"/>
        </w:rPr>
        <w:tab/>
      </w:r>
      <w:r w:rsidR="00B236DF">
        <w:rPr>
          <w:rFonts w:cs="Arial"/>
          <w:sz w:val="32"/>
          <w:szCs w:val="32"/>
          <w:lang w:val="es-CR"/>
        </w:rPr>
        <w:tab/>
      </w:r>
      <w:r w:rsidR="00B236DF">
        <w:rPr>
          <w:rFonts w:cs="Arial"/>
          <w:sz w:val="32"/>
          <w:szCs w:val="32"/>
          <w:lang w:val="es-CR"/>
        </w:rPr>
        <w:tab/>
        <w:t xml:space="preserve"> </w:t>
      </w:r>
      <w:r>
        <w:rPr>
          <w:rFonts w:cs="Arial"/>
          <w:sz w:val="32"/>
          <w:szCs w:val="32"/>
          <w:lang w:val="es-CR"/>
        </w:rPr>
        <w:t xml:space="preserve">    </w:t>
      </w:r>
      <w:r w:rsidR="00B236DF">
        <w:rPr>
          <w:rFonts w:cs="Arial"/>
          <w:sz w:val="32"/>
          <w:szCs w:val="32"/>
          <w:lang w:val="es-CR"/>
        </w:rPr>
        <w:t xml:space="preserve">  </w:t>
      </w:r>
      <w:r w:rsidR="006F5E80" w:rsidRPr="006F5E80">
        <w:rPr>
          <w:rFonts w:cs="Arial"/>
          <w:noProof/>
          <w:sz w:val="32"/>
          <w:szCs w:val="32"/>
        </w:rPr>
        <w:drawing>
          <wp:inline distT="0" distB="0" distL="0" distR="0" wp14:anchorId="7D93209E" wp14:editId="10574E5A">
            <wp:extent cx="1779270" cy="714113"/>
            <wp:effectExtent l="0" t="0" r="0" b="0"/>
            <wp:docPr id="106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00" cy="7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DF" w:rsidRPr="00894427">
        <w:rPr>
          <w:noProof/>
        </w:rPr>
        <w:drawing>
          <wp:inline distT="0" distB="0" distL="0" distR="0" wp14:anchorId="00659D67" wp14:editId="55542F90">
            <wp:extent cx="1455420" cy="664593"/>
            <wp:effectExtent l="0" t="0" r="0" b="2540"/>
            <wp:docPr id="19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3486" cy="67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96" w:rsidRDefault="004C3F96" w:rsidP="009B48C3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C2BFD" w:rsidRPr="00551560" w:rsidRDefault="003C2BFD" w:rsidP="009B48C3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lastRenderedPageBreak/>
        <w:t xml:space="preserve">Cristo nos dice que </w:t>
      </w:r>
      <w:r w:rsidR="00DF292E">
        <w:rPr>
          <w:rFonts w:ascii="Arial" w:hAnsi="Arial" w:cs="Arial"/>
          <w:sz w:val="32"/>
          <w:szCs w:val="32"/>
          <w:lang w:val="es-CR"/>
        </w:rPr>
        <w:t>somos sus estrellas brillantes.  Cuán grande es la fidelidad de Dios MelquisedecLisbet con nosotros sus hijos fieles.  Pinta el d</w:t>
      </w:r>
      <w:r w:rsidR="00AC5484" w:rsidRPr="00551560">
        <w:rPr>
          <w:rFonts w:ascii="Arial" w:hAnsi="Arial" w:cs="Arial"/>
          <w:sz w:val="32"/>
          <w:szCs w:val="32"/>
          <w:lang w:val="es-CR"/>
        </w:rPr>
        <w:t>ibujo</w:t>
      </w:r>
      <w:r w:rsidR="00607A84">
        <w:rPr>
          <w:rFonts w:ascii="Arial" w:hAnsi="Arial" w:cs="Arial"/>
          <w:sz w:val="32"/>
          <w:szCs w:val="32"/>
          <w:lang w:val="es-CR"/>
        </w:rPr>
        <w:t xml:space="preserve"> de la </w:t>
      </w:r>
      <w:r w:rsidR="00DF292E">
        <w:rPr>
          <w:rFonts w:ascii="Arial" w:hAnsi="Arial" w:cs="Arial"/>
          <w:sz w:val="32"/>
          <w:szCs w:val="32"/>
          <w:lang w:val="es-CR"/>
        </w:rPr>
        <w:t>R</w:t>
      </w:r>
      <w:r w:rsidR="00607A84">
        <w:rPr>
          <w:rFonts w:ascii="Arial" w:hAnsi="Arial" w:cs="Arial"/>
          <w:sz w:val="32"/>
          <w:szCs w:val="32"/>
          <w:lang w:val="es-CR"/>
        </w:rPr>
        <w:t>S</w:t>
      </w:r>
      <w:r w:rsidR="00DF292E">
        <w:rPr>
          <w:rFonts w:ascii="Arial" w:hAnsi="Arial" w:cs="Arial"/>
          <w:sz w:val="32"/>
          <w:szCs w:val="32"/>
          <w:lang w:val="es-CR"/>
        </w:rPr>
        <w:t xml:space="preserve"> feliz de brillar gracias a las palabras de Cristo Lisbet</w:t>
      </w:r>
      <w:r w:rsidR="00AC5484" w:rsidRPr="00551560">
        <w:rPr>
          <w:rFonts w:ascii="Arial" w:hAnsi="Arial" w:cs="Arial"/>
          <w:sz w:val="32"/>
          <w:szCs w:val="32"/>
          <w:lang w:val="es-CR"/>
        </w:rPr>
        <w:t>.</w:t>
      </w:r>
    </w:p>
    <w:p w:rsidR="003C2BFD" w:rsidRDefault="003C2BFD" w:rsidP="00AC5484">
      <w:pPr>
        <w:jc w:val="center"/>
        <w:rPr>
          <w:rFonts w:cs="Arial"/>
          <w:sz w:val="32"/>
          <w:szCs w:val="32"/>
          <w:lang w:val="es-CR"/>
        </w:rPr>
      </w:pPr>
    </w:p>
    <w:p w:rsidR="001F34D1" w:rsidRPr="00862B24" w:rsidRDefault="003C2BFD" w:rsidP="00AC5484">
      <w:pPr>
        <w:jc w:val="center"/>
        <w:rPr>
          <w:rFonts w:cs="Arial"/>
          <w:sz w:val="32"/>
          <w:szCs w:val="32"/>
          <w:lang w:val="es-CR"/>
        </w:rPr>
      </w:pPr>
      <w:r w:rsidRPr="003C2B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F292E">
        <w:rPr>
          <w:rFonts w:cs="Arial"/>
          <w:noProof/>
          <w:sz w:val="32"/>
          <w:szCs w:val="32"/>
        </w:rPr>
        <w:drawing>
          <wp:inline distT="0" distB="0" distL="0" distR="0">
            <wp:extent cx="7124700" cy="6667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 fidelidad de Dios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45" w:rsidRPr="00DF292E" w:rsidRDefault="00664745" w:rsidP="00664745">
      <w:pPr>
        <w:rPr>
          <w:rFonts w:ascii="Arial" w:hAnsi="Arial" w:cs="Arial"/>
          <w:noProof/>
          <w:sz w:val="24"/>
          <w:szCs w:val="24"/>
          <w:lang w:val="es-CR"/>
        </w:rPr>
      </w:pPr>
    </w:p>
    <w:p w:rsidR="00664745" w:rsidRDefault="00664745" w:rsidP="00664745">
      <w:pPr>
        <w:rPr>
          <w:rFonts w:ascii="Arial" w:hAnsi="Arial" w:cs="Arial"/>
          <w:sz w:val="4"/>
          <w:szCs w:val="4"/>
          <w:lang w:val="es-CR"/>
        </w:rPr>
      </w:pPr>
    </w:p>
    <w:p w:rsidR="00664745" w:rsidRPr="00664745" w:rsidRDefault="00664745" w:rsidP="00664745">
      <w:pPr>
        <w:rPr>
          <w:rFonts w:ascii="Arial" w:hAnsi="Arial" w:cs="Arial"/>
          <w:sz w:val="4"/>
          <w:szCs w:val="4"/>
          <w:lang w:val="es-CR"/>
        </w:rPr>
      </w:pPr>
    </w:p>
    <w:p w:rsidR="00E36CF7" w:rsidRDefault="00BD0269" w:rsidP="00E36CF7">
      <w:pPr>
        <w:ind w:left="180"/>
        <w:jc w:val="center"/>
        <w:rPr>
          <w:sz w:val="34"/>
          <w:szCs w:val="34"/>
          <w:lang w:val="es-CR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6C7EE96C" wp14:editId="5BCDC35A">
            <wp:simplePos x="0" y="0"/>
            <wp:positionH relativeFrom="column">
              <wp:posOffset>38100</wp:posOffset>
            </wp:positionH>
            <wp:positionV relativeFrom="paragraph">
              <wp:posOffset>248285</wp:posOffset>
            </wp:positionV>
            <wp:extent cx="7193280" cy="74961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sawTemplate.gif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2C" w:rsidRPr="007A282C">
        <w:rPr>
          <w:rFonts w:ascii="Arial" w:hAnsi="Arial" w:cs="Arial"/>
          <w:sz w:val="32"/>
          <w:szCs w:val="32"/>
          <w:lang w:val="es-CR"/>
        </w:rPr>
        <w:t xml:space="preserve"> </w:t>
      </w:r>
      <w:r w:rsidR="007A282C" w:rsidRPr="007703FC">
        <w:rPr>
          <w:rFonts w:ascii="Arial" w:hAnsi="Arial" w:cs="Arial"/>
          <w:sz w:val="32"/>
          <w:szCs w:val="32"/>
          <w:lang w:val="es-CR"/>
        </w:rPr>
        <w:t>Recorta la foto como muestra el rompecabezas y luego ármalo</w:t>
      </w:r>
      <w:r w:rsidR="00E36CF7">
        <w:rPr>
          <w:sz w:val="34"/>
          <w:szCs w:val="34"/>
          <w:lang w:val="es-CR"/>
        </w:rPr>
        <w:t>.</w:t>
      </w:r>
    </w:p>
    <w:p w:rsidR="00043C77" w:rsidRPr="00BD0269" w:rsidRDefault="00BD0269" w:rsidP="00E36CF7">
      <w:pPr>
        <w:ind w:left="180"/>
        <w:jc w:val="center"/>
        <w:rPr>
          <w:sz w:val="34"/>
          <w:szCs w:val="34"/>
          <w:lang w:val="es-CR"/>
        </w:rPr>
      </w:pPr>
      <w:r>
        <w:rPr>
          <w:noProof/>
          <w:sz w:val="34"/>
          <w:szCs w:val="34"/>
        </w:rPr>
        <w:drawing>
          <wp:inline distT="0" distB="0" distL="0" distR="0">
            <wp:extent cx="7041041" cy="724852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(54)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86" cy="72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0E" w:rsidRPr="00C6330E" w:rsidRDefault="00D858AD" w:rsidP="001C1675">
      <w:pPr>
        <w:spacing w:after="200" w:line="276" w:lineRule="auto"/>
        <w:jc w:val="center"/>
        <w:rPr>
          <w:rFonts w:ascii="Arial" w:hAnsi="Arial" w:cs="Arial"/>
          <w:sz w:val="32"/>
          <w:szCs w:val="32"/>
          <w:lang w:val="es-CR"/>
        </w:rPr>
      </w:pPr>
      <w:r w:rsidRPr="00D858AD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726B1" wp14:editId="08C431D1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26B1" id="Text Box 36" o:spid="_x0000_s1060" type="#_x0000_t202" style="position:absolute;left:0;text-align:left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" filled="f" stroked="f" strokeweight=".5pt">
                <v:textbox>
                  <w:txbxContent>
                    <w:p w:rsidR="00237556" w:rsidRDefault="00237556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B7C669" wp14:editId="4A439FC8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C669" id="Text Box 25" o:spid="_x0000_s1061" type="#_x0000_t202" style="position:absolute;left:0;text-align:left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jsNw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" filled="f" stroked="f" strokeweight=".5pt">
                <v:textbox>
                  <w:txbxContent>
                    <w:p w:rsidR="00237556" w:rsidRDefault="00237556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559C3E" wp14:editId="3257AF2C">
                <wp:simplePos x="0" y="0"/>
                <wp:positionH relativeFrom="column">
                  <wp:posOffset>119906</wp:posOffset>
                </wp:positionH>
                <wp:positionV relativeFrom="paragraph">
                  <wp:posOffset>2341246</wp:posOffset>
                </wp:positionV>
                <wp:extent cx="826770" cy="590550"/>
                <wp:effectExtent l="19050" t="95250" r="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2554">
                          <a:off x="0" y="0"/>
                          <a:ext cx="826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9C3E" id="Text Box 38" o:spid="_x0000_s1062" type="#_x0000_t202" style="position:absolute;left:0;text-align:left;margin-left:9.45pt;margin-top:184.35pt;width:65.1pt;height:46.5pt;rotation:-137346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" filled="f" stroked="f" strokeweight=".5pt">
                <v:textbox>
                  <w:txbxContent>
                    <w:p w:rsidR="00237556" w:rsidRDefault="00237556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E7EABF" wp14:editId="24259155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EABF" id="Text Box 23" o:spid="_x0000_s1063" type="#_x0000_t202" style="position:absolute;left:0;text-align:left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DuNwIAAGg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" filled="f" stroked="f" strokeweight=".5pt">
                <v:textbox>
                  <w:txbxContent>
                    <w:p w:rsidR="00237556" w:rsidRDefault="00237556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452B97" wp14:editId="08A6252A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52B97" id="Text Box 27" o:spid="_x0000_s1064" type="#_x0000_t202" style="position:absolute;left:0;text-align:left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" filled="f" stroked="f" strokeweight=".5pt">
                <v:textbox>
                  <w:txbxContent>
                    <w:p w:rsidR="00237556" w:rsidRDefault="00237556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EC5F8C" wp14:editId="4F1A6CE7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5F8C" id="Text Box 26" o:spid="_x0000_s1065" type="#_x0000_t202" style="position:absolute;left:0;text-align:left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" filled="f" stroked="f" strokeweight=".5pt">
                <v:textbox>
                  <w:txbxContent>
                    <w:p w:rsidR="00237556" w:rsidRDefault="00237556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D0BB1A" wp14:editId="39A69E7A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5F5CB" wp14:editId="39D35426">
                                  <wp:extent cx="95479" cy="68317"/>
                                  <wp:effectExtent l="0" t="0" r="0" b="8255"/>
                                  <wp:docPr id="1050" name="Picture 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BB1A" id="Text Box 22" o:spid="_x0000_s1066" type="#_x0000_t202" style="position:absolute;left:0;text-align:left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" filled="f" stroked="f" strokeweight=".5pt">
                <v:textbox>
                  <w:txbxContent>
                    <w:p w:rsidR="00237556" w:rsidRDefault="00237556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40A5F5CB" wp14:editId="39D35426">
                            <wp:extent cx="95479" cy="68317"/>
                            <wp:effectExtent l="0" t="0" r="0" b="8255"/>
                            <wp:docPr id="1050" name="Picture 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330E" w:rsidRPr="00C6330E">
        <w:rPr>
          <w:rFonts w:ascii="Arial" w:hAnsi="Arial" w:cs="Arial"/>
          <w:sz w:val="32"/>
          <w:szCs w:val="32"/>
          <w:lang w:val="es-ES_tradnl"/>
        </w:rPr>
        <w:t xml:space="preserve">El mejor día Santos Ángeles de </w:t>
      </w:r>
      <w:r w:rsidR="00C6330E" w:rsidRPr="00C6330E">
        <w:rPr>
          <w:rFonts w:ascii="Arial" w:hAnsi="Arial" w:cs="Arial"/>
          <w:sz w:val="32"/>
          <w:szCs w:val="32"/>
          <w:lang w:val="es-CR"/>
        </w:rPr>
        <w:t>MelquisedecLisbet</w:t>
      </w:r>
      <w:proofErr w:type="gramStart"/>
      <w:r w:rsidR="00C6330E" w:rsidRPr="00C6330E">
        <w:rPr>
          <w:rFonts w:ascii="Arial" w:hAnsi="Arial" w:cs="Arial"/>
          <w:sz w:val="32"/>
          <w:szCs w:val="32"/>
          <w:lang w:val="es-CR"/>
        </w:rPr>
        <w:t>!</w:t>
      </w:r>
      <w:proofErr w:type="gramEnd"/>
      <w:r w:rsidR="00C6330E" w:rsidRPr="00C6330E">
        <w:rPr>
          <w:rFonts w:ascii="Arial" w:hAnsi="Arial" w:cs="Arial"/>
          <w:sz w:val="32"/>
          <w:szCs w:val="32"/>
          <w:lang w:val="es-CR"/>
        </w:rPr>
        <w:t xml:space="preserve"> </w:t>
      </w:r>
      <w:r w:rsidR="00C6330E" w:rsidRPr="00C6330E">
        <w:rPr>
          <w:rFonts w:ascii="Arial" w:hAnsi="Arial" w:cs="Arial"/>
          <w:sz w:val="32"/>
          <w:szCs w:val="32"/>
          <w:lang w:val="es-ES_tradnl"/>
        </w:rPr>
        <w:t xml:space="preserve">Haga un círculo alrededor de todas las cosas que debemos hacer como los Santos Ángeles de nuestra Madre, que la visten de lino fino. </w:t>
      </w:r>
    </w:p>
    <w:p w:rsidR="0036134C" w:rsidRPr="0036134C" w:rsidRDefault="00C6330E" w:rsidP="00C6330E">
      <w:pPr>
        <w:spacing w:after="0"/>
        <w:jc w:val="center"/>
        <w:rPr>
          <w:rFonts w:ascii="Calibri" w:eastAsia="Calibri" w:hAnsi="Calibri" w:cs="Times New Roman"/>
          <w:lang w:val="es-CR"/>
        </w:rPr>
      </w:pPr>
      <w:r w:rsidRPr="00C6330E">
        <w:rPr>
          <w:rFonts w:ascii="Arial" w:hAnsi="Arial" w:cs="Arial"/>
          <w:sz w:val="32"/>
          <w:szCs w:val="32"/>
          <w:lang w:val="es-CR"/>
        </w:rPr>
        <w:t xml:space="preserve"> </w:t>
      </w:r>
      <w:r w:rsidRPr="00C6330E">
        <w:rPr>
          <w:noProof/>
        </w:rPr>
        <w:drawing>
          <wp:inline distT="0" distB="0" distL="0" distR="0" wp14:anchorId="16E2AB8C" wp14:editId="5CD6DD1A">
            <wp:extent cx="6934200" cy="6304915"/>
            <wp:effectExtent l="0" t="0" r="0" b="635"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34416" cy="630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30E">
        <w:rPr>
          <w:lang w:val="es-CR"/>
        </w:rPr>
        <w:t xml:space="preserve"> </w:t>
      </w:r>
      <w:r w:rsidR="00406B7E">
        <w:rPr>
          <w:lang w:val="es-CR"/>
        </w:rPr>
        <w:br w:type="page"/>
      </w:r>
      <w:r w:rsidR="00237556" w:rsidRPr="003613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46B89" wp14:editId="368E35BF">
                <wp:simplePos x="0" y="0"/>
                <wp:positionH relativeFrom="column">
                  <wp:posOffset>2308000</wp:posOffset>
                </wp:positionH>
                <wp:positionV relativeFrom="paragraph">
                  <wp:posOffset>2116213</wp:posOffset>
                </wp:positionV>
                <wp:extent cx="3507269" cy="5002896"/>
                <wp:effectExtent l="133350" t="400050" r="207645" b="38862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8738">
                          <a:off x="0" y="0"/>
                          <a:ext cx="3507269" cy="5002896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5945505"/>
                            <a:gd name="connsiteX1" fmla="*/ 3924300 w 3924300"/>
                            <a:gd name="connsiteY1" fmla="*/ 0 h 5945505"/>
                            <a:gd name="connsiteX2" fmla="*/ 3924300 w 3924300"/>
                            <a:gd name="connsiteY2" fmla="*/ 5945505 h 5945505"/>
                            <a:gd name="connsiteX3" fmla="*/ 0 w 3924300"/>
                            <a:gd name="connsiteY3" fmla="*/ 5945505 h 5945505"/>
                            <a:gd name="connsiteX4" fmla="*/ 0 w 3924300"/>
                            <a:gd name="connsiteY4" fmla="*/ 0 h 5945505"/>
                            <a:gd name="connsiteX0" fmla="*/ 159338 w 3924300"/>
                            <a:gd name="connsiteY0" fmla="*/ 0 h 5956867"/>
                            <a:gd name="connsiteX1" fmla="*/ 3924300 w 3924300"/>
                            <a:gd name="connsiteY1" fmla="*/ 11362 h 5956867"/>
                            <a:gd name="connsiteX2" fmla="*/ 3924300 w 3924300"/>
                            <a:gd name="connsiteY2" fmla="*/ 5956867 h 5956867"/>
                            <a:gd name="connsiteX3" fmla="*/ 0 w 3924300"/>
                            <a:gd name="connsiteY3" fmla="*/ 5956867 h 5956867"/>
                            <a:gd name="connsiteX4" fmla="*/ 159338 w 3924300"/>
                            <a:gd name="connsiteY4" fmla="*/ 0 h 5956867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4156746 w 4156746"/>
                            <a:gd name="connsiteY2" fmla="*/ 5956867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1148 w 4156746"/>
                            <a:gd name="connsiteY2" fmla="*/ 587806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02429 w 4156746"/>
                            <a:gd name="connsiteY2" fmla="*/ 5855356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4883 w 4156746"/>
                            <a:gd name="connsiteY2" fmla="*/ 576505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269195"/>
                            <a:gd name="connsiteY0" fmla="*/ 84323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391784 w 4269195"/>
                            <a:gd name="connsiteY4" fmla="*/ 84323 h 6060036"/>
                            <a:gd name="connsiteX0" fmla="*/ 416209 w 4269195"/>
                            <a:gd name="connsiteY0" fmla="*/ 148050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16209 w 4269195"/>
                            <a:gd name="connsiteY4" fmla="*/ 148050 h 6060036"/>
                            <a:gd name="connsiteX0" fmla="*/ 459376 w 4269195"/>
                            <a:gd name="connsiteY0" fmla="*/ 147682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59376 w 4269195"/>
                            <a:gd name="connsiteY4" fmla="*/ 147682 h 6060036"/>
                            <a:gd name="connsiteX0" fmla="*/ 589971 w 4399790"/>
                            <a:gd name="connsiteY0" fmla="*/ 147682 h 5931915"/>
                            <a:gd name="connsiteX1" fmla="*/ 4399790 w 4399790"/>
                            <a:gd name="connsiteY1" fmla="*/ 0 h 5931915"/>
                            <a:gd name="connsiteX2" fmla="*/ 4015478 w 4399790"/>
                            <a:gd name="connsiteY2" fmla="*/ 5849374 h 5931915"/>
                            <a:gd name="connsiteX3" fmla="*/ 0 w 4399790"/>
                            <a:gd name="connsiteY3" fmla="*/ 5931915 h 5931915"/>
                            <a:gd name="connsiteX4" fmla="*/ 589971 w 4399790"/>
                            <a:gd name="connsiteY4" fmla="*/ 147682 h 5931915"/>
                            <a:gd name="connsiteX0" fmla="*/ 589971 w 4542501"/>
                            <a:gd name="connsiteY0" fmla="*/ 101484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589971 w 4542501"/>
                            <a:gd name="connsiteY4" fmla="*/ 101484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3998036 w 4542501"/>
                            <a:gd name="connsiteY2" fmla="*/ 5811860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332015 w 4542501"/>
                            <a:gd name="connsiteY2" fmla="*/ 3744791 h 5885717"/>
                            <a:gd name="connsiteX3" fmla="*/ 3998036 w 4542501"/>
                            <a:gd name="connsiteY3" fmla="*/ 5811860 h 5885717"/>
                            <a:gd name="connsiteX4" fmla="*/ 0 w 4542501"/>
                            <a:gd name="connsiteY4" fmla="*/ 5885717 h 5885717"/>
                            <a:gd name="connsiteX5" fmla="*/ 633088 w 4542501"/>
                            <a:gd name="connsiteY5" fmla="*/ 101108 h 5885717"/>
                            <a:gd name="connsiteX0" fmla="*/ 617521 w 4526934"/>
                            <a:gd name="connsiteY0" fmla="*/ 101108 h 5890398"/>
                            <a:gd name="connsiteX1" fmla="*/ 4526934 w 4526934"/>
                            <a:gd name="connsiteY1" fmla="*/ 0 h 5890398"/>
                            <a:gd name="connsiteX2" fmla="*/ 4316448 w 4526934"/>
                            <a:gd name="connsiteY2" fmla="*/ 3744791 h 5890398"/>
                            <a:gd name="connsiteX3" fmla="*/ 3982469 w 4526934"/>
                            <a:gd name="connsiteY3" fmla="*/ 5811860 h 5890398"/>
                            <a:gd name="connsiteX4" fmla="*/ 0 w 4526934"/>
                            <a:gd name="connsiteY4" fmla="*/ 5890398 h 5890398"/>
                            <a:gd name="connsiteX5" fmla="*/ 617521 w 4526934"/>
                            <a:gd name="connsiteY5" fmla="*/ 101108 h 589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26934" h="5890398">
                              <a:moveTo>
                                <a:pt x="617521" y="101108"/>
                              </a:moveTo>
                              <a:lnTo>
                                <a:pt x="4526934" y="0"/>
                              </a:lnTo>
                              <a:cubicBezTo>
                                <a:pt x="4411190" y="1245600"/>
                                <a:pt x="4432192" y="2499191"/>
                                <a:pt x="4316448" y="3744791"/>
                              </a:cubicBezTo>
                              <a:lnTo>
                                <a:pt x="3982469" y="5811860"/>
                              </a:lnTo>
                              <a:lnTo>
                                <a:pt x="0" y="5890398"/>
                              </a:lnTo>
                              <a:lnTo>
                                <a:pt x="617521" y="10110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EE20D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  <w:t>Títulos</w:t>
                            </w:r>
                            <w:r w:rsidRPr="00D221F1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  <w:t xml:space="preserve"> de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  <w:t>Dios</w:t>
                            </w:r>
                            <w:r w:rsidRPr="00D221F1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  <w:t xml:space="preserve"> para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  <w:t>sus hijos</w:t>
                            </w:r>
                          </w:p>
                          <w:p w:rsidR="00237556" w:rsidRPr="00EE5646" w:rsidRDefault="00237556" w:rsidP="000E23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i/>
                                <w:lang w:val="es-CR"/>
                              </w:rPr>
                            </w:pPr>
                            <w:r w:rsidRPr="00EE5646">
                              <w:rPr>
                                <w:rFonts w:ascii="Arial Narrow" w:hAnsi="Arial Narrow"/>
                                <w:b/>
                                <w:bCs/>
                                <w:lang w:val="es-CR"/>
                              </w:rPr>
                              <w:t>L</w:t>
                            </w:r>
                            <w:r w:rsidRPr="00EE5646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os valientes</w:t>
                            </w:r>
                            <w:r w:rsidRPr="00EE5646">
                              <w:rPr>
                                <w:rFonts w:ascii="Arial Narrow" w:hAnsi="Arial Narrow"/>
                                <w:bCs/>
                                <w:lang w:val="es-ES"/>
                              </w:rPr>
                              <w:t xml:space="preserve"> son aquellos que han logrado entrar por la </w:t>
                            </w:r>
                            <w:r w:rsidRPr="00EE5646">
                              <w:rPr>
                                <w:rFonts w:ascii="Arial Narrow" w:hAnsi="Arial Narrow"/>
                                <w:bCs/>
                                <w:i/>
                                <w:lang w:val="es-ES"/>
                              </w:rPr>
                              <w:t>puerta estrecha.</w:t>
                            </w:r>
                          </w:p>
                          <w:p w:rsidR="00237556" w:rsidRPr="00EE5646" w:rsidRDefault="00237556" w:rsidP="0061040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lang w:val="es-CR"/>
                              </w:rPr>
                            </w:pPr>
                            <w:r w:rsidRPr="00EE5646">
                              <w:rPr>
                                <w:rFonts w:ascii="Arial Narrow" w:hAnsi="Arial Narrow"/>
                                <w:b/>
                                <w:bCs/>
                                <w:lang w:val="es-CR"/>
                              </w:rPr>
                              <w:t>Vasos de honra</w:t>
                            </w:r>
                            <w:r w:rsidRPr="00EE5646">
                              <w:rPr>
                                <w:rFonts w:ascii="Arial Narrow" w:hAnsi="Arial Narrow"/>
                                <w:lang w:val="es-CR"/>
                              </w:rPr>
                              <w:t>: todo el que cree en Cristo Lisbet y obedece su palabra. Los hijos de la promesa. Los que aman el Orden de MelquisedecLisbet.</w:t>
                            </w:r>
                          </w:p>
                          <w:p w:rsidR="00237556" w:rsidRPr="00EE5646" w:rsidRDefault="00237556" w:rsidP="000E23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lang w:val="es-CR"/>
                              </w:rPr>
                            </w:pPr>
                            <w:r w:rsidRPr="00EE5646">
                              <w:rPr>
                                <w:rFonts w:ascii="Arial Narrow" w:hAnsi="Arial Narrow"/>
                                <w:lang w:val="es-CR"/>
                              </w:rPr>
                              <w:t xml:space="preserve">Nosotros somos los </w:t>
                            </w:r>
                            <w:r w:rsidRPr="00EE5646">
                              <w:rPr>
                                <w:rFonts w:ascii="Arial Narrow" w:hAnsi="Arial Narrow"/>
                                <w:b/>
                                <w:lang w:val="es-CR"/>
                              </w:rPr>
                              <w:t>santos ángeles</w:t>
                            </w:r>
                            <w:r w:rsidRPr="00EE5646">
                              <w:rPr>
                                <w:rFonts w:ascii="Arial Narrow" w:hAnsi="Arial Narrow"/>
                                <w:lang w:val="es-CR"/>
                              </w:rPr>
                              <w:t xml:space="preserve"> de MelquisedecLisbet.  Somos los espíritus justos hechos perfectos por el fuego purificador, de Mamita Lisbet</w:t>
                            </w:r>
                          </w:p>
                          <w:p w:rsidR="00237556" w:rsidRPr="00EE5646" w:rsidRDefault="00237556" w:rsidP="000E23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lang w:val="es-CR"/>
                              </w:rPr>
                            </w:pPr>
                            <w:r w:rsidRPr="00EE5646">
                              <w:rPr>
                                <w:rFonts w:ascii="Arial Narrow" w:hAnsi="Arial Narrow"/>
                                <w:bCs/>
                                <w:lang w:val="es-ES"/>
                              </w:rPr>
                              <w:t>Somos “</w:t>
                            </w:r>
                            <w:r w:rsidRPr="00EE5646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el hijo de la promesa</w:t>
                            </w:r>
                            <w:r w:rsidRPr="00EE5646">
                              <w:rPr>
                                <w:rFonts w:ascii="Arial Narrow" w:hAnsi="Arial Narrow"/>
                                <w:bCs/>
                                <w:lang w:val="es-ES"/>
                              </w:rPr>
                              <w:t xml:space="preserve">”.  Somos esos ángeles que fuimos hechos espíritus ministradores y ministros llamas de fuego, </w:t>
                            </w:r>
                          </w:p>
                          <w:p w:rsidR="00237556" w:rsidRPr="00EE5646" w:rsidRDefault="00237556" w:rsidP="000E23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lang w:val="es-CR"/>
                              </w:rPr>
                            </w:pPr>
                            <w:r w:rsidRPr="00EE5646">
                              <w:rPr>
                                <w:rFonts w:ascii="Arial Narrow" w:hAnsi="Arial Narrow"/>
                                <w:bCs/>
                                <w:lang w:val="es-ES"/>
                              </w:rPr>
                              <w:t xml:space="preserve">Podremos sanar a los enfermos, al hablarles de Cristo Lisbet, les daremos otra oportunidad para que crean en Ella y sean salvos y vivan para siempre en paz y tranquilidad. Somos las </w:t>
                            </w:r>
                            <w:r w:rsidRPr="00EE5646">
                              <w:rPr>
                                <w:rFonts w:ascii="Arial Narrow" w:hAnsi="Arial Narrow"/>
                                <w:b/>
                                <w:bCs/>
                                <w:lang w:val="es-ES"/>
                              </w:rPr>
                              <w:t>cartas abiertas</w:t>
                            </w:r>
                            <w:r w:rsidRPr="00EE5646">
                              <w:rPr>
                                <w:rFonts w:ascii="Arial Narrow" w:hAnsi="Arial Narrow"/>
                                <w:bCs/>
                                <w:lang w:val="es-ES"/>
                              </w:rPr>
                              <w:t>, espíritus santos y obras de Dios.</w:t>
                            </w:r>
                          </w:p>
                          <w:p w:rsidR="00237556" w:rsidRPr="00EE5646" w:rsidRDefault="00237556" w:rsidP="000E23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lang w:val="es-CR"/>
                              </w:rPr>
                            </w:pPr>
                            <w:r w:rsidRPr="00EE5646">
                              <w:rPr>
                                <w:rFonts w:ascii="Arial Narrow" w:hAnsi="Arial Narrow"/>
                                <w:lang w:val="es-CR"/>
                              </w:rPr>
                              <w:t xml:space="preserve">Que amor tan grande el de ML que esperaron que naciéramos, nos disciplinaron y prepararon con paciencia para esta misión tan importante de ir a compartir las buenas nuevas de CL como sus </w:t>
                            </w:r>
                            <w:r w:rsidRPr="00EE5646">
                              <w:rPr>
                                <w:rFonts w:ascii="Arial Narrow" w:hAnsi="Arial Narrow"/>
                                <w:b/>
                                <w:lang w:val="es-CR"/>
                              </w:rPr>
                              <w:t xml:space="preserve">valientes, profetas y ángeles mensajeros </w:t>
                            </w:r>
                            <w:r w:rsidRPr="00EE5646">
                              <w:rPr>
                                <w:rFonts w:ascii="Arial Narrow" w:hAnsi="Arial Narrow"/>
                                <w:lang w:val="es-CR"/>
                              </w:rPr>
                              <w:t>que somos.</w:t>
                            </w:r>
                          </w:p>
                          <w:p w:rsidR="00237556" w:rsidRDefault="00237556" w:rsidP="00813F6C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>¡Por Melquisedec</w:t>
                            </w:r>
                            <w:r w:rsidRPr="00813F6C"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>Lisbet!</w:t>
                            </w:r>
                          </w:p>
                          <w:p w:rsidR="00237556" w:rsidRPr="00813F6C" w:rsidRDefault="00237556" w:rsidP="00813F6C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813F6C"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 xml:space="preserve">Amen, 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 xml:space="preserve"> Aleluya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6B89" id="Text Box 275" o:spid="_x0000_s1067" style="position:absolute;left:0;text-align:left;margin-left:181.75pt;margin-top:166.65pt;width:276.15pt;height:393.95pt;rotation:-103903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6934,58903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" adj="-11796480,,5400" path="m617521,101108l4526934,v-115744,1245600,-94742,2499191,-210486,3744791l3982469,5811860,,5890398,617521,101108xe" fillcolor="window" stroked="f" strokeweight=".5pt">
                <v:stroke joinstyle="miter"/>
                <v:formulas/>
                <v:path arrowok="t" o:connecttype="custom" o:connectlocs="478428,85874;3507269,0;3344194,3180566;3085442,4936191;0,5002896;478428,85874" o:connectangles="0,0,0,0,0,0" textboxrect="0,0,4526934,5890398"/>
                <v:textbox>
                  <w:txbxContent>
                    <w:p w:rsidR="00237556" w:rsidRDefault="00237556" w:rsidP="00EE20D1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  <w:t>Títulos</w:t>
                      </w:r>
                      <w:r w:rsidRPr="00D221F1"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  <w:t xml:space="preserve"> de 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  <w:t>Dios</w:t>
                      </w:r>
                      <w:r w:rsidRPr="00D221F1"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  <w:t xml:space="preserve"> para 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  <w:t>sus hijos</w:t>
                      </w:r>
                    </w:p>
                    <w:p w:rsidR="00237556" w:rsidRPr="00EE5646" w:rsidRDefault="00237556" w:rsidP="000E23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i/>
                          <w:lang w:val="es-CR"/>
                        </w:rPr>
                      </w:pPr>
                      <w:r w:rsidRPr="00EE5646">
                        <w:rPr>
                          <w:rFonts w:ascii="Arial Narrow" w:hAnsi="Arial Narrow"/>
                          <w:b/>
                          <w:bCs/>
                          <w:lang w:val="es-CR"/>
                        </w:rPr>
                        <w:t>L</w:t>
                      </w:r>
                      <w:r w:rsidRPr="00EE5646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os valientes</w:t>
                      </w:r>
                      <w:r w:rsidRPr="00EE5646">
                        <w:rPr>
                          <w:rFonts w:ascii="Arial Narrow" w:hAnsi="Arial Narrow"/>
                          <w:bCs/>
                          <w:lang w:val="es-ES"/>
                        </w:rPr>
                        <w:t xml:space="preserve"> son aquellos que han logrado entrar por la </w:t>
                      </w:r>
                      <w:r w:rsidRPr="00EE5646">
                        <w:rPr>
                          <w:rFonts w:ascii="Arial Narrow" w:hAnsi="Arial Narrow"/>
                          <w:bCs/>
                          <w:i/>
                          <w:lang w:val="es-ES"/>
                        </w:rPr>
                        <w:t>puerta estrecha.</w:t>
                      </w:r>
                    </w:p>
                    <w:p w:rsidR="00237556" w:rsidRPr="00EE5646" w:rsidRDefault="00237556" w:rsidP="0061040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lang w:val="es-CR"/>
                        </w:rPr>
                      </w:pPr>
                      <w:r w:rsidRPr="00EE5646">
                        <w:rPr>
                          <w:rFonts w:ascii="Arial Narrow" w:hAnsi="Arial Narrow"/>
                          <w:b/>
                          <w:bCs/>
                          <w:lang w:val="es-CR"/>
                        </w:rPr>
                        <w:t>Vasos de honra</w:t>
                      </w:r>
                      <w:r w:rsidRPr="00EE5646">
                        <w:rPr>
                          <w:rFonts w:ascii="Arial Narrow" w:hAnsi="Arial Narrow"/>
                          <w:lang w:val="es-CR"/>
                        </w:rPr>
                        <w:t>: todo el que cree en Cristo Lisbet y obedece su palabra. Los hijos de la promesa. Los que aman el Orden de MelquisedecLisbet.</w:t>
                      </w:r>
                    </w:p>
                    <w:p w:rsidR="00237556" w:rsidRPr="00EE5646" w:rsidRDefault="00237556" w:rsidP="000E23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lang w:val="es-CR"/>
                        </w:rPr>
                      </w:pPr>
                      <w:r w:rsidRPr="00EE5646">
                        <w:rPr>
                          <w:rFonts w:ascii="Arial Narrow" w:hAnsi="Arial Narrow"/>
                          <w:lang w:val="es-CR"/>
                        </w:rPr>
                        <w:t xml:space="preserve">Nosotros somos los </w:t>
                      </w:r>
                      <w:r w:rsidRPr="00EE5646">
                        <w:rPr>
                          <w:rFonts w:ascii="Arial Narrow" w:hAnsi="Arial Narrow"/>
                          <w:b/>
                          <w:lang w:val="es-CR"/>
                        </w:rPr>
                        <w:t>santos ángeles</w:t>
                      </w:r>
                      <w:r w:rsidRPr="00EE5646">
                        <w:rPr>
                          <w:rFonts w:ascii="Arial Narrow" w:hAnsi="Arial Narrow"/>
                          <w:lang w:val="es-CR"/>
                        </w:rPr>
                        <w:t xml:space="preserve"> de MelquisedecLisbet.  Somos los espíritus justos hechos perfectos por el fuego purificador, de Mamita Lisbet</w:t>
                      </w:r>
                    </w:p>
                    <w:p w:rsidR="00237556" w:rsidRPr="00EE5646" w:rsidRDefault="00237556" w:rsidP="000E23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lang w:val="es-CR"/>
                        </w:rPr>
                      </w:pPr>
                      <w:r w:rsidRPr="00EE5646">
                        <w:rPr>
                          <w:rFonts w:ascii="Arial Narrow" w:hAnsi="Arial Narrow"/>
                          <w:bCs/>
                          <w:lang w:val="es-ES"/>
                        </w:rPr>
                        <w:t>Somos “</w:t>
                      </w:r>
                      <w:r w:rsidRPr="00EE5646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el hijo de la promesa</w:t>
                      </w:r>
                      <w:r w:rsidRPr="00EE5646">
                        <w:rPr>
                          <w:rFonts w:ascii="Arial Narrow" w:hAnsi="Arial Narrow"/>
                          <w:bCs/>
                          <w:lang w:val="es-ES"/>
                        </w:rPr>
                        <w:t xml:space="preserve">”.  Somos esos ángeles que fuimos hechos espíritus ministradores y ministros llamas de fuego, </w:t>
                      </w:r>
                    </w:p>
                    <w:p w:rsidR="00237556" w:rsidRPr="00EE5646" w:rsidRDefault="00237556" w:rsidP="000E23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lang w:val="es-CR"/>
                        </w:rPr>
                      </w:pPr>
                      <w:r w:rsidRPr="00EE5646">
                        <w:rPr>
                          <w:rFonts w:ascii="Arial Narrow" w:hAnsi="Arial Narrow"/>
                          <w:bCs/>
                          <w:lang w:val="es-ES"/>
                        </w:rPr>
                        <w:t xml:space="preserve">Podremos sanar a los enfermos, al hablarles de Cristo Lisbet, les daremos otra oportunidad para que crean en Ella y sean salvos y vivan para siempre en paz y tranquilidad. Somos las </w:t>
                      </w:r>
                      <w:r w:rsidRPr="00EE5646">
                        <w:rPr>
                          <w:rFonts w:ascii="Arial Narrow" w:hAnsi="Arial Narrow"/>
                          <w:b/>
                          <w:bCs/>
                          <w:lang w:val="es-ES"/>
                        </w:rPr>
                        <w:t>cartas abiertas</w:t>
                      </w:r>
                      <w:r w:rsidRPr="00EE5646">
                        <w:rPr>
                          <w:rFonts w:ascii="Arial Narrow" w:hAnsi="Arial Narrow"/>
                          <w:bCs/>
                          <w:lang w:val="es-ES"/>
                        </w:rPr>
                        <w:t>, espíritus santos y obras de Dios.</w:t>
                      </w:r>
                    </w:p>
                    <w:p w:rsidR="00237556" w:rsidRPr="00EE5646" w:rsidRDefault="00237556" w:rsidP="000E23C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lang w:val="es-CR"/>
                        </w:rPr>
                      </w:pPr>
                      <w:r w:rsidRPr="00EE5646">
                        <w:rPr>
                          <w:rFonts w:ascii="Arial Narrow" w:hAnsi="Arial Narrow"/>
                          <w:lang w:val="es-CR"/>
                        </w:rPr>
                        <w:t xml:space="preserve">Que amor tan grande el de ML que esperaron que naciéramos, nos disciplinaron y prepararon con paciencia para esta misión tan importante de ir a compartir las buenas nuevas de CL como sus </w:t>
                      </w:r>
                      <w:r w:rsidRPr="00EE5646">
                        <w:rPr>
                          <w:rFonts w:ascii="Arial Narrow" w:hAnsi="Arial Narrow"/>
                          <w:b/>
                          <w:lang w:val="es-CR"/>
                        </w:rPr>
                        <w:t xml:space="preserve">valientes, profetas y ángeles mensajeros </w:t>
                      </w:r>
                      <w:r w:rsidRPr="00EE5646">
                        <w:rPr>
                          <w:rFonts w:ascii="Arial Narrow" w:hAnsi="Arial Narrow"/>
                          <w:lang w:val="es-CR"/>
                        </w:rPr>
                        <w:t>que somos.</w:t>
                      </w:r>
                    </w:p>
                    <w:p w:rsidR="00237556" w:rsidRDefault="00237556" w:rsidP="00813F6C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>¡Por Melquisedec</w:t>
                      </w:r>
                      <w:r w:rsidRPr="00813F6C"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>Lisbet!</w:t>
                      </w:r>
                    </w:p>
                    <w:p w:rsidR="00237556" w:rsidRPr="00813F6C" w:rsidRDefault="00237556" w:rsidP="00813F6C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</w:pPr>
                      <w:r w:rsidRPr="00813F6C"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 xml:space="preserve">Amen, </w:t>
                      </w:r>
                      <w:r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 xml:space="preserve"> Aleluya</w:t>
                      </w:r>
                      <w:proofErr w:type="gramStart"/>
                      <w:r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20D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C77496" wp14:editId="45D09999">
                <wp:simplePos x="0" y="0"/>
                <wp:positionH relativeFrom="column">
                  <wp:posOffset>2916792</wp:posOffset>
                </wp:positionH>
                <wp:positionV relativeFrom="paragraph">
                  <wp:posOffset>1139985</wp:posOffset>
                </wp:positionV>
                <wp:extent cx="1096830" cy="875989"/>
                <wp:effectExtent l="114300" t="152400" r="84455" b="153035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6221">
                          <a:off x="0" y="0"/>
                          <a:ext cx="1096830" cy="8759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>
                            <w:r w:rsidRPr="00233C28">
                              <w:rPr>
                                <w:noProof/>
                              </w:rPr>
                              <w:drawing>
                                <wp:inline distT="0" distB="0" distL="0" distR="0" wp14:anchorId="568CA926" wp14:editId="6D41F956">
                                  <wp:extent cx="933450" cy="842010"/>
                                  <wp:effectExtent l="0" t="0" r="0" b="0"/>
                                  <wp:docPr id="1066" name="Picture 1066" descr="C:\Users\Kathya\Downloads\image (54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athya\Downloads\image (54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73" cy="84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7496" id="Text Box 1102" o:spid="_x0000_s1069" type="#_x0000_t202" style="position:absolute;left:0;text-align:left;margin-left:229.65pt;margin-top:89.75pt;width:86.35pt;height:69pt;rotation:-112916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" fillcolor="#404040 [2429]" stroked="f" strokeweight=".5pt">
                <v:textbox>
                  <w:txbxContent>
                    <w:p w:rsidR="00237556" w:rsidRDefault="00237556">
                      <w:r w:rsidRPr="00233C28">
                        <w:rPr>
                          <w:noProof/>
                        </w:rPr>
                        <w:drawing>
                          <wp:inline distT="0" distB="0" distL="0" distR="0" wp14:anchorId="568CA926" wp14:editId="6D41F956">
                            <wp:extent cx="933450" cy="842010"/>
                            <wp:effectExtent l="0" t="0" r="0" b="0"/>
                            <wp:docPr id="1066" name="Picture 1066" descr="C:\Users\Kathya\Downloads\image (54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athya\Downloads\image (54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73" cy="842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AAD" w:rsidRPr="0036134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A16D34" wp14:editId="41E74FF0">
                <wp:simplePos x="0" y="0"/>
                <wp:positionH relativeFrom="column">
                  <wp:posOffset>5781675</wp:posOffset>
                </wp:positionH>
                <wp:positionV relativeFrom="paragraph">
                  <wp:posOffset>1958340</wp:posOffset>
                </wp:positionV>
                <wp:extent cx="463550" cy="5062855"/>
                <wp:effectExtent l="400050" t="0" r="4127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237556" w:rsidRPr="003B1AAD" w:rsidRDefault="00237556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B1AAD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16D34" id="Text Box 32" o:spid="_x0000_s1070" type="#_x0000_t202" style="position:absolute;left:0;text-align:left;margin-left:455.25pt;margin-top:154.2pt;width:36.5pt;height:398.65pt;rotation:-782843fd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" filled="f" stroked="f" strokeweight=".5pt">
                <v:textbox>
                  <w:txbxContent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C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R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I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S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T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O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L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I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S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B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E</w:t>
                      </w:r>
                    </w:p>
                    <w:p w:rsidR="00237556" w:rsidRPr="003B1AAD" w:rsidRDefault="00237556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</w:pPr>
                      <w:r w:rsidRPr="003B1AAD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64A31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1F28154" wp14:editId="2F5856DF">
                <wp:simplePos x="0" y="0"/>
                <wp:positionH relativeFrom="column">
                  <wp:posOffset>2504440</wp:posOffset>
                </wp:positionH>
                <wp:positionV relativeFrom="paragraph">
                  <wp:posOffset>105495</wp:posOffset>
                </wp:positionV>
                <wp:extent cx="1725930" cy="1303655"/>
                <wp:effectExtent l="76200" t="171450" r="26670" b="18224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1765">
                          <a:off x="0" y="0"/>
                          <a:ext cx="172593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468C4" wp14:editId="3B440144">
                                  <wp:extent cx="1410826" cy="1009934"/>
                                  <wp:effectExtent l="0" t="0" r="0" b="0"/>
                                  <wp:docPr id="1067" name="Picture 1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296" cy="101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8154" id="Text Box 274" o:spid="_x0000_s1071" type="#_x0000_t202" style="position:absolute;left:0;text-align:left;margin-left:197.2pt;margin-top:8.3pt;width:135.9pt;height:102.65pt;rotation:-1002957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" filled="f" stroked="f" strokeweight=".5pt">
                <v:textbox>
                  <w:txbxContent>
                    <w:p w:rsidR="00237556" w:rsidRDefault="00237556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425468C4" wp14:editId="3B440144">
                            <wp:extent cx="1410826" cy="1009934"/>
                            <wp:effectExtent l="0" t="0" r="0" b="0"/>
                            <wp:docPr id="1067" name="Picture 1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296" cy="101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097D4E" wp14:editId="6619006F">
                <wp:simplePos x="0" y="0"/>
                <wp:positionH relativeFrom="column">
                  <wp:posOffset>2148396</wp:posOffset>
                </wp:positionH>
                <wp:positionV relativeFrom="paragraph">
                  <wp:posOffset>2768601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M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Q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U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D</w:t>
                            </w:r>
                          </w:p>
                          <w:p w:rsidR="0023755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237556" w:rsidRPr="00700DF6" w:rsidRDefault="00237556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7D4E" id="Text Box 273" o:spid="_x0000_s1072" type="#_x0000_t202" style="position:absolute;left:0;text-align:left;margin-left:169.15pt;margin-top:218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" filled="f" stroked="f" strokeweight=".5pt">
                <v:textbox>
                  <w:txbxContent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M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Q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U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D</w:t>
                      </w:r>
                    </w:p>
                    <w:p w:rsidR="0023755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237556" w:rsidRPr="00700DF6" w:rsidRDefault="00237556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lang w:val="es-CR"/>
        </w:rPr>
        <w:t xml:space="preserve">                                    </w:t>
      </w:r>
      <w:r w:rsidR="0036134C" w:rsidRPr="0036134C">
        <w:rPr>
          <w:noProof/>
        </w:rPr>
        <w:drawing>
          <wp:inline distT="0" distB="0" distL="0" distR="0" wp14:anchorId="5E4135FD" wp14:editId="06C10AAC">
            <wp:extent cx="5162550" cy="8239125"/>
            <wp:effectExtent l="0" t="0" r="0" b="9525"/>
            <wp:docPr id="301" name="Picture 301" descr="http://images.clipartpanda.com/checklist-clipar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hecklist-clipart-Lis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05" cy="82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406B7E" w:rsidRDefault="00802764" w:rsidP="006E0DB0">
      <w:pPr>
        <w:tabs>
          <w:tab w:val="left" w:pos="2610"/>
        </w:tabs>
        <w:rPr>
          <w:lang w:val="es-CR"/>
        </w:rPr>
      </w:pPr>
      <w:r>
        <w:rPr>
          <w:noProof/>
        </w:rPr>
        <w:drawing>
          <wp:inline distT="0" distB="0" distL="0" distR="0">
            <wp:extent cx="6972300" cy="7391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ultaRazaSuperio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85244D" w:rsidRDefault="00406B7E" w:rsidP="00E135D9">
      <w:pPr>
        <w:rPr>
          <w:lang w:val="es-CR"/>
        </w:rPr>
      </w:pPr>
      <w:r>
        <w:rPr>
          <w:lang w:val="es-CR"/>
        </w:rPr>
        <w:br w:type="page"/>
      </w:r>
      <w:r w:rsidR="00643059">
        <w:rPr>
          <w:noProof/>
        </w:rPr>
        <w:lastRenderedPageBreak/>
        <w:drawing>
          <wp:inline distT="0" distB="0" distL="0" distR="0">
            <wp:extent cx="7067550" cy="7210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rtificadoEspaño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R"/>
        </w:rPr>
        <w:br w:type="page"/>
      </w:r>
    </w:p>
    <w:p w:rsidR="00D229C1" w:rsidRDefault="00B51424" w:rsidP="00FA211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12242E" wp14:editId="3A02AD16">
                <wp:simplePos x="0" y="0"/>
                <wp:positionH relativeFrom="column">
                  <wp:posOffset>1104900</wp:posOffset>
                </wp:positionH>
                <wp:positionV relativeFrom="paragraph">
                  <wp:posOffset>-66675</wp:posOffset>
                </wp:positionV>
                <wp:extent cx="4438650" cy="685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6E3467" w:rsidRDefault="00237556" w:rsidP="00ED3C7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6E3467">
                              <w:rPr>
                                <w:sz w:val="32"/>
                                <w:szCs w:val="32"/>
                                <w:lang w:val="es-CR"/>
                              </w:rPr>
                              <w:t>Raza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Superior</w:t>
                            </w:r>
                            <w:r w:rsidRPr="006E3467">
                              <w:rPr>
                                <w:sz w:val="32"/>
                                <w:szCs w:val="32"/>
                                <w:lang w:val="es-CR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recorta unos de los diseños y escribe uno de los títulos que nos ha dado Cristo Lisb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242E" id="Text Box 43" o:spid="_x0000_s1073" type="#_x0000_t202" style="position:absolute;margin-left:87pt;margin-top:-5.25pt;width:349.5pt;height:5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" fillcolor="white [3201]" stroked="f" strokeweight=".5pt">
                <v:textbox>
                  <w:txbxContent>
                    <w:p w:rsidR="00237556" w:rsidRPr="006E3467" w:rsidRDefault="00237556" w:rsidP="00ED3C76">
                      <w:pPr>
                        <w:jc w:val="center"/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6E3467">
                        <w:rPr>
                          <w:sz w:val="32"/>
                          <w:szCs w:val="32"/>
                          <w:lang w:val="es-CR"/>
                        </w:rPr>
                        <w:t>Raza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Superior</w:t>
                      </w:r>
                      <w:r w:rsidRPr="006E3467">
                        <w:rPr>
                          <w:sz w:val="32"/>
                          <w:szCs w:val="32"/>
                          <w:lang w:val="es-CR"/>
                        </w:rPr>
                        <w:t>,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recorta unos de los diseños y escribe uno de los títulos que nos ha dado Cristo Lisbet.</w:t>
                      </w:r>
                    </w:p>
                  </w:txbxContent>
                </v:textbox>
              </v:shape>
            </w:pict>
          </mc:Fallback>
        </mc:AlternateContent>
      </w:r>
      <w:r w:rsidR="00ED3C76">
        <w:rPr>
          <w:noProof/>
        </w:rPr>
        <w:t xml:space="preserve"> </w:t>
      </w:r>
    </w:p>
    <w:p w:rsidR="00D229C1" w:rsidRDefault="00D229C1" w:rsidP="00FA2114">
      <w:pPr>
        <w:rPr>
          <w:noProof/>
        </w:rPr>
      </w:pPr>
    </w:p>
    <w:p w:rsidR="00D229C1" w:rsidRDefault="00B51424" w:rsidP="00B51424">
      <w:pPr>
        <w:jc w:val="center"/>
        <w:rPr>
          <w:noProof/>
        </w:rPr>
      </w:pPr>
      <w:r w:rsidRPr="00B51424">
        <w:rPr>
          <w:noProof/>
        </w:rPr>
        <w:drawing>
          <wp:inline distT="0" distB="0" distL="0" distR="0" wp14:anchorId="78630220" wp14:editId="095584EF">
            <wp:extent cx="6967043" cy="7162165"/>
            <wp:effectExtent l="0" t="0" r="5715" b="635"/>
            <wp:docPr id="11" name="Picture 11" descr="C:\Users\Kathya\Downloads\image (9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a\Downloads\image (95)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838" cy="71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C7" w:rsidRDefault="00B51424" w:rsidP="00FA2114">
      <w:pPr>
        <w:rPr>
          <w:noProof/>
        </w:rPr>
      </w:pPr>
      <w:r>
        <w:rPr>
          <w:noProof/>
        </w:rPr>
        <w:t xml:space="preserve">    </w:t>
      </w:r>
    </w:p>
    <w:p w:rsidR="00D229C1" w:rsidRDefault="00D229C1" w:rsidP="00FA2114">
      <w:pPr>
        <w:rPr>
          <w:noProof/>
        </w:rPr>
      </w:pPr>
    </w:p>
    <w:p w:rsidR="006E0DB0" w:rsidRPr="00AC1B03" w:rsidRDefault="00D229C1" w:rsidP="00FA2114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5288B4" wp14:editId="44533011">
                <wp:simplePos x="0" y="0"/>
                <wp:positionH relativeFrom="column">
                  <wp:posOffset>1543050</wp:posOffset>
                </wp:positionH>
                <wp:positionV relativeFrom="paragraph">
                  <wp:posOffset>590550</wp:posOffset>
                </wp:positionV>
                <wp:extent cx="4438650" cy="685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6E3467" w:rsidRDefault="00237556" w:rsidP="00D229C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Verdaderos Adoradores</w:t>
                            </w:r>
                            <w:r w:rsidRPr="006E3467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, dibuja una ilustración de uno de los muchos bellos títulos que nos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h</w:t>
                            </w:r>
                            <w:r w:rsidRPr="006E3467">
                              <w:rPr>
                                <w:sz w:val="32"/>
                                <w:szCs w:val="32"/>
                                <w:lang w:val="es-CR"/>
                              </w:rPr>
                              <w:t>a dado D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88B4" id="Text Box 62" o:spid="_x0000_s1074" type="#_x0000_t202" style="position:absolute;margin-left:121.5pt;margin-top:46.5pt;width:349.5pt;height:5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" fillcolor="white [3201]" stroked="f" strokeweight=".5pt">
                <v:textbox>
                  <w:txbxContent>
                    <w:p w:rsidR="00237556" w:rsidRPr="006E3467" w:rsidRDefault="00237556" w:rsidP="00D229C1">
                      <w:pPr>
                        <w:jc w:val="center"/>
                        <w:rPr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sz w:val="32"/>
                          <w:szCs w:val="32"/>
                          <w:lang w:val="es-CR"/>
                        </w:rPr>
                        <w:t>Verdaderos Adoradores</w:t>
                      </w:r>
                      <w:r w:rsidRPr="006E3467">
                        <w:rPr>
                          <w:sz w:val="32"/>
                          <w:szCs w:val="32"/>
                          <w:lang w:val="es-CR"/>
                        </w:rPr>
                        <w:t xml:space="preserve">, dibuja una ilustración de uno de los muchos bellos títulos que nos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h</w:t>
                      </w:r>
                      <w:r w:rsidRPr="006E3467">
                        <w:rPr>
                          <w:sz w:val="32"/>
                          <w:szCs w:val="32"/>
                          <w:lang w:val="es-CR"/>
                        </w:rPr>
                        <w:t>a dado Dios.</w:t>
                      </w:r>
                    </w:p>
                  </w:txbxContent>
                </v:textbox>
              </v:shape>
            </w:pict>
          </mc:Fallback>
        </mc:AlternateContent>
      </w:r>
      <w:r w:rsidR="00ED3C76">
        <w:rPr>
          <w:noProof/>
        </w:rPr>
        <w:drawing>
          <wp:inline distT="0" distB="0" distL="0" distR="0" wp14:anchorId="75F99C60" wp14:editId="03F107D0">
            <wp:extent cx="7534784" cy="7094472"/>
            <wp:effectExtent l="0" t="8572" r="952" b="953"/>
            <wp:docPr id="42" name="Picture 42" descr="http://www.clipartbest.com/cliparts/di6/oyn/di6oynM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di6/oyn/di6oynMk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1346" cy="71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EB" w:rsidRDefault="00AC1B03" w:rsidP="00AC1B03">
      <w:pPr>
        <w:rPr>
          <w:rFonts w:ascii="Calibri" w:hAnsi="Calibri"/>
          <w:sz w:val="32"/>
          <w:szCs w:val="32"/>
          <w:lang w:val="es-CR"/>
        </w:rPr>
      </w:pPr>
      <w:r>
        <w:rPr>
          <w:rFonts w:ascii="Calibri" w:hAnsi="Calibri"/>
          <w:sz w:val="32"/>
          <w:szCs w:val="32"/>
          <w:lang w:val="es-CR"/>
        </w:rPr>
        <w:t xml:space="preserve">        </w:t>
      </w:r>
      <w:r w:rsidR="00941667">
        <w:rPr>
          <w:rFonts w:ascii="Calibri" w:hAnsi="Calibri"/>
          <w:sz w:val="32"/>
          <w:szCs w:val="32"/>
          <w:lang w:val="es-CR"/>
        </w:rPr>
        <w:t xml:space="preserve">  </w:t>
      </w:r>
      <w:r>
        <w:rPr>
          <w:rFonts w:ascii="Calibri" w:hAnsi="Calibri"/>
          <w:sz w:val="32"/>
          <w:szCs w:val="32"/>
          <w:lang w:val="es-CR"/>
        </w:rPr>
        <w:t xml:space="preserve"> </w:t>
      </w:r>
    </w:p>
    <w:p w:rsidR="00F6674D" w:rsidRDefault="00036A80" w:rsidP="009F4777">
      <w:pPr>
        <w:tabs>
          <w:tab w:val="left" w:pos="6480"/>
        </w:tabs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4EB743" wp14:editId="46D96672">
                <wp:simplePos x="0" y="0"/>
                <wp:positionH relativeFrom="column">
                  <wp:posOffset>4591050</wp:posOffset>
                </wp:positionH>
                <wp:positionV relativeFrom="paragraph">
                  <wp:posOffset>37465</wp:posOffset>
                </wp:positionV>
                <wp:extent cx="1495425" cy="2952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036A80">
                            <w:pPr>
                              <w:jc w:val="center"/>
                            </w:pPr>
                            <w:r w:rsidRPr="00DA11F7">
                              <w:rPr>
                                <w:lang w:val="es-CR"/>
                              </w:rPr>
                              <w:t>Respuestas</w:t>
                            </w:r>
                            <w:r>
                              <w:t xml:space="preserve"> </w:t>
                            </w:r>
                            <w:r w:rsidRPr="00DA11F7">
                              <w:rPr>
                                <w:lang w:val="es-CR"/>
                              </w:rPr>
                              <w:t>pagina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B743" id="Text Box 203" o:spid="_x0000_s1075" type="#_x0000_t202" style="position:absolute;margin-left:361.5pt;margin-top:2.95pt;width:117.75pt;height:23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" fillcolor="white [3201]" strokeweight=".5pt">
                <v:textbox>
                  <w:txbxContent>
                    <w:p w:rsidR="00237556" w:rsidRDefault="00237556" w:rsidP="00036A80">
                      <w:pPr>
                        <w:jc w:val="center"/>
                      </w:pPr>
                      <w:r w:rsidRPr="00DA11F7">
                        <w:rPr>
                          <w:lang w:val="es-CR"/>
                        </w:rPr>
                        <w:t>Respuestas</w:t>
                      </w:r>
                      <w:r>
                        <w:t xml:space="preserve"> </w:t>
                      </w:r>
                      <w:r w:rsidRPr="00DA11F7">
                        <w:rPr>
                          <w:lang w:val="es-CR"/>
                        </w:rPr>
                        <w:t>pagina</w:t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9F4777">
        <w:rPr>
          <w:noProof/>
          <w:lang w:val="es-CR"/>
        </w:rPr>
        <w:tab/>
      </w:r>
    </w:p>
    <w:p w:rsidR="00F6674D" w:rsidRDefault="00433001" w:rsidP="007A27B3">
      <w:pPr>
        <w:rPr>
          <w:noProof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939978" wp14:editId="55736F01">
                <wp:simplePos x="0" y="0"/>
                <wp:positionH relativeFrom="column">
                  <wp:posOffset>3409950</wp:posOffset>
                </wp:positionH>
                <wp:positionV relativeFrom="paragraph">
                  <wp:posOffset>226060</wp:posOffset>
                </wp:positionV>
                <wp:extent cx="3736340" cy="31146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337938" w:rsidRDefault="00237556" w:rsidP="003379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Somos el 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Hijo de la promesa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spacing w:line="240" w:lineRule="auto"/>
                              <w:ind w:left="630" w:firstLine="135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Somo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spíritus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 ministradores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 </w:t>
                            </w: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Somos 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spíritus llamas de fuego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237556" w:rsidRPr="00F17F88" w:rsidRDefault="00237556" w:rsidP="00F17F8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33793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Todos los que creemos y entendemos la salvación que nos anuncia Cristo Lisbet, recibimos el 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spíritu Santo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3793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 parte de ML.</w:t>
                            </w: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Tú y yo somos esos </w:t>
                            </w:r>
                            <w:r w:rsidRPr="00D60BC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ángeles mensajeros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que hemos sido enviados a llevarles la salvación, a nuestros hermanos </w:t>
                            </w:r>
                            <w:proofErr w:type="spellStart"/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Jafeitas</w:t>
                            </w:r>
                            <w:proofErr w:type="spellEnd"/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y descarriados.</w:t>
                            </w: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37556" w:rsidRPr="00F17F88" w:rsidRDefault="00237556" w:rsidP="00F17F8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</w:pPr>
                            <w:r w:rsidRPr="0033793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e gran privilegio tenemos de ser ese </w:t>
                            </w:r>
                            <w:r w:rsidRPr="00C162F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hijo primogénito.</w:t>
                            </w:r>
                          </w:p>
                          <w:p w:rsidR="00433001" w:rsidRPr="00337938" w:rsidRDefault="00433001" w:rsidP="00337938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237556" w:rsidRPr="00337938" w:rsidRDefault="00237556" w:rsidP="003379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Somos </w:t>
                            </w:r>
                            <w:r w:rsidRPr="00C162F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CR"/>
                              </w:rPr>
                              <w:t>espíritus sant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p</w:t>
                            </w:r>
                            <w:r w:rsidRPr="003379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orque tenemos el espíritu de 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9978" id="Text Box 7" o:spid="_x0000_s1076" type="#_x0000_t202" style="position:absolute;margin-left:268.5pt;margin-top:17.8pt;width:294.2pt;height:24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" fillcolor="white [3201]" stroked="f" strokeweight=".5pt">
                <v:textbox>
                  <w:txbxContent>
                    <w:p w:rsidR="00237556" w:rsidRPr="00337938" w:rsidRDefault="00237556" w:rsidP="003379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Somos el 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ES"/>
                        </w:rPr>
                        <w:t>Hijo de la promesa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:rsidR="00237556" w:rsidRPr="00337938" w:rsidRDefault="00237556" w:rsidP="00337938">
                      <w:pPr>
                        <w:pStyle w:val="ListParagraph"/>
                        <w:spacing w:line="240" w:lineRule="auto"/>
                        <w:ind w:left="630" w:firstLine="135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237556" w:rsidRPr="00337938" w:rsidRDefault="00237556" w:rsidP="003379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Somo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ES"/>
                        </w:rPr>
                        <w:t>espíritus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ES"/>
                        </w:rPr>
                        <w:t xml:space="preserve"> ministradores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 </w:t>
                      </w:r>
                    </w:p>
                    <w:p w:rsidR="00237556" w:rsidRPr="00337938" w:rsidRDefault="00237556" w:rsidP="00337938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237556" w:rsidRPr="00337938" w:rsidRDefault="00237556" w:rsidP="003379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Somos 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ES"/>
                        </w:rPr>
                        <w:t>espíritus llamas de fuego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:rsidR="00237556" w:rsidRPr="00337938" w:rsidRDefault="00237556" w:rsidP="00337938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237556" w:rsidRPr="00F17F88" w:rsidRDefault="00237556" w:rsidP="00F17F8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33793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"/>
                        </w:rPr>
                        <w:t xml:space="preserve">Todos los que creemos y entendemos la salvación que nos anuncia Cristo Lisbet, recibimos el 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ES"/>
                        </w:rPr>
                        <w:t>Espíritu Santo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3793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"/>
                        </w:rPr>
                        <w:t>de parte de ML.</w:t>
                      </w:r>
                    </w:p>
                    <w:p w:rsidR="00237556" w:rsidRPr="00337938" w:rsidRDefault="00237556" w:rsidP="00337938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  <w:lang w:val="es-CR"/>
                        </w:rPr>
                      </w:pPr>
                    </w:p>
                    <w:p w:rsidR="00237556" w:rsidRPr="00337938" w:rsidRDefault="00237556" w:rsidP="003379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Tú y yo somos esos </w:t>
                      </w:r>
                      <w:r w:rsidRPr="00D60BCD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ángeles mensajeros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que hemos sido enviados a llevarles la salvación, a nuestros hermanos </w:t>
                      </w:r>
                      <w:proofErr w:type="spellStart"/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Jafeitas</w:t>
                      </w:r>
                      <w:proofErr w:type="spellEnd"/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y descarriados.</w:t>
                      </w:r>
                    </w:p>
                    <w:p w:rsidR="00237556" w:rsidRPr="00337938" w:rsidRDefault="00237556" w:rsidP="00337938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:rsidR="00237556" w:rsidRPr="00F17F88" w:rsidRDefault="00237556" w:rsidP="00F17F8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</w:pPr>
                      <w:r w:rsidRPr="0033793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"/>
                        </w:rPr>
                        <w:t xml:space="preserve">Que gran privilegio tenemos de ser ese </w:t>
                      </w:r>
                      <w:r w:rsidRPr="00C162FD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hijo primogénito.</w:t>
                      </w:r>
                    </w:p>
                    <w:p w:rsidR="00433001" w:rsidRPr="00337938" w:rsidRDefault="00433001" w:rsidP="00337938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237556" w:rsidRPr="00337938" w:rsidRDefault="00237556" w:rsidP="003379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Somos </w:t>
                      </w:r>
                      <w:r w:rsidRPr="00C162F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CR"/>
                        </w:rPr>
                        <w:t>espíritus sant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p</w:t>
                      </w:r>
                      <w:r w:rsidRPr="00337938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orque tenemos el espíritu de ML.</w:t>
                      </w:r>
                    </w:p>
                  </w:txbxContent>
                </v:textbox>
              </v:shape>
            </w:pict>
          </mc:Fallback>
        </mc:AlternateContent>
      </w:r>
      <w:r w:rsidR="009262BD">
        <w:rPr>
          <w:noProof/>
        </w:rPr>
        <w:drawing>
          <wp:anchor distT="0" distB="0" distL="114300" distR="114300" simplePos="0" relativeHeight="251944960" behindDoc="0" locked="0" layoutInCell="1" allowOverlap="1" wp14:anchorId="74FBD4D6" wp14:editId="7C211318">
            <wp:simplePos x="0" y="0"/>
            <wp:positionH relativeFrom="column">
              <wp:posOffset>114300</wp:posOffset>
            </wp:positionH>
            <wp:positionV relativeFrom="paragraph">
              <wp:posOffset>17145</wp:posOffset>
            </wp:positionV>
            <wp:extent cx="2894965" cy="3086015"/>
            <wp:effectExtent l="0" t="0" r="635" b="635"/>
            <wp:wrapNone/>
            <wp:docPr id="1081" name="Picture 1081" descr="Macintosh HD:Users:lisbetdejesus:Desktop:Screen Shot 2016-07-25 at 2.13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betdejesus:Desktop:Screen Shot 2016-07-25 at 2.13.58 P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30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74D" w:rsidRDefault="00F6674D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9262BD" w:rsidP="007A27B3">
      <w:pPr>
        <w:rPr>
          <w:noProof/>
          <w:lang w:val="es-CR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4412BF17" wp14:editId="1E39B724">
            <wp:simplePos x="0" y="0"/>
            <wp:positionH relativeFrom="column">
              <wp:posOffset>-152400</wp:posOffset>
            </wp:positionH>
            <wp:positionV relativeFrom="paragraph">
              <wp:posOffset>332740</wp:posOffset>
            </wp:positionV>
            <wp:extent cx="3429000" cy="4510405"/>
            <wp:effectExtent l="0" t="0" r="0" b="4445"/>
            <wp:wrapNone/>
            <wp:docPr id="1082" name="Picture 1082" descr="Macintosh HD:Users:lisbetdejesus:Desktop:Screen Shot 2016-07-25 at 4.4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betdejesus:Desktop:Screen Shot 2016-07-25 at 4.47.52 P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7A27B3" w:rsidRDefault="007A27B3" w:rsidP="007A27B3">
      <w:pPr>
        <w:rPr>
          <w:noProof/>
          <w:lang w:val="es-CR"/>
        </w:rPr>
      </w:pPr>
      <w:r w:rsidRPr="00BF2923">
        <w:rPr>
          <w:noProof/>
          <w:lang w:val="es-CR"/>
        </w:rPr>
        <w:t xml:space="preserve">     </w:t>
      </w:r>
    </w:p>
    <w:p w:rsidR="007A27B3" w:rsidRPr="007A27B3" w:rsidRDefault="00DD2A25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BA5098" wp14:editId="14B2C7B0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A5098" id="Text Box 379" o:spid="_x0000_s1077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" filled="f" stroked="f" strokeweight=".5pt">
                <v:textbox>
                  <w:txbxContent>
                    <w:p w:rsidR="00237556" w:rsidRDefault="00237556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  </w:t>
      </w:r>
    </w:p>
    <w:p w:rsidR="007A27B3" w:rsidRPr="00F004BC" w:rsidRDefault="007A27B3" w:rsidP="007A27B3">
      <w:pPr>
        <w:jc w:val="center"/>
        <w:rPr>
          <w:lang w:val="es-CR"/>
        </w:rPr>
      </w:pPr>
      <w:r w:rsidRPr="00F004BC">
        <w:rPr>
          <w:lang w:val="es-CR"/>
        </w:rPr>
        <w:t xml:space="preserve">                         </w:t>
      </w:r>
    </w:p>
    <w:p w:rsidR="007A27B3" w:rsidRPr="00F004BC" w:rsidRDefault="007A27B3" w:rsidP="007A27B3">
      <w:pPr>
        <w:rPr>
          <w:lang w:val="es-CR"/>
        </w:rPr>
      </w:pPr>
    </w:p>
    <w:p w:rsidR="007A27B3" w:rsidRPr="00F004BC" w:rsidRDefault="00A8734F" w:rsidP="007A27B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F9095E" wp14:editId="4AE94925">
                <wp:simplePos x="0" y="0"/>
                <wp:positionH relativeFrom="column">
                  <wp:posOffset>1724172</wp:posOffset>
                </wp:positionH>
                <wp:positionV relativeFrom="paragraph">
                  <wp:posOffset>801126</wp:posOffset>
                </wp:positionV>
                <wp:extent cx="1617784" cy="1491175"/>
                <wp:effectExtent l="0" t="0" r="190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095E" id="Text Box 337" o:spid="_x0000_s1078" type="#_x0000_t202" style="position:absolute;margin-left:135.75pt;margin-top:63.1pt;width:127.4pt;height:11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" fillcolor="white [3201]" stroked="f" strokeweight=".5pt">
                <v:textbox>
                  <w:txbxContent>
                    <w:p w:rsidR="00237556" w:rsidRDefault="00237556"/>
                  </w:txbxContent>
                </v:textbox>
              </v:shape>
            </w:pict>
          </mc:Fallback>
        </mc:AlternateContent>
      </w:r>
      <w:r w:rsidRPr="00F004BC">
        <w:rPr>
          <w:lang w:val="es-CR"/>
        </w:rPr>
        <w:t xml:space="preserve">       </w:t>
      </w:r>
      <w:r w:rsidR="007A27B3" w:rsidRPr="00F004BC">
        <w:rPr>
          <w:lang w:val="es-CR"/>
        </w:rPr>
        <w:t xml:space="preserve">                                                           </w:t>
      </w:r>
    </w:p>
    <w:p w:rsidR="00406B7E" w:rsidRDefault="00406B7E">
      <w:pPr>
        <w:rPr>
          <w:lang w:val="es-CR"/>
        </w:rPr>
      </w:pPr>
    </w:p>
    <w:p w:rsidR="00406B7E" w:rsidRDefault="009262BD" w:rsidP="009725C6">
      <w:pPr>
        <w:spacing w:after="200" w:line="276" w:lineRule="auto"/>
        <w:rPr>
          <w:lang w:val="es-CR"/>
        </w:rPr>
      </w:pPr>
      <w:r>
        <w:rPr>
          <w:rFonts w:ascii="Arial" w:hAnsi="Arial" w:cs="Arial"/>
          <w:bCs/>
          <w:iCs/>
          <w:noProof/>
          <w:color w:val="CC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0B3C8FB" wp14:editId="1C3225FE">
                <wp:simplePos x="0" y="0"/>
                <wp:positionH relativeFrom="column">
                  <wp:posOffset>1409700</wp:posOffset>
                </wp:positionH>
                <wp:positionV relativeFrom="paragraph">
                  <wp:posOffset>553085</wp:posOffset>
                </wp:positionV>
                <wp:extent cx="571500" cy="24765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6C0851" w:rsidRDefault="00237556" w:rsidP="006C085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ertic</w:t>
                            </w:r>
                            <w:r w:rsidRPr="006C0851">
                              <w:rPr>
                                <w:b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3C8FB" id="Text Box 193" o:spid="_x0000_s1079" type="#_x0000_t202" style="position:absolute;margin-left:111pt;margin-top:43.55pt;width:45pt;height:19.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zHlg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" fillcolor="white [3201]" strokeweight=".5pt">
                <v:textbox>
                  <w:txbxContent>
                    <w:p w:rsidR="00237556" w:rsidRPr="006C0851" w:rsidRDefault="00237556" w:rsidP="006C085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ertic</w:t>
                      </w:r>
                      <w:r w:rsidRPr="006C0851">
                        <w:rPr>
                          <w:b/>
                          <w:sz w:val="16"/>
                          <w:szCs w:val="16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0D3E54">
        <w:rPr>
          <w:rFonts w:ascii="Arial" w:hAnsi="Arial" w:cs="Arial"/>
          <w:bCs/>
          <w:iCs/>
          <w:noProof/>
          <w:color w:val="CC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E84ED3" wp14:editId="4D24CE6A">
                <wp:simplePos x="0" y="0"/>
                <wp:positionH relativeFrom="column">
                  <wp:posOffset>-295275</wp:posOffset>
                </wp:positionH>
                <wp:positionV relativeFrom="paragraph">
                  <wp:posOffset>553085</wp:posOffset>
                </wp:positionV>
                <wp:extent cx="647700" cy="24765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6C0851" w:rsidRDefault="00237556" w:rsidP="006C085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851">
                              <w:rPr>
                                <w:b/>
                                <w:sz w:val="16"/>
                                <w:szCs w:val="16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84ED3" id="Text Box 192" o:spid="_x0000_s1080" type="#_x0000_t202" style="position:absolute;margin-left:-23.25pt;margin-top:43.55pt;width:51pt;height:19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" fillcolor="white [3201]" strokeweight=".5pt">
                <v:textbox>
                  <w:txbxContent>
                    <w:p w:rsidR="00237556" w:rsidRPr="006C0851" w:rsidRDefault="00237556" w:rsidP="006C085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C0851">
                        <w:rPr>
                          <w:b/>
                          <w:sz w:val="16"/>
                          <w:szCs w:val="16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  <w:r w:rsidR="00406B7E">
        <w:rPr>
          <w:lang w:val="es-CR"/>
        </w:rPr>
        <w:br w:type="page"/>
      </w:r>
      <w:r w:rsidR="00DD2A25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0FA994" wp14:editId="2BE949EA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D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FA994" id="Text Box 353" o:spid="_x0000_s1081" type="#_x0000_t202" style="position:absolute;margin-left:104.1pt;margin-top:396.3pt;width:46.15pt;height:3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" filled="f" stroked="f" strokeweight=".5pt">
                <v:textbox>
                  <w:txbxContent>
                    <w:p w:rsidR="00237556" w:rsidRDefault="00237556" w:rsidP="00DD2A25"/>
                  </w:txbxContent>
                </v:textbox>
              </v:shape>
            </w:pict>
          </mc:Fallback>
        </mc:AlternateContent>
      </w:r>
      <w:r w:rsidR="00DD2A25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C563DC" wp14:editId="4294BE32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9B880" wp14:editId="1287F27A">
                                  <wp:extent cx="95479" cy="68317"/>
                                  <wp:effectExtent l="0" t="0" r="0" b="8255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63DC" id="Text Box 358" o:spid="_x0000_s1082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BD8loU/AgAAeQ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237556" w:rsidRDefault="00237556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43D9B880" wp14:editId="1287F27A">
                            <wp:extent cx="95479" cy="68317"/>
                            <wp:effectExtent l="0" t="0" r="0" b="8255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364" w:rsidRDefault="00036A80" w:rsidP="00115364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50515F5" wp14:editId="4F2827A7">
                <wp:simplePos x="0" y="0"/>
                <wp:positionH relativeFrom="column">
                  <wp:posOffset>4781550</wp:posOffset>
                </wp:positionH>
                <wp:positionV relativeFrom="paragraph">
                  <wp:posOffset>276225</wp:posOffset>
                </wp:positionV>
                <wp:extent cx="1495425" cy="2952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036A80">
                            <w:pPr>
                              <w:jc w:val="center"/>
                            </w:pPr>
                            <w:r w:rsidRPr="00DA11F7">
                              <w:rPr>
                                <w:lang w:val="es-CR"/>
                              </w:rPr>
                              <w:t>Respuestas</w:t>
                            </w:r>
                            <w:r>
                              <w:t xml:space="preserve"> </w:t>
                            </w:r>
                            <w:r w:rsidRPr="00DA11F7">
                              <w:rPr>
                                <w:lang w:val="es-CR"/>
                              </w:rPr>
                              <w:t>pagina</w:t>
                            </w:r>
                            <w: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15F5" id="Text Box 202" o:spid="_x0000_s1083" type="#_x0000_t202" style="position:absolute;margin-left:376.5pt;margin-top:21.75pt;width:117.75pt;height:23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" fillcolor="white [3201]" strokeweight=".5pt">
                <v:textbox>
                  <w:txbxContent>
                    <w:p w:rsidR="00237556" w:rsidRDefault="00237556" w:rsidP="00036A80">
                      <w:pPr>
                        <w:jc w:val="center"/>
                      </w:pPr>
                      <w:r w:rsidRPr="00DA11F7">
                        <w:rPr>
                          <w:lang w:val="es-CR"/>
                        </w:rPr>
                        <w:t>Respuestas</w:t>
                      </w:r>
                      <w:r>
                        <w:t xml:space="preserve"> </w:t>
                      </w:r>
                      <w:r w:rsidRPr="00DA11F7">
                        <w:rPr>
                          <w:lang w:val="es-CR"/>
                        </w:rPr>
                        <w:t>pagina</w:t>
                      </w:r>
                      <w:r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860EBA" wp14:editId="7BEFE656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60EBA" id="Text Box 1051" o:spid="_x0000_s1084" type="#_x0000_t202" style="position:absolute;margin-left:486pt;margin-top:10.5pt;width:6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" fillcolor="white [3201]" stroked="f" strokeweight=".5pt">
                <v:textbox>
                  <w:txbxContent>
                    <w:p w:rsidR="00237556" w:rsidRDefault="00237556"/>
                  </w:txbxContent>
                </v:textbox>
              </v:shape>
            </w:pict>
          </mc:Fallback>
        </mc:AlternateContent>
      </w:r>
      <w:r w:rsidR="00DB14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64593E" wp14:editId="4DC07DDC">
                <wp:simplePos x="0" y="0"/>
                <wp:positionH relativeFrom="column">
                  <wp:posOffset>749877</wp:posOffset>
                </wp:positionH>
                <wp:positionV relativeFrom="paragraph">
                  <wp:posOffset>891020</wp:posOffset>
                </wp:positionV>
                <wp:extent cx="318655" cy="457200"/>
                <wp:effectExtent l="0" t="0" r="4381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457200"/>
                        </a:xfrm>
                        <a:custGeom>
                          <a:avLst/>
                          <a:gdLst>
                            <a:gd name="connsiteX0" fmla="*/ 0 w 318135"/>
                            <a:gd name="connsiteY0" fmla="*/ 0 h 457200"/>
                            <a:gd name="connsiteX1" fmla="*/ 318135 w 318135"/>
                            <a:gd name="connsiteY1" fmla="*/ 0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  <a:gd name="connsiteX0" fmla="*/ 0 w 318135"/>
                            <a:gd name="connsiteY0" fmla="*/ 0 h 457200"/>
                            <a:gd name="connsiteX1" fmla="*/ 151880 w 318135"/>
                            <a:gd name="connsiteY1" fmla="*/ 110837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8135" h="457200">
                              <a:moveTo>
                                <a:pt x="0" y="0"/>
                              </a:moveTo>
                              <a:lnTo>
                                <a:pt x="151880" y="110837"/>
                              </a:lnTo>
                              <a:lnTo>
                                <a:pt x="318135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6DA9" id="Rectangle 17" o:spid="_x0000_s1026" style="position:absolute;margin-left:59.05pt;margin-top:70.15pt;width:25.1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" path="m,l151880,110837,318135,457200,,457200,,xe" fillcolor="white [3212]" strokecolor="white [3212]" strokeweight="1pt">
                <v:stroke joinstyle="miter"/>
                <v:path arrowok="t" o:connecttype="custom" o:connectlocs="0,0;152128,110837;318655,457200;0,457200;0,0" o:connectangles="0,0,0,0,0"/>
              </v:shape>
            </w:pict>
          </mc:Fallback>
        </mc:AlternateContent>
      </w:r>
      <w:r w:rsidR="00EC53E9">
        <w:rPr>
          <w:lang w:val="es-CR"/>
        </w:rPr>
        <w:t xml:space="preserve">          </w:t>
      </w:r>
    </w:p>
    <w:p w:rsidR="0007780F" w:rsidRPr="00AC5FD2" w:rsidRDefault="00036A80" w:rsidP="0007780F">
      <w:pPr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20634F" wp14:editId="1B8EAFC8">
                <wp:simplePos x="0" y="0"/>
                <wp:positionH relativeFrom="column">
                  <wp:posOffset>752475</wp:posOffset>
                </wp:positionH>
                <wp:positionV relativeFrom="paragraph">
                  <wp:posOffset>42545</wp:posOffset>
                </wp:positionV>
                <wp:extent cx="1495425" cy="295275"/>
                <wp:effectExtent l="0" t="0" r="28575" b="28575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7B563C">
                            <w:pPr>
                              <w:jc w:val="center"/>
                            </w:pPr>
                            <w:r w:rsidRPr="00DA11F7">
                              <w:rPr>
                                <w:lang w:val="es-CR"/>
                              </w:rPr>
                              <w:t>Respuestas</w:t>
                            </w:r>
                            <w:r>
                              <w:t xml:space="preserve"> </w:t>
                            </w:r>
                            <w:r w:rsidRPr="00DA11F7">
                              <w:rPr>
                                <w:lang w:val="es-CR"/>
                              </w:rPr>
                              <w:t>pagina</w:t>
                            </w:r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634F" id="Text Box 1078" o:spid="_x0000_s1085" type="#_x0000_t202" style="position:absolute;left:0;text-align:left;margin-left:59.25pt;margin-top:3.35pt;width:117.7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" fillcolor="white [3201]" strokeweight=".5pt">
                <v:textbox>
                  <w:txbxContent>
                    <w:p w:rsidR="00237556" w:rsidRDefault="00237556" w:rsidP="007B563C">
                      <w:pPr>
                        <w:jc w:val="center"/>
                      </w:pPr>
                      <w:r w:rsidRPr="00DA11F7">
                        <w:rPr>
                          <w:lang w:val="es-CR"/>
                        </w:rPr>
                        <w:t>Respuestas</w:t>
                      </w:r>
                      <w:r>
                        <w:t xml:space="preserve"> </w:t>
                      </w:r>
                      <w:r w:rsidRPr="00DA11F7">
                        <w:rPr>
                          <w:lang w:val="es-CR"/>
                        </w:rPr>
                        <w:t>pagina</w:t>
                      </w:r>
                      <w: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FA5C94" wp14:editId="5EBE7A32">
                <wp:simplePos x="0" y="0"/>
                <wp:positionH relativeFrom="column">
                  <wp:posOffset>2847340</wp:posOffset>
                </wp:positionH>
                <wp:positionV relativeFrom="paragraph">
                  <wp:posOffset>3350895</wp:posOffset>
                </wp:positionV>
                <wp:extent cx="769620" cy="914400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556" w:rsidRDefault="00237556" w:rsidP="00077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5C94" id="Text Box 1074" o:spid="_x0000_s1086" type="#_x0000_t202" style="position:absolute;left:0;text-align:left;margin-left:224.2pt;margin-top:263.85pt;width:60.6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" filled="f" stroked="f" strokeweight=".5pt">
                <v:textbox>
                  <w:txbxContent>
                    <w:p w:rsidR="00237556" w:rsidRDefault="00237556" w:rsidP="0007780F"/>
                  </w:txbxContent>
                </v:textbox>
              </v:shape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62C799" wp14:editId="049026F5">
                <wp:simplePos x="0" y="0"/>
                <wp:positionH relativeFrom="column">
                  <wp:posOffset>-279401</wp:posOffset>
                </wp:positionH>
                <wp:positionV relativeFrom="paragraph">
                  <wp:posOffset>899664</wp:posOffset>
                </wp:positionV>
                <wp:extent cx="1529080" cy="740410"/>
                <wp:effectExtent l="76200" t="400050" r="71120" b="402590"/>
                <wp:wrapNone/>
                <wp:docPr id="1072" name="Rectangl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184">
                          <a:off x="0" y="0"/>
                          <a:ext cx="1529080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DFC90" id="Rectangle 1072" o:spid="_x0000_s1026" style="position:absolute;margin-left:-22pt;margin-top:70.85pt;width:120.4pt;height:58.3pt;rotation:-2494536fd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" fillcolor="window" stroked="f" strokeweight="1pt"/>
            </w:pict>
          </mc:Fallback>
        </mc:AlternateContent>
      </w:r>
    </w:p>
    <w:p w:rsidR="0007780F" w:rsidRPr="0080689A" w:rsidRDefault="00036A80" w:rsidP="0007780F">
      <w:pPr>
        <w:pStyle w:val="ListParagraph"/>
        <w:rPr>
          <w:sz w:val="30"/>
          <w:szCs w:val="30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B1FF68" wp14:editId="65A003EF">
                <wp:simplePos x="0" y="0"/>
                <wp:positionH relativeFrom="column">
                  <wp:posOffset>3712845</wp:posOffset>
                </wp:positionH>
                <wp:positionV relativeFrom="paragraph">
                  <wp:posOffset>321945</wp:posOffset>
                </wp:positionV>
                <wp:extent cx="3514725" cy="5172075"/>
                <wp:effectExtent l="0" t="0" r="9525" b="95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0D3E54" w:rsidRDefault="00237556" w:rsidP="009E5333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D3E54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mos los espíritus santos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, que estamos aquí para salvar a las ovejas perdidas de Israel y a los que todavía no conocen al Camino.  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Ese camino sabemos es Cristo Lisbet y deben creer en Ella.</w:t>
                            </w:r>
                          </w:p>
                          <w:p w:rsidR="00237556" w:rsidRPr="000D3E54" w:rsidRDefault="00237556" w:rsidP="009E5333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Nosotros somos las obras de Cristo Lisbet, ella dejo nuestra mente limpia y pura con sus 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nseñanzas de amor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.  Ella nos dice que somos dioses y que somos sus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hijos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.   Antes no podíamos ser hijos porque solo teníamos Papa.  Ahora Cristo está con nosotros y nos explica los misterios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ocultos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, sabemos que tenemos Dios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Padre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y Dios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Madre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237556" w:rsidRPr="000D3E54" w:rsidRDefault="00237556" w:rsidP="009E5333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Somos las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artas abiertas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que damos testimonio que si se puede vivir haciendo todo lo que es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bueno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 y actuando por la fe que hace todo con amor, somos valientes y fuertes en Cristo Lisbet.</w:t>
                            </w:r>
                          </w:p>
                          <w:p w:rsidR="00237556" w:rsidRPr="000D3E54" w:rsidRDefault="00237556" w:rsidP="009E5333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Como sus espíritus santos Cristo nos ha dado mucho poder y dice que vamos a hacer cosas más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grandes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que Ella.  </w:t>
                            </w:r>
                          </w:p>
                          <w:p w:rsidR="00237556" w:rsidRPr="000D3E54" w:rsidRDefault="00237556" w:rsidP="009E5333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D3E54">
                              <w:rPr>
                                <w:rFonts w:ascii="Bookman Old Style" w:hAnsi="Bookman Old Style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Podremos sanar a los enfermos, al hablarles de Cristo</w:t>
                            </w:r>
                            <w:r>
                              <w:rPr>
                                <w:rFonts w:ascii="Bookman Old Style" w:hAnsi="Bookman Old Style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Lisbet,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les daremos otra oportunidad para que crean en Ella y sean salvos y vivan para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siempre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n paz y tranquilidad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237556" w:rsidRPr="000D3E54" w:rsidRDefault="00237556" w:rsidP="009E5333">
                            <w:pPr>
                              <w:rPr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nosotros creemos que Lisbet es Cristo, que es la Esposa de Dios Melquisedec y que Ellos son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Dos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en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Uno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S"/>
                              </w:rPr>
                              <w:t>, somos sus espíritus santos que salvaremos al mundo y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C"/>
                              </w:rPr>
                              <w:t xml:space="preserve"> viviremos en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  <w:lang w:val="es-EC"/>
                              </w:rPr>
                              <w:t>paz</w:t>
                            </w:r>
                            <w:r w:rsidRPr="009262B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Pr="000D3E54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s-EC"/>
                              </w:rPr>
                              <w:t>para siemp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FF68" id="Text Box 195" o:spid="_x0000_s1087" type="#_x0000_t202" style="position:absolute;left:0;text-align:left;margin-left:292.35pt;margin-top:25.35pt;width:276.75pt;height:407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" fillcolor="white [3201]" stroked="f" strokeweight=".5pt">
                <v:textbox>
                  <w:txbxContent>
                    <w:p w:rsidR="00237556" w:rsidRPr="000D3E54" w:rsidRDefault="00237556" w:rsidP="009E5333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</w:pPr>
                      <w:r w:rsidRPr="000D3E54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0D3E54"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omos los espíritus santos</w:t>
                      </w:r>
                      <w:r w:rsidRPr="000D3E54">
                        <w:rPr>
                          <w:rFonts w:ascii="Bookman Old Style" w:hAnsi="Bookman Old Style" w:cs="Arial"/>
                          <w:bCs/>
                          <w:sz w:val="20"/>
                          <w:szCs w:val="20"/>
                          <w:lang w:val="es-ES"/>
                        </w:rPr>
                        <w:t xml:space="preserve">, que estamos aquí para salvar a las ovejas perdidas de Israel y a los que todavía no conocen al Camino.  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Ese camino sabemos es Cristo Lisbet y deben creer en Ella.</w:t>
                      </w:r>
                    </w:p>
                    <w:p w:rsidR="00237556" w:rsidRPr="000D3E54" w:rsidRDefault="00237556" w:rsidP="009E5333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</w:pP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Nosotros somos las obras de Cristo Lisbet, ella dejo nuestra mente limpia y pura con sus 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enseñanzas de amor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.  Ella nos dice que somos dioses y que somos sus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hijos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.   Antes no podíamos ser hijos porque solo teníamos Papa.  Ahora Cristo está con nosotros y nos explica los misterios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ocultos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, sabemos que tenemos Dios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Padre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y Dios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Madre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237556" w:rsidRPr="000D3E54" w:rsidRDefault="00237556" w:rsidP="009E5333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</w:pP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Somos las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cartas abiertas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que damos testimonio que si se puede vivir haciendo todo lo que es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bueno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 y actuando por la fe que hace todo con amor, somos valientes y fuertes en Cristo Lisbet.</w:t>
                      </w:r>
                    </w:p>
                    <w:p w:rsidR="00237556" w:rsidRPr="000D3E54" w:rsidRDefault="00237556" w:rsidP="009E5333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</w:pP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Como sus espíritus santos Cristo nos ha dado mucho poder y dice que vamos a hacer cosas más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grandes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que Ella.  </w:t>
                      </w:r>
                    </w:p>
                    <w:p w:rsidR="00237556" w:rsidRPr="000D3E54" w:rsidRDefault="00237556" w:rsidP="009E5333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</w:pPr>
                      <w:r w:rsidRPr="000D3E54">
                        <w:rPr>
                          <w:rFonts w:ascii="Bookman Old Style" w:hAnsi="Bookman Old Style" w:cs="Arial"/>
                          <w:bCs/>
                          <w:sz w:val="20"/>
                          <w:szCs w:val="20"/>
                          <w:lang w:val="es-ES"/>
                        </w:rPr>
                        <w:t>Podremos sanar a los enfermos, al hablarles de Cristo</w:t>
                      </w:r>
                      <w:r>
                        <w:rPr>
                          <w:rFonts w:ascii="Bookman Old Style" w:hAnsi="Bookman Old Style" w:cs="Arial"/>
                          <w:bCs/>
                          <w:sz w:val="20"/>
                          <w:szCs w:val="20"/>
                          <w:lang w:val="es-ES"/>
                        </w:rPr>
                        <w:t xml:space="preserve"> Lisbet,</w:t>
                      </w:r>
                      <w:r w:rsidRPr="000D3E54">
                        <w:rPr>
                          <w:rFonts w:ascii="Bookman Old Style" w:hAnsi="Bookman Old Style" w:cs="Arial"/>
                          <w:bCs/>
                          <w:sz w:val="20"/>
                          <w:szCs w:val="20"/>
                          <w:lang w:val="es-ES"/>
                        </w:rPr>
                        <w:t xml:space="preserve"> les daremos otra oportunidad para que crean en Ella y sean salvos y vivan para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siempre</w:t>
                      </w:r>
                      <w:r w:rsidRPr="000D3E54">
                        <w:rPr>
                          <w:rFonts w:ascii="Bookman Old Style" w:hAnsi="Bookman Old Style" w:cs="Arial"/>
                          <w:bCs/>
                          <w:sz w:val="20"/>
                          <w:szCs w:val="20"/>
                          <w:lang w:val="es-ES"/>
                        </w:rPr>
                        <w:t xml:space="preserve"> en paz y tranquilidad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237556" w:rsidRPr="000D3E54" w:rsidRDefault="00237556" w:rsidP="009E5333">
                      <w:pPr>
                        <w:rPr>
                          <w:sz w:val="20"/>
                          <w:szCs w:val="20"/>
                          <w:lang w:val="es-CR"/>
                        </w:rPr>
                      </w:pP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nosotros creemos que Lisbet es Cristo, que es la Esposa de Dios Melquisedec y que Ellos son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Dos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en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  <w:t>Uno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S"/>
                        </w:rPr>
                        <w:t>, somos sus espíritus santos que salvaremos al mundo y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C"/>
                        </w:rPr>
                        <w:t xml:space="preserve"> viviremos en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  <w:lang w:val="es-EC"/>
                        </w:rPr>
                        <w:t>paz</w:t>
                      </w:r>
                      <w:r w:rsidRPr="009262B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Pr="000D3E54">
                        <w:rPr>
                          <w:rFonts w:ascii="Bookman Old Style" w:hAnsi="Bookman Old Style" w:cs="Arial"/>
                          <w:sz w:val="20"/>
                          <w:szCs w:val="20"/>
                          <w:lang w:val="es-EC"/>
                        </w:rPr>
                        <w:t>para siemp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C3C8C8" wp14:editId="5FFA7C24">
                <wp:simplePos x="0" y="0"/>
                <wp:positionH relativeFrom="column">
                  <wp:posOffset>152400</wp:posOffset>
                </wp:positionH>
                <wp:positionV relativeFrom="paragraph">
                  <wp:posOffset>321945</wp:posOffset>
                </wp:positionV>
                <wp:extent cx="2914650" cy="164782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Pr="009E5333" w:rsidRDefault="00237556" w:rsidP="009E5333">
                            <w:pPr>
                              <w:rPr>
                                <w:lang w:val="es-CR"/>
                              </w:rPr>
                            </w:pPr>
                            <w:r w:rsidRPr="009E5333">
                              <w:rPr>
                                <w:lang w:val="es-CR"/>
                              </w:rPr>
                              <w:t>1.</w:t>
                            </w:r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  <w:r w:rsidRPr="009E5333">
                              <w:rPr>
                                <w:lang w:val="es-CR"/>
                              </w:rPr>
                              <w:t xml:space="preserve">Cartas abiertas       </w:t>
                            </w:r>
                            <w:r>
                              <w:rPr>
                                <w:lang w:val="es-CR"/>
                              </w:rPr>
                              <w:t xml:space="preserve">           </w:t>
                            </w:r>
                            <w:r w:rsidRPr="009E5333">
                              <w:rPr>
                                <w:lang w:val="es-CR"/>
                              </w:rPr>
                              <w:t>2.Profeta</w:t>
                            </w:r>
                          </w:p>
                          <w:p w:rsidR="00237556" w:rsidRDefault="00237556" w:rsidP="009E5333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3.</w:t>
                            </w:r>
                            <w:r w:rsidRPr="009E5333">
                              <w:rPr>
                                <w:lang w:val="es-CR"/>
                              </w:rPr>
                              <w:t xml:space="preserve"> Espíritus Santos       </w:t>
                            </w:r>
                            <w:r>
                              <w:rPr>
                                <w:lang w:val="es-CR"/>
                              </w:rPr>
                              <w:t xml:space="preserve">          </w:t>
                            </w:r>
                            <w:r w:rsidRPr="009E5333">
                              <w:rPr>
                                <w:lang w:val="es-CR"/>
                              </w:rPr>
                              <w:t>4. Mensajeros</w:t>
                            </w:r>
                          </w:p>
                          <w:p w:rsidR="00237556" w:rsidRDefault="00237556" w:rsidP="009E5333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5. Columnas del templo       6. Israelitas</w:t>
                            </w:r>
                          </w:p>
                          <w:p w:rsidR="00237556" w:rsidRDefault="00237556" w:rsidP="009E5333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7. Obras de Cristo                  8. Fieles</w:t>
                            </w:r>
                          </w:p>
                          <w:p w:rsidR="00237556" w:rsidRPr="009E5333" w:rsidRDefault="00237556" w:rsidP="009E5333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9. Hijo de la pro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C8C8" id="Text Box 197" o:spid="_x0000_s1088" type="#_x0000_t202" style="position:absolute;left:0;text-align:left;margin-left:12pt;margin-top:25.35pt;width:229.5pt;height:12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" fillcolor="white [3201]" strokeweight=".5pt">
                <v:textbox>
                  <w:txbxContent>
                    <w:p w:rsidR="00237556" w:rsidRPr="009E5333" w:rsidRDefault="00237556" w:rsidP="009E5333">
                      <w:pPr>
                        <w:rPr>
                          <w:lang w:val="es-CR"/>
                        </w:rPr>
                      </w:pPr>
                      <w:r w:rsidRPr="009E5333">
                        <w:rPr>
                          <w:lang w:val="es-CR"/>
                        </w:rPr>
                        <w:t>1.</w:t>
                      </w:r>
                      <w:r>
                        <w:rPr>
                          <w:lang w:val="es-CR"/>
                        </w:rPr>
                        <w:t xml:space="preserve"> </w:t>
                      </w:r>
                      <w:r w:rsidRPr="009E5333">
                        <w:rPr>
                          <w:lang w:val="es-CR"/>
                        </w:rPr>
                        <w:t xml:space="preserve">Cartas abiertas       </w:t>
                      </w:r>
                      <w:r>
                        <w:rPr>
                          <w:lang w:val="es-CR"/>
                        </w:rPr>
                        <w:t xml:space="preserve">           </w:t>
                      </w:r>
                      <w:r w:rsidRPr="009E5333">
                        <w:rPr>
                          <w:lang w:val="es-CR"/>
                        </w:rPr>
                        <w:t>2.Profeta</w:t>
                      </w:r>
                    </w:p>
                    <w:p w:rsidR="00237556" w:rsidRDefault="00237556" w:rsidP="009E5333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3.</w:t>
                      </w:r>
                      <w:r w:rsidRPr="009E5333">
                        <w:rPr>
                          <w:lang w:val="es-CR"/>
                        </w:rPr>
                        <w:t xml:space="preserve"> Espíritus Santos       </w:t>
                      </w:r>
                      <w:r>
                        <w:rPr>
                          <w:lang w:val="es-CR"/>
                        </w:rPr>
                        <w:t xml:space="preserve">          </w:t>
                      </w:r>
                      <w:r w:rsidRPr="009E5333">
                        <w:rPr>
                          <w:lang w:val="es-CR"/>
                        </w:rPr>
                        <w:t>4. Mensajeros</w:t>
                      </w:r>
                    </w:p>
                    <w:p w:rsidR="00237556" w:rsidRDefault="00237556" w:rsidP="009E5333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5. Columnas del templo       6. Israelitas</w:t>
                      </w:r>
                    </w:p>
                    <w:p w:rsidR="00237556" w:rsidRDefault="00237556" w:rsidP="009E5333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7. Obras de Cristo                  8. Fieles</w:t>
                      </w:r>
                    </w:p>
                    <w:p w:rsidR="00237556" w:rsidRPr="009E5333" w:rsidRDefault="00237556" w:rsidP="009E5333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9. Hijo de la promesa</w:t>
                      </w:r>
                    </w:p>
                  </w:txbxContent>
                </v:textbox>
              </v:shape>
            </w:pict>
          </mc:Fallback>
        </mc:AlternateContent>
      </w: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9725C6">
      <w:pPr>
        <w:rPr>
          <w:rFonts w:ascii="Arial" w:hAnsi="Arial" w:cs="Arial"/>
          <w:sz w:val="32"/>
          <w:szCs w:val="32"/>
          <w:lang w:val="es-CR"/>
        </w:rPr>
      </w:pPr>
    </w:p>
    <w:p w:rsidR="009725C6" w:rsidRPr="009725C6" w:rsidRDefault="009725C6" w:rsidP="009E5333">
      <w:pPr>
        <w:rPr>
          <w:rFonts w:ascii="Arial" w:hAnsi="Arial" w:cs="Arial"/>
          <w:sz w:val="20"/>
          <w:szCs w:val="20"/>
          <w:lang w:val="es-CR"/>
        </w:rPr>
      </w:pPr>
      <w:r w:rsidRPr="00C93DAC">
        <w:rPr>
          <w:rFonts w:ascii="Arial" w:hAnsi="Arial" w:cs="Arial"/>
          <w:sz w:val="32"/>
          <w:szCs w:val="32"/>
          <w:lang w:val="es-CR"/>
        </w:rPr>
        <w:t xml:space="preserve">    </w:t>
      </w: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E5333" w:rsidP="00115364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27FA6B8" wp14:editId="762B81CF">
                <wp:simplePos x="0" y="0"/>
                <wp:positionH relativeFrom="column">
                  <wp:posOffset>752475</wp:posOffset>
                </wp:positionH>
                <wp:positionV relativeFrom="paragraph">
                  <wp:posOffset>229870</wp:posOffset>
                </wp:positionV>
                <wp:extent cx="1495425" cy="2952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6" w:rsidRDefault="00237556" w:rsidP="009E5333">
                            <w:pPr>
                              <w:jc w:val="center"/>
                            </w:pPr>
                            <w:r w:rsidRPr="00DA11F7">
                              <w:rPr>
                                <w:lang w:val="es-CR"/>
                              </w:rPr>
                              <w:t>Respuestas</w:t>
                            </w:r>
                            <w:r>
                              <w:t xml:space="preserve"> </w:t>
                            </w:r>
                            <w:r w:rsidRPr="00DA11F7">
                              <w:rPr>
                                <w:lang w:val="es-CR"/>
                              </w:rPr>
                              <w:t>pagina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A6B8" id="Text Box 198" o:spid="_x0000_s1089" type="#_x0000_t202" style="position:absolute;margin-left:59.25pt;margin-top:18.1pt;width:117.75pt;height:23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ECmQIAAL4FAAAOAAAAZHJzL2Uyb0RvYy54bWysVE1PGzEQvVfqf7B8L5uEBJq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" fillcolor="white [3201]" strokeweight=".5pt">
                <v:textbox>
                  <w:txbxContent>
                    <w:p w:rsidR="00237556" w:rsidRDefault="00237556" w:rsidP="009E5333">
                      <w:pPr>
                        <w:jc w:val="center"/>
                      </w:pPr>
                      <w:r w:rsidRPr="00DA11F7">
                        <w:rPr>
                          <w:lang w:val="es-CR"/>
                        </w:rPr>
                        <w:t>Respuestas</w:t>
                      </w:r>
                      <w:r>
                        <w:t xml:space="preserve"> </w:t>
                      </w:r>
                      <w:r w:rsidRPr="00DA11F7">
                        <w:rPr>
                          <w:lang w:val="es-CR"/>
                        </w:rPr>
                        <w:t>pagina</w:t>
                      </w:r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</w:p>
    <w:p w:rsidR="009725C6" w:rsidRDefault="009725C6" w:rsidP="00115364">
      <w:pPr>
        <w:rPr>
          <w:lang w:val="es-CR"/>
        </w:rPr>
      </w:pPr>
    </w:p>
    <w:p w:rsidR="009725C6" w:rsidRPr="00C93DAC" w:rsidRDefault="00036A80" w:rsidP="00115364">
      <w:pPr>
        <w:rPr>
          <w:lang w:val="es-CR"/>
        </w:rPr>
      </w:pPr>
      <w:r w:rsidRPr="007B563C">
        <w:rPr>
          <w:noProof/>
          <w:color w:val="2D1E1B"/>
        </w:rPr>
        <w:drawing>
          <wp:anchor distT="0" distB="0" distL="114300" distR="114300" simplePos="0" relativeHeight="251938816" behindDoc="0" locked="0" layoutInCell="1" allowOverlap="1" wp14:anchorId="075A6DE3" wp14:editId="3336513E">
            <wp:simplePos x="0" y="0"/>
            <wp:positionH relativeFrom="column">
              <wp:posOffset>264160</wp:posOffset>
            </wp:positionH>
            <wp:positionV relativeFrom="paragraph">
              <wp:posOffset>340360</wp:posOffset>
            </wp:positionV>
            <wp:extent cx="2637790" cy="2897505"/>
            <wp:effectExtent l="0" t="0" r="0" b="0"/>
            <wp:wrapNone/>
            <wp:docPr id="1069" name="Picture 1069" descr="Macintosh HD:Users:lisbetdejesus:Desktop:Screen Shot 2016-07-25 at 5.1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6-07-25 at 5.16.15 P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25C6" w:rsidRPr="00C93DAC" w:rsidSect="00421A37">
      <w:headerReference w:type="default" r:id="rId66"/>
      <w:footerReference w:type="default" r:id="rId67"/>
      <w:headerReference w:type="first" r:id="rId68"/>
      <w:footerReference w:type="first" r:id="rId69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3D" w:rsidRDefault="00F0303D" w:rsidP="00B51C01">
      <w:pPr>
        <w:spacing w:after="0" w:line="240" w:lineRule="auto"/>
      </w:pPr>
      <w:r>
        <w:separator/>
      </w:r>
    </w:p>
  </w:endnote>
  <w:endnote w:type="continuationSeparator" w:id="0">
    <w:p w:rsidR="00F0303D" w:rsidRDefault="00F0303D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237556" w:rsidRDefault="00237556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0E6A0F" w:rsidRPr="000E6A0F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9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237556" w:rsidRDefault="00237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56" w:rsidRDefault="00237556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237556" w:rsidRDefault="00237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3D" w:rsidRDefault="00F0303D" w:rsidP="00B51C01">
      <w:pPr>
        <w:spacing w:after="0" w:line="240" w:lineRule="auto"/>
      </w:pPr>
      <w:r>
        <w:separator/>
      </w:r>
    </w:p>
  </w:footnote>
  <w:footnote w:type="continuationSeparator" w:id="0">
    <w:p w:rsidR="00F0303D" w:rsidRDefault="00F0303D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56" w:rsidRDefault="00583C37" w:rsidP="00583C37">
    <w:pPr>
      <w:pStyle w:val="Header"/>
      <w:rPr>
        <w:color w:val="FFC000" w:themeColor="accent4"/>
        <w:lang w:val="es-CR"/>
      </w:rPr>
    </w:pPr>
    <w:r>
      <w:rPr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El Reino del Rey de Salem</w:t>
    </w:r>
    <w:r>
      <w:rPr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   </w:t>
    </w:r>
    <w:r w:rsidR="00EE5646">
      <w:rPr>
        <w:b/>
        <w:noProof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 w:rsidR="000B6FC7" w:rsidRPr="000B6FC7">
      <w:rPr>
        <w:b/>
        <w:noProof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inline distT="0" distB="0" distL="0" distR="0" wp14:anchorId="0C51FB74" wp14:editId="40283EB3">
          <wp:extent cx="1114425" cy="637555"/>
          <wp:effectExtent l="0" t="0" r="0" b="0"/>
          <wp:docPr id="210" name="Picture 210" descr="C:\Users\Kathya\Downloads\M-L RS 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hya\Downloads\M-L RS 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718" cy="646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56" w:rsidRDefault="00237556" w:rsidP="00190491">
    <w:pPr>
      <w:pStyle w:val="Header"/>
      <w:jc w:val="center"/>
      <w:rPr>
        <w:rFonts w:ascii="Arial" w:hAnsi="Arial" w:cs="Arial"/>
        <w:b/>
        <w:bCs/>
        <w:noProof/>
        <w:color w:val="0070C0"/>
        <w:kern w:val="24"/>
        <w:sz w:val="36"/>
        <w:szCs w:val="36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El Reino del Rey de Salem  </w:t>
    </w:r>
  </w:p>
  <w:p w:rsidR="00237556" w:rsidRDefault="00CA379E" w:rsidP="00190491">
    <w:pPr>
      <w:pStyle w:val="Header"/>
      <w:jc w:val="center"/>
    </w:pPr>
    <w:r w:rsidRPr="000B6FC7">
      <w:rPr>
        <w:b/>
        <w:noProof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inline distT="0" distB="0" distL="0" distR="0" wp14:anchorId="2CBB1C9D" wp14:editId="21458768">
          <wp:extent cx="1114425" cy="637555"/>
          <wp:effectExtent l="0" t="0" r="0" b="0"/>
          <wp:docPr id="211" name="Picture 211" descr="C:\Users\Kathya\Downloads\M-L RS 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hya\Downloads\M-L RS 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718" cy="646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71.75pt;height:71.95pt;visibility:visible" o:bullet="t">
        <v:imagedata r:id="rId1" o:title="" cropbottom="6774f"/>
      </v:shape>
    </w:pict>
  </w:numPicBullet>
  <w:abstractNum w:abstractNumId="0" w15:restartNumberingAfterBreak="0">
    <w:nsid w:val="026927CD"/>
    <w:multiLevelType w:val="hybridMultilevel"/>
    <w:tmpl w:val="0FDCBF1C"/>
    <w:lvl w:ilvl="0" w:tplc="9CCEF2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4834"/>
    <w:multiLevelType w:val="hybridMultilevel"/>
    <w:tmpl w:val="715C686A"/>
    <w:lvl w:ilvl="0" w:tplc="99DC0F24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6710C"/>
    <w:multiLevelType w:val="hybridMultilevel"/>
    <w:tmpl w:val="4836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1DA8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3A8"/>
    <w:multiLevelType w:val="hybridMultilevel"/>
    <w:tmpl w:val="D4A2E8AC"/>
    <w:lvl w:ilvl="0" w:tplc="B336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A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44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4D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C7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E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6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0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8E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0C41D5"/>
    <w:multiLevelType w:val="hybridMultilevel"/>
    <w:tmpl w:val="A2AC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1054D"/>
    <w:multiLevelType w:val="hybridMultilevel"/>
    <w:tmpl w:val="8276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12B57"/>
    <w:multiLevelType w:val="hybridMultilevel"/>
    <w:tmpl w:val="2D6C0B70"/>
    <w:lvl w:ilvl="0" w:tplc="0F1E57F6">
      <w:start w:val="1"/>
      <w:numFmt w:val="decimal"/>
      <w:lvlText w:val="%1."/>
      <w:lvlJc w:val="left"/>
      <w:pPr>
        <w:ind w:left="5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65A1"/>
    <w:multiLevelType w:val="hybridMultilevel"/>
    <w:tmpl w:val="D772BF5C"/>
    <w:lvl w:ilvl="0" w:tplc="D5BAF390">
      <w:start w:val="1"/>
      <w:numFmt w:val="decimal"/>
      <w:lvlText w:val="%1."/>
      <w:lvlJc w:val="left"/>
      <w:pPr>
        <w:ind w:left="630" w:hanging="36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7DC1305"/>
    <w:multiLevelType w:val="hybridMultilevel"/>
    <w:tmpl w:val="9C8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911EE"/>
    <w:multiLevelType w:val="hybridMultilevel"/>
    <w:tmpl w:val="25AC7EFA"/>
    <w:lvl w:ilvl="0" w:tplc="8C1EFA68">
      <w:start w:val="1"/>
      <w:numFmt w:val="bullet"/>
      <w:lvlText w:val="&amp;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27288"/>
    <w:multiLevelType w:val="hybridMultilevel"/>
    <w:tmpl w:val="A800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16"/>
  </w:num>
  <w:num w:numId="6">
    <w:abstractNumId w:val="11"/>
  </w:num>
  <w:num w:numId="7">
    <w:abstractNumId w:val="4"/>
  </w:num>
  <w:num w:numId="8">
    <w:abstractNumId w:val="5"/>
  </w:num>
  <w:num w:numId="9">
    <w:abstractNumId w:val="14"/>
  </w:num>
  <w:num w:numId="10">
    <w:abstractNumId w:val="15"/>
  </w:num>
  <w:num w:numId="11">
    <w:abstractNumId w:val="9"/>
  </w:num>
  <w:num w:numId="12">
    <w:abstractNumId w:val="21"/>
  </w:num>
  <w:num w:numId="13">
    <w:abstractNumId w:val="7"/>
  </w:num>
  <w:num w:numId="14">
    <w:abstractNumId w:val="19"/>
  </w:num>
  <w:num w:numId="15">
    <w:abstractNumId w:val="0"/>
  </w:num>
  <w:num w:numId="16">
    <w:abstractNumId w:val="18"/>
  </w:num>
  <w:num w:numId="17">
    <w:abstractNumId w:val="22"/>
  </w:num>
  <w:num w:numId="18">
    <w:abstractNumId w:val="3"/>
  </w:num>
  <w:num w:numId="19">
    <w:abstractNumId w:val="13"/>
  </w:num>
  <w:num w:numId="20">
    <w:abstractNumId w:val="2"/>
  </w:num>
  <w:num w:numId="21">
    <w:abstractNumId w:val="12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6"/>
    <w:rsid w:val="00022D82"/>
    <w:rsid w:val="000234CB"/>
    <w:rsid w:val="00023DA4"/>
    <w:rsid w:val="00036A80"/>
    <w:rsid w:val="00043C77"/>
    <w:rsid w:val="000610F0"/>
    <w:rsid w:val="000741F4"/>
    <w:rsid w:val="0007780F"/>
    <w:rsid w:val="000912A4"/>
    <w:rsid w:val="000A7969"/>
    <w:rsid w:val="000B2DE0"/>
    <w:rsid w:val="000B6FC7"/>
    <w:rsid w:val="000C13F8"/>
    <w:rsid w:val="000C250F"/>
    <w:rsid w:val="000D3E54"/>
    <w:rsid w:val="000D4080"/>
    <w:rsid w:val="000E23C2"/>
    <w:rsid w:val="000E6A0F"/>
    <w:rsid w:val="000F3A92"/>
    <w:rsid w:val="00100306"/>
    <w:rsid w:val="00115364"/>
    <w:rsid w:val="001506F2"/>
    <w:rsid w:val="0015274E"/>
    <w:rsid w:val="00153B52"/>
    <w:rsid w:val="00154A73"/>
    <w:rsid w:val="001642AD"/>
    <w:rsid w:val="001801F5"/>
    <w:rsid w:val="0018439A"/>
    <w:rsid w:val="00190491"/>
    <w:rsid w:val="001A2078"/>
    <w:rsid w:val="001B3A6F"/>
    <w:rsid w:val="001B4CD4"/>
    <w:rsid w:val="001C1675"/>
    <w:rsid w:val="001C565D"/>
    <w:rsid w:val="001C72CC"/>
    <w:rsid w:val="001D5E96"/>
    <w:rsid w:val="001E3DCE"/>
    <w:rsid w:val="001F2DBB"/>
    <w:rsid w:val="001F34D1"/>
    <w:rsid w:val="002117A3"/>
    <w:rsid w:val="00213903"/>
    <w:rsid w:val="00227063"/>
    <w:rsid w:val="00233C28"/>
    <w:rsid w:val="00237556"/>
    <w:rsid w:val="00240835"/>
    <w:rsid w:val="00242567"/>
    <w:rsid w:val="0024580F"/>
    <w:rsid w:val="00256519"/>
    <w:rsid w:val="00257B74"/>
    <w:rsid w:val="002614BD"/>
    <w:rsid w:val="002652E8"/>
    <w:rsid w:val="00276D68"/>
    <w:rsid w:val="002A1323"/>
    <w:rsid w:val="002A3062"/>
    <w:rsid w:val="002A53FF"/>
    <w:rsid w:val="002B0952"/>
    <w:rsid w:val="002B1E26"/>
    <w:rsid w:val="002B71C4"/>
    <w:rsid w:val="002C6C72"/>
    <w:rsid w:val="002D27F8"/>
    <w:rsid w:val="002D4DF4"/>
    <w:rsid w:val="002E4230"/>
    <w:rsid w:val="002F5ED5"/>
    <w:rsid w:val="002F7B9C"/>
    <w:rsid w:val="003032E5"/>
    <w:rsid w:val="00303446"/>
    <w:rsid w:val="00315D45"/>
    <w:rsid w:val="00320C5E"/>
    <w:rsid w:val="00327E76"/>
    <w:rsid w:val="003327A7"/>
    <w:rsid w:val="003346BA"/>
    <w:rsid w:val="00337938"/>
    <w:rsid w:val="00337EC4"/>
    <w:rsid w:val="00341EA7"/>
    <w:rsid w:val="0034386F"/>
    <w:rsid w:val="00344807"/>
    <w:rsid w:val="0036134C"/>
    <w:rsid w:val="00366564"/>
    <w:rsid w:val="00386592"/>
    <w:rsid w:val="003A1DD0"/>
    <w:rsid w:val="003B1AAD"/>
    <w:rsid w:val="003B44C6"/>
    <w:rsid w:val="003C2BFD"/>
    <w:rsid w:val="003C3924"/>
    <w:rsid w:val="003C738B"/>
    <w:rsid w:val="003C7773"/>
    <w:rsid w:val="003E2E6A"/>
    <w:rsid w:val="003E6A4E"/>
    <w:rsid w:val="003F1DC9"/>
    <w:rsid w:val="003F7C19"/>
    <w:rsid w:val="00400298"/>
    <w:rsid w:val="00406B7E"/>
    <w:rsid w:val="00421A37"/>
    <w:rsid w:val="00433001"/>
    <w:rsid w:val="00434031"/>
    <w:rsid w:val="00434F4A"/>
    <w:rsid w:val="00441010"/>
    <w:rsid w:val="00452DA0"/>
    <w:rsid w:val="004538A2"/>
    <w:rsid w:val="00455A04"/>
    <w:rsid w:val="00466551"/>
    <w:rsid w:val="0047666E"/>
    <w:rsid w:val="004859DA"/>
    <w:rsid w:val="004860BA"/>
    <w:rsid w:val="0048669B"/>
    <w:rsid w:val="00487A4D"/>
    <w:rsid w:val="004A2502"/>
    <w:rsid w:val="004B099C"/>
    <w:rsid w:val="004B0B65"/>
    <w:rsid w:val="004C3F96"/>
    <w:rsid w:val="004D549C"/>
    <w:rsid w:val="004E0459"/>
    <w:rsid w:val="004E3949"/>
    <w:rsid w:val="004F1B8D"/>
    <w:rsid w:val="004F2EC6"/>
    <w:rsid w:val="00517456"/>
    <w:rsid w:val="00517591"/>
    <w:rsid w:val="00524AD5"/>
    <w:rsid w:val="00530B7E"/>
    <w:rsid w:val="00550589"/>
    <w:rsid w:val="00551560"/>
    <w:rsid w:val="00555061"/>
    <w:rsid w:val="0055563C"/>
    <w:rsid w:val="00555F87"/>
    <w:rsid w:val="0056448F"/>
    <w:rsid w:val="005740C5"/>
    <w:rsid w:val="00577164"/>
    <w:rsid w:val="00583C37"/>
    <w:rsid w:val="005906A3"/>
    <w:rsid w:val="00590C4C"/>
    <w:rsid w:val="00597777"/>
    <w:rsid w:val="005A3E79"/>
    <w:rsid w:val="005B0A2E"/>
    <w:rsid w:val="005B77FE"/>
    <w:rsid w:val="005C3ADC"/>
    <w:rsid w:val="005F32A7"/>
    <w:rsid w:val="00607A84"/>
    <w:rsid w:val="00607E04"/>
    <w:rsid w:val="0061040C"/>
    <w:rsid w:val="006158F0"/>
    <w:rsid w:val="00615A7C"/>
    <w:rsid w:val="00617F6E"/>
    <w:rsid w:val="00631425"/>
    <w:rsid w:val="006323DD"/>
    <w:rsid w:val="00643059"/>
    <w:rsid w:val="00663284"/>
    <w:rsid w:val="00664745"/>
    <w:rsid w:val="0067271C"/>
    <w:rsid w:val="00673236"/>
    <w:rsid w:val="00680C04"/>
    <w:rsid w:val="00691B34"/>
    <w:rsid w:val="00694092"/>
    <w:rsid w:val="00695C8A"/>
    <w:rsid w:val="006C0851"/>
    <w:rsid w:val="006C1000"/>
    <w:rsid w:val="006C2564"/>
    <w:rsid w:val="006D5980"/>
    <w:rsid w:val="006D7E12"/>
    <w:rsid w:val="006E0DB0"/>
    <w:rsid w:val="006E1331"/>
    <w:rsid w:val="006F2892"/>
    <w:rsid w:val="006F318A"/>
    <w:rsid w:val="006F5E80"/>
    <w:rsid w:val="00700DF6"/>
    <w:rsid w:val="00716281"/>
    <w:rsid w:val="007219F7"/>
    <w:rsid w:val="00736BD5"/>
    <w:rsid w:val="00737739"/>
    <w:rsid w:val="00740229"/>
    <w:rsid w:val="00755A01"/>
    <w:rsid w:val="00755EC7"/>
    <w:rsid w:val="007601A4"/>
    <w:rsid w:val="007618EE"/>
    <w:rsid w:val="00762993"/>
    <w:rsid w:val="00762B6D"/>
    <w:rsid w:val="007703FC"/>
    <w:rsid w:val="00774FC8"/>
    <w:rsid w:val="00776655"/>
    <w:rsid w:val="0077785C"/>
    <w:rsid w:val="007821D7"/>
    <w:rsid w:val="00782E02"/>
    <w:rsid w:val="00782FF0"/>
    <w:rsid w:val="007A27B3"/>
    <w:rsid w:val="007A282C"/>
    <w:rsid w:val="007A323E"/>
    <w:rsid w:val="007A3C54"/>
    <w:rsid w:val="007A4786"/>
    <w:rsid w:val="007B19C2"/>
    <w:rsid w:val="007B561B"/>
    <w:rsid w:val="007B563C"/>
    <w:rsid w:val="007B7F8C"/>
    <w:rsid w:val="007C700E"/>
    <w:rsid w:val="007D101D"/>
    <w:rsid w:val="007D5B02"/>
    <w:rsid w:val="007D5FA0"/>
    <w:rsid w:val="007E5AFA"/>
    <w:rsid w:val="007F1732"/>
    <w:rsid w:val="007F17C7"/>
    <w:rsid w:val="007F7388"/>
    <w:rsid w:val="00802764"/>
    <w:rsid w:val="0080677F"/>
    <w:rsid w:val="0080689A"/>
    <w:rsid w:val="00806B11"/>
    <w:rsid w:val="00807313"/>
    <w:rsid w:val="00813F6C"/>
    <w:rsid w:val="00822936"/>
    <w:rsid w:val="00836D39"/>
    <w:rsid w:val="0085244D"/>
    <w:rsid w:val="0086244C"/>
    <w:rsid w:val="00862B24"/>
    <w:rsid w:val="00892B78"/>
    <w:rsid w:val="00892BB3"/>
    <w:rsid w:val="008A2843"/>
    <w:rsid w:val="008B4B01"/>
    <w:rsid w:val="008D3037"/>
    <w:rsid w:val="008E5034"/>
    <w:rsid w:val="008F076C"/>
    <w:rsid w:val="008F7ABF"/>
    <w:rsid w:val="009013E3"/>
    <w:rsid w:val="009058D4"/>
    <w:rsid w:val="0091209A"/>
    <w:rsid w:val="0092007F"/>
    <w:rsid w:val="00923122"/>
    <w:rsid w:val="00923578"/>
    <w:rsid w:val="009262BD"/>
    <w:rsid w:val="00930A4B"/>
    <w:rsid w:val="00931FD6"/>
    <w:rsid w:val="00934355"/>
    <w:rsid w:val="00941667"/>
    <w:rsid w:val="00952ED8"/>
    <w:rsid w:val="00955622"/>
    <w:rsid w:val="00955841"/>
    <w:rsid w:val="009725C6"/>
    <w:rsid w:val="0099149B"/>
    <w:rsid w:val="00993C3D"/>
    <w:rsid w:val="009962E2"/>
    <w:rsid w:val="00996A41"/>
    <w:rsid w:val="009975AA"/>
    <w:rsid w:val="009B37AF"/>
    <w:rsid w:val="009B48C3"/>
    <w:rsid w:val="009E5333"/>
    <w:rsid w:val="009E680E"/>
    <w:rsid w:val="009E7726"/>
    <w:rsid w:val="009F4155"/>
    <w:rsid w:val="009F4777"/>
    <w:rsid w:val="00A00BEB"/>
    <w:rsid w:val="00A0167B"/>
    <w:rsid w:val="00A07079"/>
    <w:rsid w:val="00A13033"/>
    <w:rsid w:val="00A217EF"/>
    <w:rsid w:val="00A224C3"/>
    <w:rsid w:val="00A24510"/>
    <w:rsid w:val="00A344DE"/>
    <w:rsid w:val="00A34A51"/>
    <w:rsid w:val="00A516F9"/>
    <w:rsid w:val="00A70ADF"/>
    <w:rsid w:val="00A81006"/>
    <w:rsid w:val="00A8734F"/>
    <w:rsid w:val="00A91A32"/>
    <w:rsid w:val="00A920FF"/>
    <w:rsid w:val="00AC14BE"/>
    <w:rsid w:val="00AC1B03"/>
    <w:rsid w:val="00AC272A"/>
    <w:rsid w:val="00AC5484"/>
    <w:rsid w:val="00AC5FD2"/>
    <w:rsid w:val="00AC64FB"/>
    <w:rsid w:val="00AC6F67"/>
    <w:rsid w:val="00AD545E"/>
    <w:rsid w:val="00AD5528"/>
    <w:rsid w:val="00AE3439"/>
    <w:rsid w:val="00AF495E"/>
    <w:rsid w:val="00AF729D"/>
    <w:rsid w:val="00B03E1A"/>
    <w:rsid w:val="00B1200B"/>
    <w:rsid w:val="00B14B3A"/>
    <w:rsid w:val="00B236DF"/>
    <w:rsid w:val="00B344C2"/>
    <w:rsid w:val="00B40407"/>
    <w:rsid w:val="00B46866"/>
    <w:rsid w:val="00B51424"/>
    <w:rsid w:val="00B51C01"/>
    <w:rsid w:val="00B702B9"/>
    <w:rsid w:val="00B77AA9"/>
    <w:rsid w:val="00BA7326"/>
    <w:rsid w:val="00BD0269"/>
    <w:rsid w:val="00BE0E26"/>
    <w:rsid w:val="00BE6E13"/>
    <w:rsid w:val="00BE79DC"/>
    <w:rsid w:val="00BE7C7F"/>
    <w:rsid w:val="00BF06B4"/>
    <w:rsid w:val="00BF2923"/>
    <w:rsid w:val="00C010CC"/>
    <w:rsid w:val="00C01E92"/>
    <w:rsid w:val="00C02B0E"/>
    <w:rsid w:val="00C047F3"/>
    <w:rsid w:val="00C06EEB"/>
    <w:rsid w:val="00C11E3F"/>
    <w:rsid w:val="00C162FD"/>
    <w:rsid w:val="00C23014"/>
    <w:rsid w:val="00C25EF1"/>
    <w:rsid w:val="00C2613F"/>
    <w:rsid w:val="00C33799"/>
    <w:rsid w:val="00C45C56"/>
    <w:rsid w:val="00C46873"/>
    <w:rsid w:val="00C54819"/>
    <w:rsid w:val="00C6330E"/>
    <w:rsid w:val="00C655BD"/>
    <w:rsid w:val="00C67998"/>
    <w:rsid w:val="00C75D2E"/>
    <w:rsid w:val="00C83E8C"/>
    <w:rsid w:val="00C850DB"/>
    <w:rsid w:val="00C85400"/>
    <w:rsid w:val="00C87E55"/>
    <w:rsid w:val="00C93DAC"/>
    <w:rsid w:val="00C94018"/>
    <w:rsid w:val="00C9482D"/>
    <w:rsid w:val="00CA0910"/>
    <w:rsid w:val="00CA1362"/>
    <w:rsid w:val="00CA379E"/>
    <w:rsid w:val="00CA6FB4"/>
    <w:rsid w:val="00CA7388"/>
    <w:rsid w:val="00CC64F9"/>
    <w:rsid w:val="00CD31C7"/>
    <w:rsid w:val="00CF3DBD"/>
    <w:rsid w:val="00CF7CEB"/>
    <w:rsid w:val="00D015D9"/>
    <w:rsid w:val="00D04619"/>
    <w:rsid w:val="00D15879"/>
    <w:rsid w:val="00D178E4"/>
    <w:rsid w:val="00D221F1"/>
    <w:rsid w:val="00D229C1"/>
    <w:rsid w:val="00D2755D"/>
    <w:rsid w:val="00D41A91"/>
    <w:rsid w:val="00D5275A"/>
    <w:rsid w:val="00D60084"/>
    <w:rsid w:val="00D60BCD"/>
    <w:rsid w:val="00D61F09"/>
    <w:rsid w:val="00D64A31"/>
    <w:rsid w:val="00D67F1F"/>
    <w:rsid w:val="00D74E38"/>
    <w:rsid w:val="00D858AD"/>
    <w:rsid w:val="00D95E13"/>
    <w:rsid w:val="00DA11F7"/>
    <w:rsid w:val="00DB0C2A"/>
    <w:rsid w:val="00DB14DC"/>
    <w:rsid w:val="00DB350F"/>
    <w:rsid w:val="00DB79A1"/>
    <w:rsid w:val="00DC0925"/>
    <w:rsid w:val="00DC0ED9"/>
    <w:rsid w:val="00DC522C"/>
    <w:rsid w:val="00DC55FF"/>
    <w:rsid w:val="00DC5AD6"/>
    <w:rsid w:val="00DD2A25"/>
    <w:rsid w:val="00DD685F"/>
    <w:rsid w:val="00DE4DED"/>
    <w:rsid w:val="00DE7750"/>
    <w:rsid w:val="00DF1CEB"/>
    <w:rsid w:val="00DF292E"/>
    <w:rsid w:val="00DF348C"/>
    <w:rsid w:val="00DF6467"/>
    <w:rsid w:val="00DF7227"/>
    <w:rsid w:val="00E04515"/>
    <w:rsid w:val="00E135D9"/>
    <w:rsid w:val="00E17821"/>
    <w:rsid w:val="00E33845"/>
    <w:rsid w:val="00E348FE"/>
    <w:rsid w:val="00E36CF7"/>
    <w:rsid w:val="00E4414D"/>
    <w:rsid w:val="00E5623B"/>
    <w:rsid w:val="00E662B5"/>
    <w:rsid w:val="00E92A73"/>
    <w:rsid w:val="00E93130"/>
    <w:rsid w:val="00E931E1"/>
    <w:rsid w:val="00EC404D"/>
    <w:rsid w:val="00EC4D1F"/>
    <w:rsid w:val="00EC53E9"/>
    <w:rsid w:val="00ED3C76"/>
    <w:rsid w:val="00EE1076"/>
    <w:rsid w:val="00EE16A7"/>
    <w:rsid w:val="00EE1DB2"/>
    <w:rsid w:val="00EE20D1"/>
    <w:rsid w:val="00EE4C5C"/>
    <w:rsid w:val="00EE5646"/>
    <w:rsid w:val="00EF1E93"/>
    <w:rsid w:val="00EF32FF"/>
    <w:rsid w:val="00EF4B1C"/>
    <w:rsid w:val="00EF73BE"/>
    <w:rsid w:val="00F004BC"/>
    <w:rsid w:val="00F026F6"/>
    <w:rsid w:val="00F0303D"/>
    <w:rsid w:val="00F071A1"/>
    <w:rsid w:val="00F1013B"/>
    <w:rsid w:val="00F17F88"/>
    <w:rsid w:val="00F2366F"/>
    <w:rsid w:val="00F313EF"/>
    <w:rsid w:val="00F33C07"/>
    <w:rsid w:val="00F355E0"/>
    <w:rsid w:val="00F419CE"/>
    <w:rsid w:val="00F441F1"/>
    <w:rsid w:val="00F56CD4"/>
    <w:rsid w:val="00F60952"/>
    <w:rsid w:val="00F6674D"/>
    <w:rsid w:val="00F674C4"/>
    <w:rsid w:val="00F77FA3"/>
    <w:rsid w:val="00F8059C"/>
    <w:rsid w:val="00F862F5"/>
    <w:rsid w:val="00F8732B"/>
    <w:rsid w:val="00F92097"/>
    <w:rsid w:val="00FA2114"/>
    <w:rsid w:val="00FA23E0"/>
    <w:rsid w:val="00FA67C6"/>
    <w:rsid w:val="00FB4E6D"/>
    <w:rsid w:val="00FC47C2"/>
    <w:rsid w:val="00FC5C6E"/>
    <w:rsid w:val="00FC5E03"/>
    <w:rsid w:val="00FD16C9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E651C-DCA1-4895-963A-528DCA4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png"/><Relationship Id="rId21" Type="http://schemas.openxmlformats.org/officeDocument/2006/relationships/image" Target="media/image11.pn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1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40.png"/><Relationship Id="rId11" Type="http://schemas.openxmlformats.org/officeDocument/2006/relationships/image" Target="media/image4.png"/><Relationship Id="rId24" Type="http://schemas.openxmlformats.org/officeDocument/2006/relationships/image" Target="media/image120.jpeg"/><Relationship Id="rId32" Type="http://schemas.openxmlformats.org/officeDocument/2006/relationships/image" Target="media/image16.png"/><Relationship Id="rId37" Type="http://schemas.openxmlformats.org/officeDocument/2006/relationships/image" Target="media/image190.jpeg"/><Relationship Id="rId40" Type="http://schemas.openxmlformats.org/officeDocument/2006/relationships/image" Target="media/image21.jpeg"/><Relationship Id="rId45" Type="http://schemas.openxmlformats.org/officeDocument/2006/relationships/image" Target="media/image25.png"/><Relationship Id="rId53" Type="http://schemas.openxmlformats.org/officeDocument/2006/relationships/image" Target="media/image320.png"/><Relationship Id="rId58" Type="http://schemas.openxmlformats.org/officeDocument/2006/relationships/image" Target="media/image36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0.png"/><Relationship Id="rId14" Type="http://schemas.microsoft.com/office/2007/relationships/hdphoto" Target="media/hdphoto1.wdp"/><Relationship Id="rId22" Type="http://schemas.openxmlformats.org/officeDocument/2006/relationships/image" Target="media/image110.png"/><Relationship Id="rId27" Type="http://schemas.openxmlformats.org/officeDocument/2006/relationships/image" Target="media/image14.png"/><Relationship Id="rId30" Type="http://schemas.microsoft.com/office/2007/relationships/hdphoto" Target="media/hdphoto20.wdp"/><Relationship Id="rId35" Type="http://schemas.openxmlformats.org/officeDocument/2006/relationships/image" Target="media/image180.gi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10.png"/><Relationship Id="rId69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59" Type="http://schemas.openxmlformats.org/officeDocument/2006/relationships/image" Target="media/image37.jpeg"/><Relationship Id="rId67" Type="http://schemas.openxmlformats.org/officeDocument/2006/relationships/footer" Target="footer1.xml"/><Relationship Id="rId20" Type="http://schemas.openxmlformats.org/officeDocument/2006/relationships/image" Target="media/image100.png"/><Relationship Id="rId41" Type="http://schemas.openxmlformats.org/officeDocument/2006/relationships/image" Target="media/image210.jpeg"/><Relationship Id="rId54" Type="http://schemas.openxmlformats.org/officeDocument/2006/relationships/image" Target="media/image33.emf"/><Relationship Id="rId62" Type="http://schemas.openxmlformats.org/officeDocument/2006/relationships/image" Target="media/image4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microsoft.com/office/2007/relationships/hdphoto" Target="media/hdphoto2.wdp"/><Relationship Id="rId36" Type="http://schemas.openxmlformats.org/officeDocument/2006/relationships/image" Target="media/image19.jpeg"/><Relationship Id="rId49" Type="http://schemas.openxmlformats.org/officeDocument/2006/relationships/image" Target="media/image29.png"/><Relationship Id="rId57" Type="http://schemas.openxmlformats.org/officeDocument/2006/relationships/image" Target="media/image35.jpg"/><Relationship Id="rId10" Type="http://schemas.openxmlformats.org/officeDocument/2006/relationships/image" Target="media/image30.jpe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39" Type="http://schemas.openxmlformats.org/officeDocument/2006/relationships/image" Target="media/image200.jpeg"/><Relationship Id="rId34" Type="http://schemas.openxmlformats.org/officeDocument/2006/relationships/image" Target="media/image18.gif"/><Relationship Id="rId50" Type="http://schemas.openxmlformats.org/officeDocument/2006/relationships/image" Target="media/image30.gif"/><Relationship Id="rId5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8AC3-60EA-4EE9-AEFA-FEA9D6D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2</TotalTime>
  <Pages>2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 Cobena</dc:creator>
  <cp:keywords/>
  <dc:description/>
  <cp:lastModifiedBy>Kathya Cobena</cp:lastModifiedBy>
  <cp:revision>64</cp:revision>
  <dcterms:created xsi:type="dcterms:W3CDTF">2016-06-28T02:37:00Z</dcterms:created>
  <dcterms:modified xsi:type="dcterms:W3CDTF">2016-07-29T02:55:00Z</dcterms:modified>
</cp:coreProperties>
</file>